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00FA" w:rsidRDefault="00110C50">
      <w:pPr>
        <w:jc w:val="center"/>
      </w:pPr>
      <w:r>
        <w:rPr>
          <w:sz w:val="36"/>
          <w:szCs w:val="36"/>
        </w:rPr>
        <w:t>Fakultet elektrotehnike i računarstva</w:t>
      </w:r>
    </w:p>
    <w:p w:rsidR="007100FA" w:rsidRDefault="00110C50">
      <w:pPr>
        <w:jc w:val="center"/>
      </w:pPr>
      <w:r>
        <w:rPr>
          <w:sz w:val="36"/>
          <w:szCs w:val="36"/>
        </w:rPr>
        <w:t>Zavod za prim</w:t>
      </w:r>
      <w:r w:rsidR="00222588">
        <w:rPr>
          <w:sz w:val="36"/>
          <w:szCs w:val="36"/>
        </w:rPr>
        <w:t>i</w:t>
      </w:r>
      <w:r>
        <w:rPr>
          <w:sz w:val="36"/>
          <w:szCs w:val="36"/>
        </w:rPr>
        <w:t>jenjeno računarstvo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Default="00110C50">
      <w:r>
        <w:t xml:space="preserve"> </w:t>
      </w:r>
    </w:p>
    <w:p w:rsidR="007100FA" w:rsidRPr="001343F9" w:rsidRDefault="00110C50">
      <w:pPr>
        <w:jc w:val="center"/>
      </w:pPr>
      <w:r w:rsidRPr="001343F9">
        <w:rPr>
          <w:b/>
          <w:sz w:val="40"/>
          <w:szCs w:val="40"/>
        </w:rPr>
        <w:t>Objektno oblikovanje</w:t>
      </w:r>
    </w:p>
    <w:p w:rsidR="007100FA" w:rsidRPr="001343F9" w:rsidRDefault="00110C50">
      <w:pPr>
        <w:jc w:val="center"/>
      </w:pPr>
      <w:r w:rsidRPr="001343F9">
        <w:rPr>
          <w:sz w:val="40"/>
          <w:szCs w:val="40"/>
        </w:rPr>
        <w:t xml:space="preserve"> </w:t>
      </w:r>
    </w:p>
    <w:p w:rsidR="007100FA" w:rsidRPr="001343F9" w:rsidRDefault="00110C50">
      <w:pPr>
        <w:jc w:val="center"/>
      </w:pPr>
      <w:r w:rsidRPr="001343F9">
        <w:rPr>
          <w:sz w:val="36"/>
          <w:szCs w:val="36"/>
        </w:rPr>
        <w:t>Seminar</w:t>
      </w:r>
    </w:p>
    <w:p w:rsidR="007100FA" w:rsidRPr="001343F9" w:rsidRDefault="00110C50">
      <w:pPr>
        <w:jc w:val="center"/>
      </w:pPr>
      <w:r w:rsidRPr="001343F9">
        <w:rPr>
          <w:sz w:val="36"/>
          <w:szCs w:val="36"/>
        </w:rPr>
        <w:t xml:space="preserve"> </w:t>
      </w:r>
    </w:p>
    <w:p w:rsidR="007100FA" w:rsidRPr="001343F9" w:rsidRDefault="00110C50">
      <w:pPr>
        <w:jc w:val="center"/>
      </w:pPr>
      <w:r w:rsidRPr="001343F9">
        <w:rPr>
          <w:sz w:val="36"/>
          <w:szCs w:val="36"/>
        </w:rPr>
        <w:t xml:space="preserve"> </w:t>
      </w:r>
      <w:r w:rsidRPr="001343F9">
        <w:rPr>
          <w:i/>
          <w:sz w:val="36"/>
          <w:szCs w:val="36"/>
        </w:rPr>
        <w:t xml:space="preserve">Ratnici s </w:t>
      </w:r>
      <w:proofErr w:type="spellStart"/>
      <w:r w:rsidRPr="001343F9">
        <w:rPr>
          <w:i/>
          <w:sz w:val="36"/>
          <w:szCs w:val="36"/>
        </w:rPr>
        <w:t>marsa</w:t>
      </w:r>
      <w:proofErr w:type="spellEnd"/>
    </w:p>
    <w:p w:rsidR="007100FA" w:rsidRPr="001343F9" w:rsidRDefault="00110C50">
      <w:pPr>
        <w:jc w:val="center"/>
      </w:pPr>
      <w:r w:rsidRPr="001343F9">
        <w:rPr>
          <w:sz w:val="28"/>
          <w:szCs w:val="28"/>
        </w:rPr>
        <w:t xml:space="preserve">Zvonimir </w:t>
      </w:r>
      <w:proofErr w:type="spellStart"/>
      <w:r w:rsidRPr="001343F9">
        <w:rPr>
          <w:sz w:val="28"/>
          <w:szCs w:val="28"/>
        </w:rPr>
        <w:t>Gračak</w:t>
      </w:r>
      <w:proofErr w:type="spellEnd"/>
      <w:r w:rsidRPr="001343F9">
        <w:rPr>
          <w:sz w:val="28"/>
          <w:szCs w:val="28"/>
        </w:rPr>
        <w:t xml:space="preserve"> 0036473216</w:t>
      </w:r>
    </w:p>
    <w:p w:rsidR="007100FA" w:rsidRPr="001343F9" w:rsidRDefault="00110C50">
      <w:pPr>
        <w:jc w:val="center"/>
      </w:pPr>
      <w:r w:rsidRPr="001343F9">
        <w:rPr>
          <w:sz w:val="28"/>
          <w:szCs w:val="28"/>
        </w:rPr>
        <w:t>Filip Jurčić 0036475588</w:t>
      </w:r>
    </w:p>
    <w:p w:rsidR="007100FA" w:rsidRPr="001343F9" w:rsidRDefault="00110C50">
      <w:pPr>
        <w:jc w:val="center"/>
      </w:pPr>
      <w:r w:rsidRPr="001343F9">
        <w:rPr>
          <w:sz w:val="28"/>
          <w:szCs w:val="28"/>
        </w:rPr>
        <w:t>Pavao Križić 0036470053</w:t>
      </w:r>
    </w:p>
    <w:p w:rsidR="007100FA" w:rsidRPr="001343F9" w:rsidRDefault="00110C50">
      <w:pPr>
        <w:jc w:val="center"/>
      </w:pPr>
      <w:r w:rsidRPr="001343F9">
        <w:rPr>
          <w:sz w:val="28"/>
          <w:szCs w:val="28"/>
        </w:rPr>
        <w:t>Ivan Liović 0036470779</w:t>
      </w:r>
      <w:bookmarkStart w:id="0" w:name="_GoBack"/>
      <w:bookmarkEnd w:id="0"/>
    </w:p>
    <w:p w:rsidR="007100FA" w:rsidRPr="001343F9" w:rsidRDefault="00110C50">
      <w:pPr>
        <w:jc w:val="center"/>
      </w:pPr>
      <w:r w:rsidRPr="001343F9">
        <w:rPr>
          <w:sz w:val="28"/>
          <w:szCs w:val="28"/>
        </w:rPr>
        <w:t>Ante Šućur 0036474806</w:t>
      </w:r>
    </w:p>
    <w:p w:rsidR="007100FA" w:rsidRDefault="007100FA">
      <w:pPr>
        <w:jc w:val="center"/>
      </w:pPr>
    </w:p>
    <w:p w:rsidR="007100FA" w:rsidRDefault="00110C50">
      <w:pPr>
        <w:jc w:val="center"/>
      </w:pPr>
      <w:r>
        <w:rPr>
          <w:sz w:val="28"/>
          <w:szCs w:val="28"/>
        </w:rPr>
        <w:t xml:space="preserve"> </w:t>
      </w:r>
    </w:p>
    <w:p w:rsidR="007100FA" w:rsidRDefault="00110C50">
      <w:pPr>
        <w:jc w:val="center"/>
      </w:pPr>
      <w:r>
        <w:rPr>
          <w:sz w:val="28"/>
          <w:szCs w:val="28"/>
        </w:rPr>
        <w:t xml:space="preserve"> </w:t>
      </w:r>
    </w:p>
    <w:p w:rsidR="007100FA" w:rsidRDefault="00110C50">
      <w:pPr>
        <w:jc w:val="center"/>
      </w:pPr>
      <w:r>
        <w:rPr>
          <w:sz w:val="28"/>
          <w:szCs w:val="28"/>
        </w:rPr>
        <w:t xml:space="preserve"> </w:t>
      </w:r>
    </w:p>
    <w:p w:rsidR="007100FA" w:rsidRDefault="00110C50">
      <w:pPr>
        <w:jc w:val="center"/>
      </w:pPr>
      <w:r>
        <w:rPr>
          <w:sz w:val="28"/>
          <w:szCs w:val="28"/>
        </w:rPr>
        <w:t xml:space="preserve">  </w:t>
      </w:r>
    </w:p>
    <w:p w:rsidR="007100FA" w:rsidRDefault="007100FA">
      <w:pPr>
        <w:jc w:val="center"/>
      </w:pPr>
    </w:p>
    <w:p w:rsidR="007100FA" w:rsidRDefault="007100FA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7100FA" w:rsidRDefault="007100FA">
      <w:pPr>
        <w:jc w:val="center"/>
      </w:pPr>
    </w:p>
    <w:p w:rsidR="007100FA" w:rsidRDefault="00110C50">
      <w:r>
        <w:rPr>
          <w:sz w:val="28"/>
          <w:szCs w:val="28"/>
        </w:rPr>
        <w:t xml:space="preserve"> </w:t>
      </w:r>
    </w:p>
    <w:p w:rsidR="007100FA" w:rsidRDefault="00110C50">
      <w:pPr>
        <w:jc w:val="center"/>
      </w:pPr>
      <w:r>
        <w:rPr>
          <w:sz w:val="28"/>
          <w:szCs w:val="28"/>
        </w:rPr>
        <w:t>Zagreb, 28.01.2017.</w:t>
      </w:r>
    </w:p>
    <w:p w:rsidR="007100FA" w:rsidRDefault="007100FA">
      <w:pPr>
        <w:jc w:val="center"/>
      </w:pPr>
    </w:p>
    <w:p w:rsidR="007100FA" w:rsidRDefault="007100FA">
      <w:pPr>
        <w:jc w:val="center"/>
      </w:pPr>
    </w:p>
    <w:p w:rsidR="007100FA" w:rsidRDefault="007100FA">
      <w:pPr>
        <w:jc w:val="center"/>
      </w:pPr>
    </w:p>
    <w:p w:rsidR="007100FA" w:rsidRDefault="007100FA">
      <w:pPr>
        <w:jc w:val="center"/>
      </w:pPr>
    </w:p>
    <w:p w:rsidR="007100FA" w:rsidRDefault="007100FA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CB0142" w:rsidRDefault="00CB0142">
      <w:pPr>
        <w:jc w:val="center"/>
      </w:pPr>
    </w:p>
    <w:p w:rsidR="007100FA" w:rsidRDefault="007100FA">
      <w:pPr>
        <w:jc w:val="center"/>
      </w:pPr>
    </w:p>
    <w:p w:rsidR="007100FA" w:rsidRDefault="007100FA">
      <w:pPr>
        <w:jc w:val="center"/>
      </w:pPr>
    </w:p>
    <w:p w:rsidR="007100FA" w:rsidRDefault="007100FA">
      <w:pPr>
        <w:jc w:val="center"/>
      </w:pPr>
    </w:p>
    <w:p w:rsidR="007100FA" w:rsidRDefault="00110C50" w:rsidP="00CB0142">
      <w:pPr>
        <w:jc w:val="center"/>
      </w:pPr>
      <w:r>
        <w:rPr>
          <w:noProof/>
        </w:rPr>
        <w:drawing>
          <wp:inline distT="114300" distB="114300" distL="114300" distR="114300">
            <wp:extent cx="3500438" cy="2541015"/>
            <wp:effectExtent l="0" t="0" r="0" b="0"/>
            <wp:docPr id="5" name="image16.png" descr="logo_leagueassistMobile_xxxhd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logo_leagueassistMobile_xxxhdpi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438" cy="2541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00FA" w:rsidRDefault="007100FA" w:rsidP="00CB0142">
      <w:pPr>
        <w:jc w:val="center"/>
      </w:pPr>
    </w:p>
    <w:p w:rsidR="007100FA" w:rsidRDefault="007100FA" w:rsidP="00CB0142">
      <w:pPr>
        <w:jc w:val="center"/>
      </w:pPr>
    </w:p>
    <w:p w:rsidR="007100FA" w:rsidRDefault="00110C50" w:rsidP="00CB0142">
      <w:pPr>
        <w:jc w:val="center"/>
      </w:pPr>
      <w:proofErr w:type="spellStart"/>
      <w:r>
        <w:rPr>
          <w:i/>
          <w:sz w:val="48"/>
          <w:szCs w:val="48"/>
        </w:rPr>
        <w:t>League</w:t>
      </w:r>
      <w:proofErr w:type="spellEnd"/>
      <w:r>
        <w:rPr>
          <w:i/>
          <w:sz w:val="48"/>
          <w:szCs w:val="48"/>
        </w:rPr>
        <w:t xml:space="preserve"> </w:t>
      </w:r>
      <w:proofErr w:type="spellStart"/>
      <w:r>
        <w:rPr>
          <w:i/>
          <w:sz w:val="48"/>
          <w:szCs w:val="48"/>
        </w:rPr>
        <w:t>Assist</w:t>
      </w:r>
      <w:proofErr w:type="spellEnd"/>
      <w:r>
        <w:rPr>
          <w:i/>
          <w:sz w:val="48"/>
          <w:szCs w:val="48"/>
        </w:rPr>
        <w:t xml:space="preserve"> Manager</w:t>
      </w:r>
    </w:p>
    <w:p w:rsidR="00375058" w:rsidRDefault="00375058"/>
    <w:p w:rsidR="00375058" w:rsidRDefault="00375058">
      <w:r>
        <w:br w:type="page"/>
      </w:r>
    </w:p>
    <w:sdt>
      <w:sdtPr>
        <w:id w:val="16880991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375058" w:rsidRDefault="00375058" w:rsidP="00CB0142">
          <w:pPr>
            <w:pStyle w:val="TOCNaslov"/>
            <w:spacing w:line="360" w:lineRule="auto"/>
          </w:pPr>
          <w:r>
            <w:t>Sadržaj</w:t>
          </w:r>
        </w:p>
        <w:p w:rsidR="00484853" w:rsidRDefault="00375058">
          <w:pPr>
            <w:pStyle w:val="Sadra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75114" w:history="1">
            <w:r w:rsidR="00484853" w:rsidRPr="00A75C3C">
              <w:rPr>
                <w:rStyle w:val="Hiperveza"/>
                <w:noProof/>
              </w:rPr>
              <w:t>1.</w:t>
            </w:r>
            <w:r w:rsidR="0048485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84853" w:rsidRPr="00A75C3C">
              <w:rPr>
                <w:rStyle w:val="Hiperveza"/>
                <w:noProof/>
              </w:rPr>
              <w:t>Uvod</w:t>
            </w:r>
            <w:r w:rsidR="00484853">
              <w:rPr>
                <w:noProof/>
                <w:webHidden/>
              </w:rPr>
              <w:tab/>
            </w:r>
            <w:r w:rsidR="00484853">
              <w:rPr>
                <w:noProof/>
                <w:webHidden/>
              </w:rPr>
              <w:fldChar w:fldCharType="begin"/>
            </w:r>
            <w:r w:rsidR="00484853">
              <w:rPr>
                <w:noProof/>
                <w:webHidden/>
              </w:rPr>
              <w:instrText xml:space="preserve"> PAGEREF _Toc473775114 \h </w:instrText>
            </w:r>
            <w:r w:rsidR="00484853">
              <w:rPr>
                <w:noProof/>
                <w:webHidden/>
              </w:rPr>
            </w:r>
            <w:r w:rsidR="00484853">
              <w:rPr>
                <w:noProof/>
                <w:webHidden/>
              </w:rPr>
              <w:fldChar w:fldCharType="separate"/>
            </w:r>
            <w:r w:rsidR="00484853">
              <w:rPr>
                <w:noProof/>
                <w:webHidden/>
              </w:rPr>
              <w:t>1</w:t>
            </w:r>
            <w:r w:rsidR="00484853"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15" w:history="1">
            <w:r w:rsidRPr="00A75C3C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Design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16" w:history="1">
            <w:r w:rsidRPr="00A75C3C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17" w:history="1">
            <w:r w:rsidRPr="00A75C3C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Opis (objektnog)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18" w:history="1">
            <w:r w:rsidRPr="00A75C3C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Opis perzist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19" w:history="1">
            <w:r w:rsidRPr="00A75C3C">
              <w:rPr>
                <w:rStyle w:val="Hipervez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Repozitoriji i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20" w:history="1">
            <w:r w:rsidRPr="00A75C3C">
              <w:rPr>
                <w:rStyle w:val="Hipervez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21" w:history="1">
            <w:r w:rsidRPr="00A75C3C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Opis izgrađene desktop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22" w:history="1">
            <w:r w:rsidRPr="00A75C3C">
              <w:rPr>
                <w:rStyle w:val="Hipervez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23" w:history="1">
            <w:r w:rsidRPr="00A75C3C">
              <w:rPr>
                <w:rStyle w:val="Hipervez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Natjec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24" w:history="1">
            <w:r w:rsidRPr="00A75C3C">
              <w:rPr>
                <w:rStyle w:val="Hipervez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25" w:history="1">
            <w:r w:rsidRPr="00A75C3C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Opis izgrađene web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26" w:history="1">
            <w:r w:rsidRPr="00A75C3C">
              <w:rPr>
                <w:rStyle w:val="Hipervez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Organizacija MVC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853" w:rsidRDefault="00484853">
          <w:pPr>
            <w:pStyle w:val="Sadra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775127" w:history="1">
            <w:r w:rsidRPr="00A75C3C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75C3C">
              <w:rPr>
                <w:rStyle w:val="Hiperveza"/>
                <w:noProof/>
              </w:rPr>
              <w:t>Opis izgrađene mobil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142" w:rsidRPr="00CB0142" w:rsidRDefault="00375058" w:rsidP="00CB0142">
          <w:pPr>
            <w:spacing w:line="360" w:lineRule="auto"/>
            <w:rPr>
              <w:b/>
              <w:bCs/>
            </w:rPr>
            <w:sectPr w:rsidR="00CB0142" w:rsidRPr="00CB0142" w:rsidSect="005F1600">
              <w:footerReference w:type="default" r:id="rId9"/>
              <w:pgSz w:w="11909" w:h="16834"/>
              <w:pgMar w:top="1440" w:right="1440" w:bottom="1440" w:left="1440" w:header="0" w:footer="720" w:gutter="0"/>
              <w:pgNumType w:start="1"/>
              <w:cols w:space="720"/>
              <w:titlePg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CB0142" w:rsidRPr="00816B8F" w:rsidRDefault="00CB0142" w:rsidP="000934EE">
      <w:pPr>
        <w:pStyle w:val="Naslov1"/>
        <w:numPr>
          <w:ilvl w:val="0"/>
          <w:numId w:val="83"/>
        </w:numPr>
        <w:rPr>
          <w:color w:val="002060"/>
        </w:rPr>
      </w:pPr>
      <w:bookmarkStart w:id="1" w:name="_Toc473775114"/>
      <w:r w:rsidRPr="00816B8F">
        <w:rPr>
          <w:color w:val="002060"/>
        </w:rPr>
        <w:lastRenderedPageBreak/>
        <w:t>Uvod</w:t>
      </w:r>
      <w:bookmarkEnd w:id="1"/>
    </w:p>
    <w:p w:rsidR="00110C50" w:rsidRDefault="00110C50" w:rsidP="00CB0142">
      <w:pPr>
        <w:rPr>
          <w:b/>
          <w:sz w:val="48"/>
          <w:szCs w:val="48"/>
        </w:rPr>
      </w:pPr>
    </w:p>
    <w:p w:rsidR="00110C50" w:rsidRPr="00774A15" w:rsidRDefault="00110C50" w:rsidP="003750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 ovom</w:t>
      </w:r>
      <w:r w:rsidR="00774A15">
        <w:rPr>
          <w:sz w:val="24"/>
          <w:szCs w:val="24"/>
        </w:rPr>
        <w:t>e</w:t>
      </w:r>
      <w:r>
        <w:rPr>
          <w:sz w:val="24"/>
          <w:szCs w:val="24"/>
        </w:rPr>
        <w:t xml:space="preserve"> projektu, u sklopu kolegija „</w:t>
      </w:r>
      <w:r>
        <w:rPr>
          <w:i/>
          <w:sz w:val="24"/>
          <w:szCs w:val="24"/>
        </w:rPr>
        <w:t xml:space="preserve">Objektno oblikovanje“, </w:t>
      </w:r>
      <w:r>
        <w:rPr>
          <w:sz w:val="24"/>
          <w:szCs w:val="24"/>
        </w:rPr>
        <w:t>implementirati</w:t>
      </w:r>
      <w:r w:rsidR="00375058">
        <w:rPr>
          <w:sz w:val="24"/>
          <w:szCs w:val="24"/>
        </w:rPr>
        <w:t xml:space="preserve"> će se</w:t>
      </w:r>
      <w:r>
        <w:rPr>
          <w:sz w:val="24"/>
          <w:szCs w:val="24"/>
        </w:rPr>
        <w:t xml:space="preserve"> sustav koji rješava problem </w:t>
      </w:r>
      <w:r w:rsidR="00375058">
        <w:rPr>
          <w:sz w:val="24"/>
          <w:szCs w:val="24"/>
        </w:rPr>
        <w:t>organizacije i evidencije internih procesa za sva nogometna tijela</w:t>
      </w:r>
      <w:r>
        <w:rPr>
          <w:sz w:val="24"/>
          <w:szCs w:val="24"/>
        </w:rPr>
        <w:t xml:space="preserve">. </w:t>
      </w:r>
      <w:r w:rsidR="00375058">
        <w:rPr>
          <w:sz w:val="24"/>
          <w:szCs w:val="24"/>
        </w:rPr>
        <w:t xml:space="preserve">Projekt je osmišljen </w:t>
      </w:r>
      <w:r>
        <w:rPr>
          <w:sz w:val="24"/>
          <w:szCs w:val="24"/>
        </w:rPr>
        <w:t>na način da omogući detaljno i organizirano up</w:t>
      </w:r>
      <w:r w:rsidR="00375058">
        <w:rPr>
          <w:sz w:val="24"/>
          <w:szCs w:val="24"/>
        </w:rPr>
        <w:t>ravljanje svim podacima vezanim</w:t>
      </w:r>
      <w:r>
        <w:rPr>
          <w:sz w:val="24"/>
          <w:szCs w:val="24"/>
        </w:rPr>
        <w:t xml:space="preserve"> za </w:t>
      </w:r>
      <w:r w:rsidR="00375058">
        <w:rPr>
          <w:sz w:val="24"/>
          <w:szCs w:val="24"/>
        </w:rPr>
        <w:t>vođenje</w:t>
      </w:r>
      <w:r w:rsidR="00774A15">
        <w:rPr>
          <w:sz w:val="24"/>
          <w:szCs w:val="24"/>
        </w:rPr>
        <w:t xml:space="preserve"> saveza,</w:t>
      </w:r>
      <w:r w:rsidR="00375058">
        <w:rPr>
          <w:sz w:val="24"/>
          <w:szCs w:val="24"/>
        </w:rPr>
        <w:t xml:space="preserve"> </w:t>
      </w:r>
      <w:r>
        <w:rPr>
          <w:sz w:val="24"/>
          <w:szCs w:val="24"/>
        </w:rPr>
        <w:t>nogomet</w:t>
      </w:r>
      <w:r w:rsidR="00774A15">
        <w:rPr>
          <w:sz w:val="24"/>
          <w:szCs w:val="24"/>
        </w:rPr>
        <w:t>nih natjecanja i klubova te praćenje i analizu utakmica</w:t>
      </w:r>
      <w:r>
        <w:rPr>
          <w:sz w:val="24"/>
          <w:szCs w:val="24"/>
        </w:rPr>
        <w:t>.</w:t>
      </w:r>
      <w:r w:rsidR="00774A15">
        <w:rPr>
          <w:sz w:val="24"/>
          <w:szCs w:val="24"/>
        </w:rPr>
        <w:t xml:space="preserve"> Predviđeni korisnici ovog sustava su </w:t>
      </w:r>
      <w:r w:rsidR="00774A15" w:rsidRPr="00774A15">
        <w:rPr>
          <w:i/>
          <w:sz w:val="24"/>
          <w:szCs w:val="24"/>
        </w:rPr>
        <w:t>nogometni savez</w:t>
      </w:r>
      <w:r w:rsidR="00774A15">
        <w:rPr>
          <w:i/>
          <w:sz w:val="24"/>
          <w:szCs w:val="24"/>
        </w:rPr>
        <w:t xml:space="preserve"> </w:t>
      </w:r>
      <w:r w:rsidR="00774A15">
        <w:rPr>
          <w:sz w:val="24"/>
          <w:szCs w:val="24"/>
        </w:rPr>
        <w:t xml:space="preserve">(samo je jedan savez u zemlji i on upravlja sa jednim ili više natjecanjima), </w:t>
      </w:r>
      <w:r w:rsidR="00774A15">
        <w:rPr>
          <w:i/>
          <w:sz w:val="24"/>
          <w:szCs w:val="24"/>
        </w:rPr>
        <w:t>sudci</w:t>
      </w:r>
      <w:r w:rsidR="00774A15">
        <w:rPr>
          <w:sz w:val="24"/>
          <w:szCs w:val="24"/>
        </w:rPr>
        <w:t xml:space="preserve"> i </w:t>
      </w:r>
      <w:r w:rsidR="00774A15">
        <w:rPr>
          <w:i/>
          <w:sz w:val="24"/>
          <w:szCs w:val="24"/>
        </w:rPr>
        <w:t>klubovi</w:t>
      </w:r>
      <w:r w:rsidR="00774A15">
        <w:rPr>
          <w:sz w:val="24"/>
          <w:szCs w:val="24"/>
        </w:rPr>
        <w:t>.</w:t>
      </w:r>
    </w:p>
    <w:p w:rsidR="00110C50" w:rsidRDefault="00110C50" w:rsidP="00375058">
      <w:pPr>
        <w:spacing w:line="360" w:lineRule="auto"/>
        <w:rPr>
          <w:sz w:val="24"/>
          <w:szCs w:val="24"/>
        </w:rPr>
      </w:pPr>
    </w:p>
    <w:p w:rsidR="00110C50" w:rsidRDefault="00110C50" w:rsidP="003750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stav je </w:t>
      </w:r>
      <w:r w:rsidR="00375058">
        <w:rPr>
          <w:sz w:val="24"/>
          <w:szCs w:val="24"/>
        </w:rPr>
        <w:t>implementiran</w:t>
      </w:r>
      <w:r>
        <w:rPr>
          <w:sz w:val="24"/>
          <w:szCs w:val="24"/>
        </w:rPr>
        <w:t xml:space="preserve"> na tri platforme: desktop</w:t>
      </w:r>
      <w:r w:rsidR="00774A15">
        <w:rPr>
          <w:sz w:val="24"/>
          <w:szCs w:val="24"/>
        </w:rPr>
        <w:t xml:space="preserve"> (Windows)</w:t>
      </w:r>
      <w:r>
        <w:rPr>
          <w:sz w:val="24"/>
          <w:szCs w:val="24"/>
        </w:rPr>
        <w:t>, web i mobilna aplikacija</w:t>
      </w:r>
      <w:r w:rsidR="00774A15">
        <w:rPr>
          <w:sz w:val="24"/>
          <w:szCs w:val="24"/>
        </w:rPr>
        <w:t xml:space="preserve"> (Android). </w:t>
      </w:r>
      <w:r>
        <w:rPr>
          <w:sz w:val="24"/>
          <w:szCs w:val="24"/>
        </w:rPr>
        <w:t xml:space="preserve">Svaka </w:t>
      </w:r>
      <w:r w:rsidR="00774A15">
        <w:rPr>
          <w:sz w:val="24"/>
          <w:szCs w:val="24"/>
        </w:rPr>
        <w:t>od platformi</w:t>
      </w:r>
      <w:r>
        <w:rPr>
          <w:sz w:val="24"/>
          <w:szCs w:val="24"/>
        </w:rPr>
        <w:t xml:space="preserve"> sadrži dio funkcionalnosti sveukupnog sustava.</w:t>
      </w:r>
    </w:p>
    <w:p w:rsidR="00110C50" w:rsidRDefault="00110C50" w:rsidP="00375058">
      <w:pPr>
        <w:spacing w:line="360" w:lineRule="auto"/>
        <w:rPr>
          <w:sz w:val="24"/>
          <w:szCs w:val="24"/>
        </w:rPr>
      </w:pPr>
    </w:p>
    <w:p w:rsidR="00771425" w:rsidRDefault="00771425" w:rsidP="00375058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Najbitniji entiteti u domeni su: </w:t>
      </w:r>
      <w:r>
        <w:rPr>
          <w:i/>
          <w:sz w:val="24"/>
          <w:szCs w:val="24"/>
        </w:rPr>
        <w:t xml:space="preserve">Savez, Klub, Igrač, Sudac, Licenca, Natjecanje, </w:t>
      </w:r>
      <w:r w:rsidR="001158D1">
        <w:rPr>
          <w:i/>
          <w:sz w:val="24"/>
          <w:szCs w:val="24"/>
        </w:rPr>
        <w:t>Registracija, Prijava igrača, Dod</w:t>
      </w:r>
      <w:r w:rsidR="00816B8F">
        <w:rPr>
          <w:i/>
          <w:sz w:val="24"/>
          <w:szCs w:val="24"/>
        </w:rPr>
        <w:t>jelji</w:t>
      </w:r>
      <w:r w:rsidR="001158D1">
        <w:rPr>
          <w:i/>
          <w:sz w:val="24"/>
          <w:szCs w:val="24"/>
        </w:rPr>
        <w:t>vanje licence, Utakmica</w:t>
      </w:r>
      <w:r w:rsidR="004B7B84">
        <w:rPr>
          <w:i/>
          <w:sz w:val="24"/>
          <w:szCs w:val="24"/>
        </w:rPr>
        <w:t>, Stadion, Kolo, Sezona, Stadion</w:t>
      </w:r>
      <w:r w:rsidR="001158D1">
        <w:rPr>
          <w:i/>
          <w:sz w:val="24"/>
          <w:szCs w:val="24"/>
        </w:rPr>
        <w:t>.</w:t>
      </w:r>
    </w:p>
    <w:p w:rsidR="001158D1" w:rsidRDefault="001158D1" w:rsidP="00375058">
      <w:pPr>
        <w:spacing w:line="360" w:lineRule="auto"/>
        <w:rPr>
          <w:sz w:val="24"/>
          <w:szCs w:val="24"/>
        </w:rPr>
      </w:pPr>
    </w:p>
    <w:p w:rsidR="001158D1" w:rsidRPr="00375058" w:rsidRDefault="001158D1" w:rsidP="00375058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Savez, klub i sudac </w:t>
      </w:r>
      <w:r w:rsidR="00375058">
        <w:rPr>
          <w:sz w:val="24"/>
          <w:szCs w:val="24"/>
        </w:rPr>
        <w:t>predstavljaju korisnike sustava - s</w:t>
      </w:r>
      <w:r>
        <w:rPr>
          <w:sz w:val="24"/>
          <w:szCs w:val="24"/>
        </w:rPr>
        <w:t xml:space="preserve">amo je jedan </w:t>
      </w:r>
      <w:r>
        <w:rPr>
          <w:i/>
          <w:sz w:val="24"/>
          <w:szCs w:val="24"/>
        </w:rPr>
        <w:t xml:space="preserve">Savez </w:t>
      </w:r>
      <w:r>
        <w:rPr>
          <w:sz w:val="24"/>
          <w:szCs w:val="24"/>
        </w:rPr>
        <w:t xml:space="preserve">u zemlji i on upravlja sa jednim ili više </w:t>
      </w:r>
      <w:r>
        <w:rPr>
          <w:i/>
          <w:sz w:val="24"/>
          <w:szCs w:val="24"/>
        </w:rPr>
        <w:t>Natjecanja.</w:t>
      </w:r>
    </w:p>
    <w:p w:rsidR="001158D1" w:rsidRPr="004B7B84" w:rsidRDefault="001158D1" w:rsidP="00375058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Savez </w:t>
      </w:r>
      <w:r>
        <w:rPr>
          <w:sz w:val="24"/>
          <w:szCs w:val="24"/>
        </w:rPr>
        <w:t xml:space="preserve">je zadužen za unos i dodjeljivanje </w:t>
      </w:r>
      <w:r>
        <w:rPr>
          <w:i/>
          <w:sz w:val="24"/>
          <w:szCs w:val="24"/>
        </w:rPr>
        <w:t xml:space="preserve">Licenci </w:t>
      </w:r>
      <w:r>
        <w:rPr>
          <w:sz w:val="24"/>
          <w:szCs w:val="24"/>
        </w:rPr>
        <w:t xml:space="preserve">svim </w:t>
      </w:r>
      <w:r>
        <w:rPr>
          <w:i/>
          <w:sz w:val="24"/>
          <w:szCs w:val="24"/>
        </w:rPr>
        <w:t>Klubovima</w:t>
      </w:r>
      <w:r w:rsidR="004B7B84">
        <w:rPr>
          <w:i/>
          <w:sz w:val="24"/>
          <w:szCs w:val="24"/>
        </w:rPr>
        <w:t xml:space="preserve"> </w:t>
      </w:r>
      <w:r w:rsidR="004B7B84">
        <w:rPr>
          <w:sz w:val="24"/>
          <w:szCs w:val="24"/>
        </w:rPr>
        <w:t xml:space="preserve">ili </w:t>
      </w:r>
      <w:r w:rsidR="004B7B84">
        <w:rPr>
          <w:i/>
          <w:sz w:val="24"/>
          <w:szCs w:val="24"/>
        </w:rPr>
        <w:t>Sudcim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u zemlji</w:t>
      </w:r>
      <w:r w:rsidR="004B7B84">
        <w:rPr>
          <w:sz w:val="24"/>
          <w:szCs w:val="24"/>
        </w:rPr>
        <w:t xml:space="preserve">, kreiranje svih </w:t>
      </w:r>
      <w:r w:rsidR="004B7B84">
        <w:rPr>
          <w:i/>
          <w:sz w:val="24"/>
          <w:szCs w:val="24"/>
        </w:rPr>
        <w:t xml:space="preserve">Natjecanja, </w:t>
      </w:r>
      <w:r w:rsidR="004B7B84">
        <w:rPr>
          <w:sz w:val="24"/>
          <w:szCs w:val="24"/>
        </w:rPr>
        <w:t xml:space="preserve">generiranje </w:t>
      </w:r>
      <w:r w:rsidR="004B7B84">
        <w:rPr>
          <w:i/>
          <w:sz w:val="24"/>
          <w:szCs w:val="24"/>
        </w:rPr>
        <w:t xml:space="preserve">Kola </w:t>
      </w:r>
      <w:r w:rsidR="004B7B84">
        <w:rPr>
          <w:sz w:val="24"/>
          <w:szCs w:val="24"/>
        </w:rPr>
        <w:t xml:space="preserve">za nadolazeću </w:t>
      </w:r>
      <w:r w:rsidR="004B7B84">
        <w:rPr>
          <w:i/>
          <w:sz w:val="24"/>
          <w:szCs w:val="24"/>
        </w:rPr>
        <w:t xml:space="preserve">Sezonu </w:t>
      </w:r>
      <w:r w:rsidR="004B7B84">
        <w:rPr>
          <w:sz w:val="24"/>
          <w:szCs w:val="24"/>
        </w:rPr>
        <w:t xml:space="preserve">kao i za unos </w:t>
      </w:r>
      <w:r w:rsidR="00816B8F">
        <w:rPr>
          <w:i/>
          <w:sz w:val="24"/>
          <w:szCs w:val="24"/>
        </w:rPr>
        <w:t>Stadiona, Klubova ili</w:t>
      </w:r>
      <w:r w:rsidR="004B7B84">
        <w:rPr>
          <w:sz w:val="24"/>
          <w:szCs w:val="24"/>
        </w:rPr>
        <w:t xml:space="preserve"> </w:t>
      </w:r>
      <w:r w:rsidR="004B7B84">
        <w:rPr>
          <w:i/>
          <w:sz w:val="24"/>
          <w:szCs w:val="24"/>
        </w:rPr>
        <w:t xml:space="preserve">Sudaca </w:t>
      </w:r>
      <w:r w:rsidR="004B7B84">
        <w:rPr>
          <w:sz w:val="24"/>
          <w:szCs w:val="24"/>
        </w:rPr>
        <w:t>u sustav.</w:t>
      </w:r>
      <w:r w:rsidR="00816B8F">
        <w:rPr>
          <w:sz w:val="24"/>
          <w:szCs w:val="24"/>
        </w:rPr>
        <w:t xml:space="preserve"> </w:t>
      </w:r>
    </w:p>
    <w:p w:rsidR="001158D1" w:rsidRPr="001158D1" w:rsidRDefault="001158D1" w:rsidP="003750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vaki </w:t>
      </w:r>
      <w:r>
        <w:rPr>
          <w:i/>
          <w:sz w:val="24"/>
          <w:szCs w:val="24"/>
        </w:rPr>
        <w:t xml:space="preserve">Klub </w:t>
      </w:r>
      <w:r>
        <w:rPr>
          <w:sz w:val="24"/>
          <w:szCs w:val="24"/>
        </w:rPr>
        <w:t xml:space="preserve">sadrži više </w:t>
      </w:r>
      <w:r w:rsidR="004B7B84">
        <w:rPr>
          <w:i/>
          <w:sz w:val="24"/>
          <w:szCs w:val="24"/>
        </w:rPr>
        <w:t xml:space="preserve">Igrača </w:t>
      </w:r>
      <w:r w:rsidR="004B7B84">
        <w:rPr>
          <w:sz w:val="24"/>
          <w:szCs w:val="24"/>
        </w:rPr>
        <w:t xml:space="preserve">koje </w:t>
      </w:r>
      <w:r w:rsidR="004B7B84">
        <w:rPr>
          <w:i/>
          <w:sz w:val="24"/>
          <w:szCs w:val="24"/>
        </w:rPr>
        <w:t xml:space="preserve">Registrira </w:t>
      </w:r>
      <w:r w:rsidR="004B7B84">
        <w:rPr>
          <w:sz w:val="24"/>
          <w:szCs w:val="24"/>
        </w:rPr>
        <w:t>u sustavu</w:t>
      </w:r>
      <w:r w:rsidR="00816B8F">
        <w:rPr>
          <w:sz w:val="24"/>
          <w:szCs w:val="24"/>
        </w:rPr>
        <w:t xml:space="preserve"> i veže ih ugovorom te</w:t>
      </w:r>
      <w:r w:rsidR="004B7B84">
        <w:rPr>
          <w:sz w:val="24"/>
          <w:szCs w:val="24"/>
        </w:rPr>
        <w:t xml:space="preserve"> </w:t>
      </w:r>
      <w:r>
        <w:rPr>
          <w:sz w:val="24"/>
          <w:szCs w:val="24"/>
        </w:rPr>
        <w:t>za koje prati zdra</w:t>
      </w:r>
      <w:r w:rsidR="00816B8F">
        <w:rPr>
          <w:sz w:val="24"/>
          <w:szCs w:val="24"/>
        </w:rPr>
        <w:t>v</w:t>
      </w:r>
      <w:r>
        <w:rPr>
          <w:sz w:val="24"/>
          <w:szCs w:val="24"/>
        </w:rPr>
        <w:t>stveno stanje, dodijel</w:t>
      </w:r>
      <w:r w:rsidR="004B7B84">
        <w:rPr>
          <w:sz w:val="24"/>
          <w:szCs w:val="24"/>
        </w:rPr>
        <w:t>jene zabrane i kazne</w:t>
      </w:r>
      <w:r>
        <w:rPr>
          <w:sz w:val="24"/>
          <w:szCs w:val="24"/>
        </w:rPr>
        <w:t>.</w:t>
      </w:r>
    </w:p>
    <w:p w:rsidR="001158D1" w:rsidRDefault="001158D1" w:rsidP="00375058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Klub </w:t>
      </w:r>
      <w:r>
        <w:rPr>
          <w:sz w:val="24"/>
          <w:szCs w:val="24"/>
        </w:rPr>
        <w:t xml:space="preserve">je dužan za svako nadolazeće kolo </w:t>
      </w:r>
      <w:r w:rsidR="004B7B84">
        <w:rPr>
          <w:sz w:val="24"/>
          <w:szCs w:val="24"/>
        </w:rPr>
        <w:t xml:space="preserve">prijaviti  </w:t>
      </w:r>
      <w:r>
        <w:rPr>
          <w:sz w:val="24"/>
          <w:szCs w:val="24"/>
        </w:rPr>
        <w:t xml:space="preserve">sve </w:t>
      </w:r>
      <w:r>
        <w:rPr>
          <w:i/>
          <w:sz w:val="24"/>
          <w:szCs w:val="24"/>
        </w:rPr>
        <w:t xml:space="preserve">Igrače </w:t>
      </w:r>
      <w:r>
        <w:rPr>
          <w:sz w:val="24"/>
          <w:szCs w:val="24"/>
        </w:rPr>
        <w:t>koji će prisust</w:t>
      </w:r>
      <w:r w:rsidR="00816B8F">
        <w:rPr>
          <w:sz w:val="24"/>
          <w:szCs w:val="24"/>
        </w:rPr>
        <w:t>v</w:t>
      </w:r>
      <w:r>
        <w:rPr>
          <w:sz w:val="24"/>
          <w:szCs w:val="24"/>
        </w:rPr>
        <w:t xml:space="preserve">ovati </w:t>
      </w:r>
      <w:r>
        <w:rPr>
          <w:i/>
          <w:sz w:val="24"/>
          <w:szCs w:val="24"/>
        </w:rPr>
        <w:t xml:space="preserve">Utakmici. </w:t>
      </w:r>
      <w:r>
        <w:rPr>
          <w:sz w:val="24"/>
          <w:szCs w:val="24"/>
        </w:rPr>
        <w:t xml:space="preserve">Sve podatke vezane za </w:t>
      </w:r>
      <w:r w:rsidR="00816B8F">
        <w:rPr>
          <w:i/>
          <w:sz w:val="24"/>
          <w:szCs w:val="24"/>
        </w:rPr>
        <w:t xml:space="preserve">Utakmicu, </w:t>
      </w:r>
      <w:r>
        <w:rPr>
          <w:i/>
          <w:sz w:val="24"/>
          <w:szCs w:val="24"/>
        </w:rPr>
        <w:t xml:space="preserve">Sudac </w:t>
      </w:r>
      <w:r w:rsidR="00816B8F">
        <w:rPr>
          <w:sz w:val="24"/>
          <w:szCs w:val="24"/>
        </w:rPr>
        <w:t xml:space="preserve">je dužan </w:t>
      </w:r>
      <w:r>
        <w:rPr>
          <w:sz w:val="24"/>
          <w:szCs w:val="24"/>
        </w:rPr>
        <w:t>unijeti u sustav.</w:t>
      </w:r>
    </w:p>
    <w:p w:rsidR="004B7B84" w:rsidRPr="001158D1" w:rsidRDefault="004B7B84" w:rsidP="00110C50">
      <w:pPr>
        <w:rPr>
          <w:sz w:val="24"/>
          <w:szCs w:val="24"/>
        </w:rPr>
      </w:pPr>
    </w:p>
    <w:p w:rsidR="00771425" w:rsidRDefault="00771425" w:rsidP="00110C50">
      <w:pPr>
        <w:rPr>
          <w:sz w:val="24"/>
          <w:szCs w:val="24"/>
        </w:rPr>
      </w:pPr>
    </w:p>
    <w:p w:rsidR="00110C50" w:rsidRDefault="00110C50" w:rsidP="00110C50">
      <w:pPr>
        <w:rPr>
          <w:sz w:val="24"/>
          <w:szCs w:val="24"/>
        </w:rPr>
      </w:pPr>
    </w:p>
    <w:p w:rsidR="00110C50" w:rsidRDefault="00110C50" w:rsidP="00110C50">
      <w:pPr>
        <w:rPr>
          <w:sz w:val="24"/>
          <w:szCs w:val="24"/>
        </w:rPr>
      </w:pPr>
    </w:p>
    <w:p w:rsidR="00375058" w:rsidRDefault="00375058" w:rsidP="00816B8F">
      <w:pPr>
        <w:rPr>
          <w:b/>
          <w:sz w:val="48"/>
          <w:szCs w:val="48"/>
        </w:rPr>
      </w:pPr>
    </w:p>
    <w:p w:rsidR="00110C50" w:rsidRDefault="00816B8F" w:rsidP="000934EE">
      <w:pPr>
        <w:pStyle w:val="Naslov1"/>
        <w:numPr>
          <w:ilvl w:val="0"/>
          <w:numId w:val="83"/>
        </w:numPr>
        <w:rPr>
          <w:color w:val="002060"/>
        </w:rPr>
      </w:pPr>
      <w:r w:rsidRPr="00816B8F">
        <w:rPr>
          <w:color w:val="002060"/>
        </w:rPr>
        <w:lastRenderedPageBreak/>
        <w:t xml:space="preserve"> </w:t>
      </w:r>
      <w:bookmarkStart w:id="2" w:name="_Toc473775115"/>
      <w:r w:rsidRPr="00816B8F">
        <w:rPr>
          <w:color w:val="002060"/>
        </w:rPr>
        <w:t>Design story</w:t>
      </w:r>
      <w:bookmarkEnd w:id="2"/>
    </w:p>
    <w:p w:rsidR="00816B8F" w:rsidRPr="00816B8F" w:rsidRDefault="00816B8F" w:rsidP="00816B8F"/>
    <w:p w:rsidR="007100FA" w:rsidRDefault="007100FA">
      <w:pPr>
        <w:jc w:val="center"/>
      </w:pP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 xml:space="preserve">Nogometni savez je organizacija koja upravlja svim vrstama nogometnih natjecanja u zemlji gdje je osnovan. </w:t>
      </w:r>
    </w:p>
    <w:p w:rsidR="007100FA" w:rsidRDefault="007100FA" w:rsidP="00816B8F">
      <w:pPr>
        <w:spacing w:line="360" w:lineRule="auto"/>
        <w:jc w:val="both"/>
      </w:pPr>
    </w:p>
    <w:p w:rsidR="007100FA" w:rsidRDefault="00110C50" w:rsidP="00816B8F">
      <w:pPr>
        <w:spacing w:line="360" w:lineRule="auto"/>
        <w:jc w:val="both"/>
      </w:pPr>
      <w:proofErr w:type="spellStart"/>
      <w:r>
        <w:rPr>
          <w:sz w:val="24"/>
          <w:szCs w:val="24"/>
        </w:rPr>
        <w:t>Leag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st</w:t>
      </w:r>
      <w:proofErr w:type="spellEnd"/>
      <w:r>
        <w:rPr>
          <w:sz w:val="24"/>
          <w:szCs w:val="24"/>
        </w:rPr>
        <w:t xml:space="preserve"> Manager je sustav koji omogućuje savezu stvaranje nogometnih natjecanja i određivanje klubova koji sudjeluju u natjecanjima. U aplikaciji mogu biti registrirana tri tipa korisnika: savez, klub i sudac.</w:t>
      </w:r>
    </w:p>
    <w:p w:rsidR="007100FA" w:rsidRDefault="007100FA" w:rsidP="00816B8F">
      <w:pPr>
        <w:spacing w:line="360" w:lineRule="auto"/>
        <w:jc w:val="both"/>
      </w:pP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Savezu je omogućeno dodavanje klubova u sustav i vršenje izmjena nad njima.</w:t>
      </w: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 xml:space="preserve">Svakom klubu kojeg unese u sustav savez mora dodijeliti pravo pristupa sustavu. </w:t>
      </w:r>
    </w:p>
    <w:p w:rsidR="007100FA" w:rsidRDefault="007100FA" w:rsidP="00816B8F">
      <w:pPr>
        <w:spacing w:line="360" w:lineRule="auto"/>
        <w:jc w:val="both"/>
      </w:pP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Klub ima mogućnost registriranja igrača, a ujedno i mogućnost unosa, izmjene njihovih ugovora, osobnih podataka te trajanja valjanosti liječničkog pregleda.</w:t>
      </w: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Osim evidencije podataka, klubovi imaju mogućnost pregleda trenutnog stanja tablice, pregleda svih statističkih podataka, preglede rezultata svih odigranih utakmica i pregled svih nadolazećih utakmica.</w:t>
      </w: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Svakom klubu je omogućen pregled u listu registriranih igrača drugih klubova.</w:t>
      </w:r>
    </w:p>
    <w:p w:rsidR="007100FA" w:rsidRDefault="007100FA" w:rsidP="00816B8F">
      <w:pPr>
        <w:spacing w:line="360" w:lineRule="auto"/>
        <w:jc w:val="both"/>
      </w:pP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Svakom sudcu je omogućen uvid u sve utakmice za koje su zadužen, a nakon svake utakmice obvezan je unijeti konačan rezultat, imena strijelaca i asistenata za svaki gol, unos igrača koji su dobili žuti i crveni karton i sve zamjene na utakmici.</w:t>
      </w: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Podatke u sudcima unosi i mijenja isključivo savez.</w:t>
      </w:r>
    </w:p>
    <w:p w:rsidR="007100FA" w:rsidRDefault="007100FA" w:rsidP="00816B8F">
      <w:pPr>
        <w:spacing w:line="360" w:lineRule="auto"/>
        <w:jc w:val="both"/>
      </w:pP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Sustav u sebi ima generator kola u kojem određuje redni broj kola, datum i vrijeme odigravanja. Za svako kolo savez ima mogućnost određivanja sudačke postave.</w:t>
      </w: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Klubovi su obvezni za svako kolo prijaviti igrače koji će sudjelovati u nadolazećoj utakmici.</w:t>
      </w:r>
    </w:p>
    <w:p w:rsidR="007100FA" w:rsidRDefault="007100FA" w:rsidP="00816B8F">
      <w:pPr>
        <w:spacing w:line="360" w:lineRule="auto"/>
        <w:jc w:val="both"/>
      </w:pPr>
    </w:p>
    <w:p w:rsidR="007100FA" w:rsidRDefault="00110C50" w:rsidP="00816B8F">
      <w:pPr>
        <w:spacing w:line="360" w:lineRule="auto"/>
        <w:jc w:val="both"/>
      </w:pPr>
      <w:proofErr w:type="spellStart"/>
      <w:r>
        <w:rPr>
          <w:sz w:val="24"/>
          <w:szCs w:val="24"/>
        </w:rPr>
        <w:t>Leag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st</w:t>
      </w:r>
      <w:proofErr w:type="spellEnd"/>
      <w:r>
        <w:rPr>
          <w:sz w:val="24"/>
          <w:szCs w:val="24"/>
        </w:rPr>
        <w:t xml:space="preserve"> Manager vrši detaljnu evidenciju o klubovima koji se natječu, igračima, sudcima, međusobnim ogledima, suđenju svih kola, mjestu i vremenu ogleda, konačnom rezultatu, igračima koji su prijavljeni za sudjelovanje u utakmici te na kraju o strijelcima i asistentima za svaki zabilježeni gol.</w:t>
      </w: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lastRenderedPageBreak/>
        <w:t>Svi korisnici imaju mogućnost uvida u trenutno stanje tablice, kao i u stanja tablica svih prethodnih praćenih sezona.</w:t>
      </w:r>
    </w:p>
    <w:p w:rsidR="007100FA" w:rsidRDefault="00110C50" w:rsidP="00816B8F">
      <w:pPr>
        <w:spacing w:line="360" w:lineRule="auto"/>
        <w:jc w:val="both"/>
      </w:pPr>
      <w:r>
        <w:rPr>
          <w:sz w:val="24"/>
          <w:szCs w:val="24"/>
        </w:rPr>
        <w:t>Sustav omogućuje i vođenje statistike o najboljim strijelcima, najboljim asistentima te igračima s najviše dodijeljenih žutih i crvenih kartona.</w:t>
      </w:r>
    </w:p>
    <w:p w:rsidR="007100FA" w:rsidRDefault="007100FA"/>
    <w:p w:rsidR="007100FA" w:rsidRDefault="00110C50">
      <w:r>
        <w:br w:type="page"/>
      </w:r>
    </w:p>
    <w:p w:rsidR="00C37219" w:rsidRDefault="00816B8F" w:rsidP="000934EE">
      <w:pPr>
        <w:pStyle w:val="Naslov1"/>
        <w:numPr>
          <w:ilvl w:val="0"/>
          <w:numId w:val="83"/>
        </w:numPr>
        <w:rPr>
          <w:color w:val="002060"/>
        </w:rPr>
      </w:pPr>
      <w:r w:rsidRPr="00816B8F">
        <w:rPr>
          <w:color w:val="002060"/>
        </w:rPr>
        <w:lastRenderedPageBreak/>
        <w:t xml:space="preserve"> </w:t>
      </w:r>
      <w:bookmarkStart w:id="3" w:name="_Toc473775116"/>
      <w:r w:rsidRPr="00816B8F">
        <w:rPr>
          <w:color w:val="002060"/>
        </w:rPr>
        <w:t>Zahtjevi</w:t>
      </w:r>
      <w:bookmarkEnd w:id="3"/>
    </w:p>
    <w:p w:rsidR="00816B8F" w:rsidRPr="00816B8F" w:rsidRDefault="00816B8F" w:rsidP="00816B8F"/>
    <w:p w:rsidR="00C37219" w:rsidRPr="00C37219" w:rsidRDefault="00C37219">
      <w:pPr>
        <w:jc w:val="center"/>
      </w:pPr>
      <w:r>
        <w:t xml:space="preserve">U ovom djelu dokumentacije će se pomoću use </w:t>
      </w:r>
      <w:proofErr w:type="spellStart"/>
      <w:r>
        <w:t>casova</w:t>
      </w:r>
      <w:proofErr w:type="spellEnd"/>
      <w:r>
        <w:t xml:space="preserve"> opisati skup mogućnosti koje </w:t>
      </w:r>
      <w:proofErr w:type="spellStart"/>
      <w:r>
        <w:rPr>
          <w:i/>
        </w:rPr>
        <w:t>Leagu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sist</w:t>
      </w:r>
      <w:proofErr w:type="spellEnd"/>
      <w:r>
        <w:rPr>
          <w:i/>
        </w:rPr>
        <w:t xml:space="preserve"> Manager pruža korisnicima.</w:t>
      </w:r>
    </w:p>
    <w:p w:rsidR="007100FA" w:rsidRDefault="007100FA"/>
    <w:p w:rsidR="007100FA" w:rsidRDefault="007100FA"/>
    <w:p w:rsidR="007100FA" w:rsidRPr="00816B8F" w:rsidRDefault="00110C50">
      <w:pPr>
        <w:rPr>
          <w:color w:val="002060"/>
          <w:sz w:val="24"/>
          <w:szCs w:val="24"/>
        </w:rPr>
      </w:pPr>
      <w:r w:rsidRPr="00816B8F">
        <w:rPr>
          <w:b/>
          <w:i/>
          <w:color w:val="002060"/>
          <w:sz w:val="24"/>
          <w:szCs w:val="24"/>
        </w:rPr>
        <w:t>Desktop</w:t>
      </w:r>
    </w:p>
    <w:p w:rsidR="007100FA" w:rsidRDefault="007100FA"/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jav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nosi svoje korisničko ime i lozinku i prijavljuje se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pristupiti sustav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pristup podacima vezanih za Savez samo registriranom korisniku (Savezu)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uspješno pokreće aplikaciju, korisnik nije prijavljen u sustav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se prijavio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56"/>
              </w:numPr>
              <w:spacing w:line="240" w:lineRule="auto"/>
              <w:ind w:hanging="360"/>
              <w:contextualSpacing/>
            </w:pPr>
            <w:r>
              <w:t>Registrirani korisnik unosi korisničko ime i lozinku</w:t>
            </w:r>
          </w:p>
          <w:p w:rsidR="007100FA" w:rsidRDefault="00110C50" w:rsidP="000934EE">
            <w:pPr>
              <w:widowControl w:val="0"/>
              <w:numPr>
                <w:ilvl w:val="0"/>
                <w:numId w:val="58"/>
              </w:numPr>
              <w:spacing w:line="240" w:lineRule="auto"/>
              <w:ind w:hanging="360"/>
              <w:contextualSpacing/>
            </w:pPr>
            <w:r>
              <w:t xml:space="preserve">Registrirani korisnik odabire </w:t>
            </w:r>
            <w:proofErr w:type="spellStart"/>
            <w:r>
              <w:t>opciju“Login</w:t>
            </w:r>
            <w:proofErr w:type="spellEnd"/>
            <w:r>
              <w:t>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58"/>
              </w:numPr>
              <w:spacing w:line="240" w:lineRule="auto"/>
              <w:ind w:hanging="360"/>
              <w:contextualSpacing/>
            </w:pPr>
            <w:r>
              <w:t>Sustav preusmjerava registriranog korisnika na početni zaslon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19"/>
              </w:numPr>
              <w:spacing w:line="240" w:lineRule="auto"/>
              <w:ind w:hanging="360"/>
              <w:contextualSpacing/>
            </w:pPr>
            <w:r>
              <w:t>Korisničko ime i/ili lozinka su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19"/>
              </w:numPr>
              <w:spacing w:line="240" w:lineRule="auto"/>
              <w:ind w:hanging="360"/>
              <w:contextualSpacing/>
            </w:pPr>
            <w:r>
              <w:t>Sustav dojavljuje registriranom korisniku da su korisničko ime i/ili lozinka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19"/>
              </w:numPr>
              <w:spacing w:line="240" w:lineRule="auto"/>
              <w:ind w:hanging="360"/>
              <w:contextualSpacing/>
            </w:pPr>
            <w:r>
              <w:t>Sustav registriranom korisniku ponovno omogućuje unos korisničkog imena i lozinke (korak 1.)</w:t>
            </w:r>
          </w:p>
        </w:tc>
      </w:tr>
    </w:tbl>
    <w:p w:rsidR="007100FA" w:rsidRDefault="007100FA"/>
    <w:p w:rsidR="007100FA" w:rsidRDefault="007100FA"/>
    <w:tbl>
      <w:tblPr>
        <w:tblStyle w:val="a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egled nogometnih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nogometnih natjecanj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pristupiti prikazu nogometnih natjecanj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prikaz nogometnih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pristup pregledu nogometnih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korisniku prikazao popis nogometnih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30"/>
              </w:numPr>
              <w:spacing w:line="240" w:lineRule="auto"/>
              <w:ind w:hanging="360"/>
              <w:contextualSpacing/>
            </w:pPr>
            <w:r>
              <w:t>Registrirani korisnik odabire karticu “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0"/>
              </w:numPr>
              <w:spacing w:line="240" w:lineRule="auto"/>
              <w:ind w:hanging="360"/>
              <w:contextualSpacing/>
            </w:pPr>
            <w:r>
              <w:t>Registrirani korisnik odabire opciju “Pregled 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0"/>
              </w:numPr>
              <w:spacing w:line="240" w:lineRule="auto"/>
              <w:ind w:hanging="360"/>
              <w:contextualSpacing/>
            </w:pPr>
            <w:r>
              <w:t>Sustav na zaslonu prikazuje podatke o svim natjecanjima u sustavu</w:t>
            </w:r>
          </w:p>
        </w:tc>
      </w:tr>
    </w:tbl>
    <w:p w:rsidR="007100FA" w:rsidRDefault="007100FA"/>
    <w:p w:rsidR="007100FA" w:rsidRDefault="007100FA"/>
    <w:tbl>
      <w:tblPr>
        <w:tblStyle w:val="a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nogometnih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nogometnih natjecanj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nijeti novo nogometno natjecanje u sustav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unos novog nogometnog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unos novog nogometnog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unosi novo nogometno natjecanje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9"/>
              </w:numPr>
              <w:spacing w:line="240" w:lineRule="auto"/>
              <w:ind w:hanging="360"/>
              <w:contextualSpacing/>
            </w:pPr>
            <w:r>
              <w:t>Registrirani korisnik odabire karticu “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9"/>
              </w:numPr>
              <w:spacing w:line="240" w:lineRule="auto"/>
              <w:ind w:hanging="360"/>
              <w:contextualSpacing/>
            </w:pPr>
            <w:r>
              <w:t>Registrirani korisnik odabire opciju “Stvori novo natjecanj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9"/>
              </w:numPr>
              <w:spacing w:line="240" w:lineRule="auto"/>
              <w:ind w:hanging="360"/>
              <w:contextualSpacing/>
            </w:pPr>
            <w:r>
              <w:t>Registrirani korisnik odabire tip natjecanja</w:t>
            </w:r>
          </w:p>
          <w:p w:rsidR="007100FA" w:rsidRDefault="00110C50" w:rsidP="000934EE">
            <w:pPr>
              <w:widowControl w:val="0"/>
              <w:numPr>
                <w:ilvl w:val="0"/>
                <w:numId w:val="79"/>
              </w:numPr>
              <w:spacing w:line="240" w:lineRule="auto"/>
              <w:ind w:hanging="360"/>
              <w:contextualSpacing/>
            </w:pPr>
            <w:r>
              <w:t>Registrirani korisnik odabire sezonu</w:t>
            </w:r>
          </w:p>
          <w:p w:rsidR="007100FA" w:rsidRDefault="00110C50" w:rsidP="000934EE">
            <w:pPr>
              <w:widowControl w:val="0"/>
              <w:numPr>
                <w:ilvl w:val="0"/>
                <w:numId w:val="79"/>
              </w:numPr>
              <w:spacing w:line="240" w:lineRule="auto"/>
              <w:ind w:hanging="360"/>
              <w:contextualSpacing/>
            </w:pPr>
            <w:r>
              <w:t>Registrirani korisnik odabire klubove koji sudjeluju u natjecanju</w:t>
            </w:r>
          </w:p>
          <w:p w:rsidR="007100FA" w:rsidRDefault="00110C50" w:rsidP="000934EE">
            <w:pPr>
              <w:widowControl w:val="0"/>
              <w:numPr>
                <w:ilvl w:val="0"/>
                <w:numId w:val="79"/>
              </w:numPr>
              <w:spacing w:line="240" w:lineRule="auto"/>
              <w:ind w:hanging="360"/>
              <w:contextualSpacing/>
            </w:pPr>
            <w:r>
              <w:t>Registrirani korisnik odabire opciju za pohranu</w:t>
            </w:r>
          </w:p>
          <w:p w:rsidR="007100FA" w:rsidRDefault="00110C50" w:rsidP="000934EE">
            <w:pPr>
              <w:widowControl w:val="0"/>
              <w:numPr>
                <w:ilvl w:val="0"/>
                <w:numId w:val="79"/>
              </w:numPr>
              <w:spacing w:line="240" w:lineRule="auto"/>
              <w:ind w:hanging="360"/>
              <w:contextualSpacing/>
            </w:pPr>
            <w:r>
              <w:t xml:space="preserve">Sustav dojavljuje registriranom korisniku poruku o uspješnoj pohrani unos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>
            <w:pPr>
              <w:widowControl w:val="0"/>
              <w:spacing w:line="240" w:lineRule="auto"/>
            </w:pP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4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ređivanje nogometnih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ređivanje podataka o nogometnom natjecanj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rediti postojeće nogometno natjecanje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uređivanje postojećeg nogometnog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o uređivanja nogometnog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izmjenjuje podatke o postojećem nogometnom natjecanj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53"/>
              </w:numPr>
              <w:spacing w:line="240" w:lineRule="auto"/>
              <w:ind w:hanging="360"/>
              <w:contextualSpacing/>
            </w:pPr>
            <w:r>
              <w:t>Registrirani korisnik odabire karticu “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53"/>
              </w:numPr>
              <w:spacing w:line="240" w:lineRule="auto"/>
              <w:ind w:hanging="360"/>
              <w:contextualSpacing/>
            </w:pPr>
            <w:r>
              <w:t>Registrirani korisnik odabire opciju “Pregled 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53"/>
              </w:numPr>
              <w:spacing w:line="240" w:lineRule="auto"/>
              <w:ind w:hanging="360"/>
              <w:contextualSpacing/>
            </w:pPr>
            <w:r>
              <w:t>Registrirani korisnik pritisne opciju “Uredi” pokraj zapisa za kojeg želi izmijeniti podatke</w:t>
            </w:r>
          </w:p>
          <w:p w:rsidR="007100FA" w:rsidRDefault="00110C50" w:rsidP="000934EE">
            <w:pPr>
              <w:widowControl w:val="0"/>
              <w:numPr>
                <w:ilvl w:val="0"/>
                <w:numId w:val="53"/>
              </w:numPr>
              <w:spacing w:line="240" w:lineRule="auto"/>
              <w:ind w:hanging="360"/>
              <w:contextualSpacing/>
            </w:pPr>
            <w:r>
              <w:t>Registrirani korisnik unosi/izmjenjuje željene podatke u dostupnim poljima</w:t>
            </w:r>
          </w:p>
          <w:p w:rsidR="007100FA" w:rsidRDefault="00110C50" w:rsidP="000934EE">
            <w:pPr>
              <w:widowControl w:val="0"/>
              <w:numPr>
                <w:ilvl w:val="0"/>
                <w:numId w:val="53"/>
              </w:numPr>
              <w:spacing w:line="240" w:lineRule="auto"/>
              <w:ind w:hanging="360"/>
              <w:contextualSpacing/>
            </w:pPr>
            <w:r>
              <w:t>Registrirani korisnik pritisne opciju “ Sprem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53"/>
              </w:numPr>
              <w:spacing w:line="240" w:lineRule="auto"/>
              <w:ind w:hanging="360"/>
              <w:contextualSpacing/>
            </w:pPr>
            <w:r>
              <w:t>Sustav dojavljuje registriranom korisniku o uspješnoj pohrani izmjena te preusmjerava korisnika na popis nogometnih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39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39"/>
              </w:numPr>
              <w:spacing w:line="240" w:lineRule="auto"/>
              <w:ind w:hanging="360"/>
              <w:contextualSpacing/>
            </w:pPr>
            <w:r>
              <w:t>Uneseni podaci su neispravni i/ili potrebna polja nisu popunjena</w:t>
            </w:r>
          </w:p>
          <w:p w:rsidR="007100FA" w:rsidRDefault="00110C50" w:rsidP="000934EE">
            <w:pPr>
              <w:widowControl w:val="0"/>
              <w:numPr>
                <w:ilvl w:val="1"/>
                <w:numId w:val="39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potrebna polja nisu popunjena</w:t>
            </w:r>
          </w:p>
          <w:p w:rsidR="007100FA" w:rsidRDefault="00110C50" w:rsidP="000934EE">
            <w:pPr>
              <w:widowControl w:val="0"/>
              <w:numPr>
                <w:ilvl w:val="1"/>
                <w:numId w:val="39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4.)</w:t>
            </w:r>
          </w:p>
        </w:tc>
      </w:tr>
    </w:tbl>
    <w:p w:rsidR="007100FA" w:rsidRDefault="007100FA"/>
    <w:p w:rsidR="007100FA" w:rsidRDefault="007100FA"/>
    <w:tbl>
      <w:tblPr>
        <w:tblStyle w:val="a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5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egled klubov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nogometnih klubov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pristupiti prikazu nogometnih klubov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prikaz nogometnih klubov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o uvida u popis nogometnih klubov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korisniku prikazao popis nogometnih klubov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4"/>
              </w:numPr>
              <w:spacing w:line="240" w:lineRule="auto"/>
              <w:ind w:hanging="360"/>
              <w:contextualSpacing/>
            </w:pPr>
            <w:r>
              <w:t>Registrirani korisnik odabire karticu “Klubov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4"/>
              </w:numPr>
              <w:spacing w:line="240" w:lineRule="auto"/>
              <w:ind w:hanging="360"/>
              <w:contextualSpacing/>
            </w:pPr>
            <w:r>
              <w:t>Registrirani korisnik odabire opciju “Pregled klubov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4"/>
              </w:numPr>
              <w:spacing w:line="240" w:lineRule="auto"/>
              <w:ind w:hanging="360"/>
              <w:contextualSpacing/>
            </w:pPr>
            <w:r>
              <w:t xml:space="preserve">Sustav na zaslonu prikazuje podatke o svim klubovima u </w:t>
            </w:r>
            <w:r>
              <w:lastRenderedPageBreak/>
              <w:t>sustavu</w:t>
            </w:r>
          </w:p>
        </w:tc>
      </w:tr>
    </w:tbl>
    <w:p w:rsidR="007100FA" w:rsidRDefault="007100FA"/>
    <w:p w:rsidR="007100FA" w:rsidRDefault="007100FA"/>
    <w:p w:rsidR="007100FA" w:rsidRDefault="007100FA"/>
    <w:tbl>
      <w:tblPr>
        <w:tblStyle w:val="a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6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klub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kluba koji ne postoji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nijeti novi klub u sustav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unos novog klub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o unosa novog klub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unosi novi klub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36"/>
              </w:numPr>
              <w:spacing w:line="240" w:lineRule="auto"/>
              <w:ind w:hanging="360"/>
              <w:contextualSpacing/>
            </w:pPr>
            <w:r>
              <w:t>Registrirani korisnik odabire karticu “Klubov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6"/>
              </w:numPr>
              <w:spacing w:line="240" w:lineRule="auto"/>
              <w:ind w:hanging="360"/>
              <w:contextualSpacing/>
            </w:pPr>
            <w:r>
              <w:t>Registrirani korisnik odabire opciju “Dodaj klub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6"/>
              </w:numPr>
              <w:spacing w:line="240" w:lineRule="auto"/>
              <w:ind w:hanging="360"/>
              <w:contextualSpacing/>
            </w:pPr>
            <w:r>
              <w:t>Registrirani korisnik unosi potrebne podatke u za to predviđe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36"/>
              </w:numPr>
              <w:spacing w:line="240" w:lineRule="auto"/>
              <w:ind w:hanging="360"/>
              <w:contextualSpacing/>
            </w:pPr>
            <w:r>
              <w:t>Registrirani korisnik odabire opciju za pohranu</w:t>
            </w:r>
          </w:p>
          <w:p w:rsidR="007100FA" w:rsidRDefault="00110C50" w:rsidP="000934EE">
            <w:pPr>
              <w:widowControl w:val="0"/>
              <w:numPr>
                <w:ilvl w:val="0"/>
                <w:numId w:val="36"/>
              </w:numPr>
              <w:spacing w:line="240" w:lineRule="auto"/>
              <w:ind w:hanging="360"/>
              <w:contextualSpacing/>
            </w:pPr>
            <w:r>
              <w:t xml:space="preserve">Sustav dojavljuje registriranom korisniku o uspješnoj pohrani novog klub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9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49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49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potrebna polja nisu popunjena</w:t>
            </w:r>
          </w:p>
          <w:p w:rsidR="007100FA" w:rsidRDefault="00110C50" w:rsidP="000934EE">
            <w:pPr>
              <w:widowControl w:val="0"/>
              <w:numPr>
                <w:ilvl w:val="1"/>
                <w:numId w:val="49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3.)</w:t>
            </w: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7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ređivanje klub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ređivanje podataka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rediti podatke o klub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korisniku omogućiti uređivanje podataka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o uređivanja klub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izmjenjuje podatke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31"/>
              </w:numPr>
              <w:spacing w:line="240" w:lineRule="auto"/>
              <w:ind w:hanging="360"/>
              <w:contextualSpacing/>
            </w:pPr>
            <w:r>
              <w:t>Registrirani korisnik odabire karticu “Klubov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1"/>
              </w:numPr>
              <w:spacing w:line="240" w:lineRule="auto"/>
              <w:ind w:hanging="360"/>
              <w:contextualSpacing/>
            </w:pPr>
            <w:r>
              <w:t>Registrirani korisnici odabiru opciju “Pregled klubov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1"/>
              </w:numPr>
              <w:spacing w:line="240" w:lineRule="auto"/>
              <w:ind w:hanging="360"/>
              <w:contextualSpacing/>
            </w:pPr>
            <w:r>
              <w:t>Registrirani korisnik odabire klub</w:t>
            </w:r>
          </w:p>
          <w:p w:rsidR="007100FA" w:rsidRDefault="00110C50" w:rsidP="000934EE">
            <w:pPr>
              <w:widowControl w:val="0"/>
              <w:numPr>
                <w:ilvl w:val="0"/>
                <w:numId w:val="31"/>
              </w:numPr>
              <w:spacing w:line="240" w:lineRule="auto"/>
              <w:ind w:hanging="360"/>
              <w:contextualSpacing/>
            </w:pPr>
            <w:r>
              <w:t>Registrirani korisnik unosi/izmjenjuje podatke u dostupnim poljima</w:t>
            </w:r>
          </w:p>
          <w:p w:rsidR="007100FA" w:rsidRDefault="00110C50" w:rsidP="000934EE">
            <w:pPr>
              <w:widowControl w:val="0"/>
              <w:numPr>
                <w:ilvl w:val="0"/>
                <w:numId w:val="31"/>
              </w:numPr>
              <w:spacing w:line="240" w:lineRule="auto"/>
              <w:ind w:hanging="360"/>
              <w:contextualSpacing/>
            </w:pPr>
            <w:r>
              <w:t>Registrirani korisnik odabire opciju za pohranu</w:t>
            </w:r>
          </w:p>
          <w:p w:rsidR="007100FA" w:rsidRDefault="00110C50" w:rsidP="000934EE">
            <w:pPr>
              <w:widowControl w:val="0"/>
              <w:numPr>
                <w:ilvl w:val="0"/>
                <w:numId w:val="31"/>
              </w:numPr>
              <w:spacing w:line="240" w:lineRule="auto"/>
              <w:ind w:hanging="360"/>
              <w:contextualSpacing/>
            </w:pPr>
            <w:r>
              <w:t>Sustav dojavljuje registriranom korisniku o uspješnoj pohrani izmjena te preusmjerava korisnika na popis klubov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27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27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potrebna polja nisu popunjena</w:t>
            </w:r>
          </w:p>
          <w:p w:rsidR="007100FA" w:rsidRDefault="00110C50" w:rsidP="000934EE">
            <w:pPr>
              <w:widowControl w:val="0"/>
              <w:numPr>
                <w:ilvl w:val="1"/>
                <w:numId w:val="27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4.)</w:t>
            </w:r>
          </w:p>
        </w:tc>
      </w:tr>
    </w:tbl>
    <w:p w:rsidR="007100FA" w:rsidRDefault="007100FA"/>
    <w:p w:rsidR="007100FA" w:rsidRDefault="007100FA"/>
    <w:tbl>
      <w:tblPr>
        <w:tblStyle w:val="a6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8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stadion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stadion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nijeti novi stadion u sustav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korisniku omogućiti unos novog stadion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unos novog stadion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unosi novi stadion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>
              <w:t>Registrirani korisnik odabire karticu “Podac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>
              <w:t>Registrirani korisnik odabire opciju “Stadion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>
              <w:t>Registrirani korisnik odabire opciju “Unos stadion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>
              <w:t>Registrirani korisnik unosi potrebne podatke u za to predviđe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>
              <w:t>Registrirani korisnik odabere opciju za pohranu</w:t>
            </w:r>
          </w:p>
          <w:p w:rsidR="007100FA" w:rsidRDefault="00110C50" w:rsidP="000934EE">
            <w:pPr>
              <w:widowControl w:val="0"/>
              <w:numPr>
                <w:ilvl w:val="0"/>
                <w:numId w:val="42"/>
              </w:numPr>
              <w:spacing w:line="240" w:lineRule="auto"/>
              <w:ind w:hanging="360"/>
              <w:contextualSpacing/>
            </w:pPr>
            <w:r>
              <w:t xml:space="preserve">Sustav dojavljuje registriranom korisniku o uspješnoj pohrani novog stadion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33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33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33"/>
              </w:numPr>
              <w:spacing w:line="240" w:lineRule="auto"/>
              <w:ind w:hanging="360"/>
              <w:contextualSpacing/>
            </w:pPr>
            <w:r>
              <w:t xml:space="preserve">Sustav dojavljuje registriranom korisniku da uneseni </w:t>
            </w:r>
            <w:r>
              <w:lastRenderedPageBreak/>
              <w:t>podaci nisu ispravni i/ili potrebna polja nisu popunjena</w:t>
            </w:r>
          </w:p>
          <w:p w:rsidR="007100FA" w:rsidRDefault="00110C50" w:rsidP="000934EE">
            <w:pPr>
              <w:widowControl w:val="0"/>
              <w:numPr>
                <w:ilvl w:val="1"/>
                <w:numId w:val="33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3.)</w:t>
            </w:r>
          </w:p>
        </w:tc>
      </w:tr>
    </w:tbl>
    <w:p w:rsidR="007100FA" w:rsidRDefault="007100FA"/>
    <w:p w:rsidR="007100FA" w:rsidRDefault="007100FA"/>
    <w:tbl>
      <w:tblPr>
        <w:tblStyle w:val="a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9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licenci za lig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svih licenci za lige evidentiranih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pristupiti prikazu licenci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prikaz svih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o uvida u popis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korisniku prikazao popis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Registrirani korisnik odabire na karticu “Licence”</w:t>
            </w:r>
          </w:p>
          <w:p w:rsidR="007100FA" w:rsidRDefault="00110C50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Registrirani korisnik odabire opciju “Prikaz licenci”</w:t>
            </w:r>
          </w:p>
          <w:p w:rsidR="007100FA" w:rsidRDefault="00110C50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>Sustav na zaslonu prikazuje podatke o svim licencama u sustavu</w:t>
            </w:r>
          </w:p>
        </w:tc>
      </w:tr>
    </w:tbl>
    <w:p w:rsidR="007100FA" w:rsidRDefault="007100FA"/>
    <w:p w:rsidR="007100FA" w:rsidRDefault="007100FA"/>
    <w:tbl>
      <w:tblPr>
        <w:tblStyle w:val="a8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0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licenci za sudjelovanje u lig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podataka o licenci za sudjelovanje u pojedinoj lig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nijeti novu licencu u sustav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unos nove licence za pristup lig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o unosa nove licenc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unosi novu licencu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52"/>
              </w:numPr>
              <w:spacing w:line="240" w:lineRule="auto"/>
              <w:ind w:hanging="360"/>
              <w:contextualSpacing/>
            </w:pPr>
            <w:r>
              <w:t>Registrirani korisnik odabire karticu “Licenc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52"/>
              </w:numPr>
              <w:spacing w:line="240" w:lineRule="auto"/>
              <w:ind w:hanging="360"/>
              <w:contextualSpacing/>
            </w:pPr>
            <w:r>
              <w:t xml:space="preserve">Registrirani korisnik odabire </w:t>
            </w:r>
            <w:proofErr w:type="spellStart"/>
            <w:r>
              <w:t>opcinju</w:t>
            </w:r>
            <w:proofErr w:type="spellEnd"/>
            <w:r>
              <w:t xml:space="preserve"> “Dodaj licencu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52"/>
              </w:numPr>
              <w:spacing w:line="240" w:lineRule="auto"/>
              <w:ind w:hanging="360"/>
              <w:contextualSpacing/>
            </w:pPr>
            <w:r>
              <w:t>Registrirani korisnik upisuje potrebne podatke u za to predviđe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52"/>
              </w:numPr>
              <w:spacing w:line="240" w:lineRule="auto"/>
              <w:ind w:hanging="360"/>
              <w:contextualSpacing/>
            </w:pPr>
            <w:r>
              <w:t>Registrirani korisnik odabire opciju za pohranu</w:t>
            </w:r>
          </w:p>
          <w:p w:rsidR="007100FA" w:rsidRDefault="00110C50" w:rsidP="000934EE">
            <w:pPr>
              <w:widowControl w:val="0"/>
              <w:numPr>
                <w:ilvl w:val="0"/>
                <w:numId w:val="52"/>
              </w:numPr>
              <w:spacing w:line="240" w:lineRule="auto"/>
              <w:ind w:hanging="360"/>
              <w:contextualSpacing/>
            </w:pPr>
            <w:r>
              <w:t xml:space="preserve">Sustav dojavljuje registriranom korisniku o uspješnoj pohrani </w:t>
            </w:r>
            <w:r>
              <w:lastRenderedPageBreak/>
              <w:t>nove licence te preusmjerava korisnika na početni zaslon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 w:rsidP="000934EE">
            <w:pPr>
              <w:widowControl w:val="0"/>
              <w:numPr>
                <w:ilvl w:val="0"/>
                <w:numId w:val="77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1"/>
                <w:numId w:val="77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77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potrebna polja nisu popunjena</w:t>
            </w:r>
          </w:p>
          <w:p w:rsidR="007100FA" w:rsidRDefault="00110C50" w:rsidP="000934EE">
            <w:pPr>
              <w:widowControl w:val="0"/>
              <w:numPr>
                <w:ilvl w:val="1"/>
                <w:numId w:val="77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3.)</w:t>
            </w:r>
          </w:p>
          <w:p w:rsidR="007100FA" w:rsidRDefault="007100FA">
            <w:pPr>
              <w:widowControl w:val="0"/>
              <w:spacing w:line="240" w:lineRule="auto"/>
            </w:pPr>
          </w:p>
          <w:p w:rsidR="007100FA" w:rsidRDefault="007100FA">
            <w:pPr>
              <w:widowControl w:val="0"/>
              <w:spacing w:line="240" w:lineRule="auto"/>
              <w:ind w:left="720"/>
            </w:pPr>
          </w:p>
        </w:tc>
      </w:tr>
    </w:tbl>
    <w:p w:rsidR="007100FA" w:rsidRDefault="007100FA"/>
    <w:p w:rsidR="007100FA" w:rsidRDefault="007100FA"/>
    <w:tbl>
      <w:tblPr>
        <w:tblStyle w:val="a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1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ređivanje licenci za lig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ređivanje licenci za sudjelovanje u pojedinoj lig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rediti podatke o licenci za sudjelovanje u ligi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uređivanje podataka o licencama za sudjelovanje u lig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uređivanje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je uspješno promijenio podatke o licenci za sudjelovanje u lig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5"/>
              </w:numPr>
              <w:spacing w:line="240" w:lineRule="auto"/>
              <w:ind w:hanging="360"/>
              <w:contextualSpacing/>
            </w:pPr>
            <w:r>
              <w:t>Registrirani korisnik odabire karticu “Licenc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5"/>
              </w:numPr>
              <w:spacing w:line="240" w:lineRule="auto"/>
              <w:ind w:hanging="360"/>
              <w:contextualSpacing/>
            </w:pPr>
            <w:r>
              <w:t>Registrirani korisnik odabire opciju “Prikaz licenc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5"/>
              </w:numPr>
              <w:spacing w:line="240" w:lineRule="auto"/>
              <w:ind w:hanging="360"/>
              <w:contextualSpacing/>
            </w:pPr>
            <w:r>
              <w:t>Registrirani korisnik odabire licencu</w:t>
            </w:r>
          </w:p>
          <w:p w:rsidR="007100FA" w:rsidRDefault="00110C50" w:rsidP="000934EE">
            <w:pPr>
              <w:widowControl w:val="0"/>
              <w:numPr>
                <w:ilvl w:val="0"/>
                <w:numId w:val="75"/>
              </w:numPr>
              <w:spacing w:line="240" w:lineRule="auto"/>
              <w:ind w:hanging="360"/>
              <w:contextualSpacing/>
            </w:pPr>
            <w:r>
              <w:t>Registrirani korisnik unosi/izmjenjuje podatke u dostupnim poljima</w:t>
            </w:r>
          </w:p>
          <w:p w:rsidR="007100FA" w:rsidRDefault="00110C50" w:rsidP="000934EE">
            <w:pPr>
              <w:widowControl w:val="0"/>
              <w:numPr>
                <w:ilvl w:val="0"/>
                <w:numId w:val="75"/>
              </w:numPr>
              <w:spacing w:line="240" w:lineRule="auto"/>
              <w:ind w:hanging="360"/>
              <w:contextualSpacing/>
            </w:pPr>
            <w:r>
              <w:t>Registrirani korisnik odabere opciju za pohran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potrebna polja nisu popunjena</w:t>
            </w:r>
          </w:p>
          <w:p w:rsidR="007100FA" w:rsidRDefault="00110C50">
            <w:pPr>
              <w:widowControl w:val="0"/>
              <w:numPr>
                <w:ilvl w:val="1"/>
                <w:numId w:val="9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4.)</w:t>
            </w:r>
          </w:p>
        </w:tc>
      </w:tr>
    </w:tbl>
    <w:p w:rsidR="007100FA" w:rsidRDefault="007100FA"/>
    <w:tbl>
      <w:tblPr>
        <w:tblStyle w:val="a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2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sudačke postav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Određuju se sudci koji će suditi određenu utakmi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Sudionici i</w:t>
            </w:r>
          </w:p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Korisnik - Savez želi odrediti sudce za određenu utakmicu 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unos sudačke postav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dodavanje sudačke postav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je uspješno unio sudačku postavu za utakmi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5"/>
              </w:numPr>
              <w:spacing w:line="240" w:lineRule="auto"/>
              <w:ind w:hanging="360"/>
              <w:contextualSpacing/>
            </w:pPr>
            <w:r>
              <w:t>Registrirani korisnik odabire karticu “Kol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5"/>
              </w:numPr>
              <w:spacing w:line="240" w:lineRule="auto"/>
              <w:ind w:hanging="360"/>
              <w:contextualSpacing/>
            </w:pPr>
            <w:r>
              <w:t>Registrirani korisnik odabire opciju “Pregled kol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5"/>
              </w:numPr>
              <w:spacing w:line="240" w:lineRule="auto"/>
              <w:ind w:hanging="360"/>
              <w:contextualSpacing/>
            </w:pPr>
            <w:r>
              <w:t>Registrirani korisnik odabire sezonu, ligu i kolo</w:t>
            </w:r>
          </w:p>
          <w:p w:rsidR="007100FA" w:rsidRDefault="00110C50" w:rsidP="000934EE">
            <w:pPr>
              <w:widowControl w:val="0"/>
              <w:numPr>
                <w:ilvl w:val="0"/>
                <w:numId w:val="45"/>
              </w:numPr>
              <w:spacing w:line="240" w:lineRule="auto"/>
              <w:ind w:hanging="360"/>
              <w:contextualSpacing/>
            </w:pPr>
            <w:r>
              <w:t>Registrirani korisnik odabire opciju “Pregledaj odabrano kolo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5"/>
              </w:numPr>
              <w:spacing w:line="240" w:lineRule="auto"/>
              <w:ind w:hanging="360"/>
              <w:contextualSpacing/>
            </w:pPr>
            <w:proofErr w:type="spellStart"/>
            <w:r>
              <w:t>Registriani</w:t>
            </w:r>
            <w:proofErr w:type="spellEnd"/>
            <w:r>
              <w:t xml:space="preserve"> korisnik odabire opciju “Postavi suca za utakmicu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5"/>
              </w:numPr>
              <w:spacing w:line="240" w:lineRule="auto"/>
              <w:ind w:hanging="360"/>
              <w:contextualSpacing/>
            </w:pPr>
            <w:r>
              <w:t>Registrirani korisnik odabire sudca</w:t>
            </w:r>
          </w:p>
          <w:p w:rsidR="007100FA" w:rsidRDefault="00110C50" w:rsidP="000934EE">
            <w:pPr>
              <w:widowControl w:val="0"/>
              <w:numPr>
                <w:ilvl w:val="0"/>
                <w:numId w:val="45"/>
              </w:numPr>
              <w:spacing w:line="240" w:lineRule="auto"/>
              <w:ind w:hanging="360"/>
              <w:contextualSpacing/>
            </w:pPr>
            <w:r>
              <w:t>Registrirani korisnik odabere opciju “Spremi sudačku postavu”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64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64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64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potrebna polja nisu popunjena</w:t>
            </w:r>
          </w:p>
          <w:p w:rsidR="007100FA" w:rsidRDefault="00110C50" w:rsidP="000934EE">
            <w:pPr>
              <w:widowControl w:val="0"/>
              <w:numPr>
                <w:ilvl w:val="1"/>
                <w:numId w:val="64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6.)</w:t>
            </w: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3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Generator kol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Određivanje rasporeda utakmica za odabranu sezon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Sudionici i</w:t>
            </w:r>
          </w:p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Korisnik - Savez želi generirati kola za sezonu 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generiranje kol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generiranje kola sustavu, svi klubovi koji se natječu moraju biti dodani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generira kol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</w:pPr>
            <w:r>
              <w:t>Registrirani korisnik odabire karticu “Kol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</w:pPr>
            <w:r>
              <w:t xml:space="preserve">Registrirani korisnik odabire opciju “Generiraj raspored za </w:t>
            </w:r>
            <w:r>
              <w:lastRenderedPageBreak/>
              <w:t>sezonu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</w:pPr>
            <w:r>
              <w:t>Registrirani korisnik odabere sezonu i ligu za koju želi generirati raspored</w:t>
            </w:r>
          </w:p>
          <w:p w:rsidR="007100FA" w:rsidRDefault="00110C50" w:rsidP="000934EE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</w:pPr>
            <w:r>
              <w:t>Registrirani korisnik odabere opciju za generiranje rasporeda</w:t>
            </w:r>
          </w:p>
          <w:p w:rsidR="007100FA" w:rsidRDefault="00110C50" w:rsidP="000934EE">
            <w:pPr>
              <w:widowControl w:val="0"/>
              <w:numPr>
                <w:ilvl w:val="0"/>
                <w:numId w:val="43"/>
              </w:numPr>
              <w:spacing w:line="240" w:lineRule="auto"/>
              <w:ind w:hanging="360"/>
              <w:contextualSpacing/>
            </w:pPr>
            <w:r>
              <w:t>Sustav dojavljuje poruku registriranom korisniku o uspješnom generiranju rasporeda te ga preusmjerava na pregled rasporeda za odabranu sezonu i lig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>
            <w:pPr>
              <w:widowControl w:val="0"/>
              <w:numPr>
                <w:ilvl w:val="1"/>
                <w:numId w:val="5"/>
              </w:numPr>
              <w:spacing w:line="240" w:lineRule="auto"/>
              <w:ind w:hanging="360"/>
              <w:contextualSpacing/>
            </w:pPr>
            <w:r>
              <w:t>Za odabranu sezonu i ligu već je generiran raspored</w:t>
            </w:r>
          </w:p>
          <w:p w:rsidR="007100FA" w:rsidRDefault="00110C50">
            <w:pPr>
              <w:widowControl w:val="0"/>
              <w:numPr>
                <w:ilvl w:val="1"/>
                <w:numId w:val="5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potrebna polja nisu popunjena</w:t>
            </w:r>
          </w:p>
          <w:p w:rsidR="007100FA" w:rsidRDefault="00110C50">
            <w:pPr>
              <w:widowControl w:val="0"/>
              <w:numPr>
                <w:ilvl w:val="1"/>
                <w:numId w:val="5"/>
              </w:numPr>
              <w:spacing w:line="240" w:lineRule="auto"/>
              <w:ind w:hanging="360"/>
              <w:contextualSpacing/>
            </w:pPr>
            <w:r>
              <w:t xml:space="preserve">Sustav preusmjerava registriranog korisnika na unos podataka (korak 3.) </w:t>
            </w:r>
          </w:p>
          <w:p w:rsidR="007100FA" w:rsidRDefault="007100FA">
            <w:pPr>
              <w:widowControl w:val="0"/>
              <w:spacing w:line="240" w:lineRule="auto"/>
            </w:pPr>
          </w:p>
        </w:tc>
      </w:tr>
    </w:tbl>
    <w:p w:rsidR="007100FA" w:rsidRDefault="007100FA"/>
    <w:tbl>
      <w:tblPr>
        <w:tblStyle w:val="ac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4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opis klubova i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svih klubova i njihovih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Sudionici i</w:t>
            </w:r>
          </w:p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Korisnik - Savez želi pristupiti prikazu klubova i licenci u sustavu 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prikaz klubova i licenci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pristup prikazu klubova i licenci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korisniku prikazao popis klubova i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contextualSpacing/>
            </w:pPr>
            <w:r>
              <w:t>Registrirani korisnik odabire karticu “Klubov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contextualSpacing/>
            </w:pPr>
            <w:r>
              <w:t>Registrirani korisnik odabire opciju “Popis klubov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17"/>
              </w:numPr>
              <w:spacing w:line="240" w:lineRule="auto"/>
              <w:ind w:hanging="360"/>
              <w:contextualSpacing/>
            </w:pPr>
            <w:r>
              <w:t>Sustav na zaslon prikazuje podatke o klubovima i valjanosti licence</w:t>
            </w: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5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opis sudaca i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svih sudaca i njihovih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Sudionici i</w:t>
            </w:r>
          </w:p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Korisnik - Savez želi pristupiti prikazu sudaca i licenci u sustavu 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prikaz sudaca i licenci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na pristup prikazu sudaca i licenci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korisniku prikazao popis sudaca i licen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6"/>
              </w:numPr>
              <w:spacing w:line="240" w:lineRule="auto"/>
              <w:ind w:hanging="360"/>
              <w:contextualSpacing/>
            </w:pPr>
            <w:r>
              <w:t>Registrirani korisnik odabire karticu “Licenc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6"/>
              </w:numPr>
              <w:spacing w:line="240" w:lineRule="auto"/>
              <w:ind w:hanging="360"/>
              <w:contextualSpacing/>
            </w:pPr>
            <w:r>
              <w:t>Registrirani korisnik odabire opciju “Prikaži sudc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6"/>
              </w:numPr>
              <w:spacing w:line="240" w:lineRule="auto"/>
              <w:ind w:hanging="360"/>
              <w:contextualSpacing/>
            </w:pPr>
            <w:r>
              <w:t>Sustav na zaslonu prikazuje podatke o sudcima i licencama</w:t>
            </w:r>
          </w:p>
        </w:tc>
      </w:tr>
    </w:tbl>
    <w:p w:rsidR="007100FA" w:rsidRDefault="007100FA"/>
    <w:p w:rsidR="007100FA" w:rsidRDefault="007100FA"/>
    <w:tbl>
      <w:tblPr>
        <w:tblStyle w:val="ae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6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egled kol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Omogućuje pregled svih utakmica koje će se odigrati u odabranom kolu</w:t>
            </w:r>
          </w:p>
        </w:tc>
      </w:tr>
      <w:tr w:rsidR="007100FA">
        <w:trPr>
          <w:trHeight w:val="50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rPr>
          <w:trHeight w:val="50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Sudionici i</w:t>
            </w:r>
          </w:p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Korisnik - Savez želi pristupiti prikazu kola u sustavu 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prikaz kol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na pristup prikazu kol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korisniku prikazao popis kol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0"/>
              </w:numPr>
              <w:spacing w:line="240" w:lineRule="auto"/>
              <w:ind w:hanging="360"/>
              <w:contextualSpacing/>
            </w:pPr>
            <w:r>
              <w:t>Registrirani korisnik odabire karticu “Kol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0"/>
              </w:numPr>
              <w:spacing w:line="240" w:lineRule="auto"/>
              <w:ind w:hanging="360"/>
              <w:contextualSpacing/>
            </w:pPr>
            <w:r>
              <w:t>Registrirani korisnik odabire opciju “Prikaz kol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0"/>
              </w:numPr>
              <w:spacing w:line="240" w:lineRule="auto"/>
              <w:ind w:hanging="360"/>
              <w:contextualSpacing/>
            </w:pPr>
            <w:r>
              <w:t xml:space="preserve">Sustav preusmjerava registriranog </w:t>
            </w:r>
            <w:proofErr w:type="spellStart"/>
            <w:r>
              <w:t>korisinka</w:t>
            </w:r>
            <w:proofErr w:type="spellEnd"/>
            <w:r>
              <w:t xml:space="preserve"> na zaslon za prikaz kola</w:t>
            </w:r>
          </w:p>
          <w:p w:rsidR="007100FA" w:rsidRDefault="00110C50" w:rsidP="000934EE">
            <w:pPr>
              <w:widowControl w:val="0"/>
              <w:numPr>
                <w:ilvl w:val="0"/>
                <w:numId w:val="70"/>
              </w:numPr>
              <w:spacing w:line="240" w:lineRule="auto"/>
              <w:ind w:hanging="360"/>
              <w:contextualSpacing/>
            </w:pPr>
            <w:r>
              <w:t>Registrirani korisnik odabere sezonu, ligu i kolo</w:t>
            </w:r>
          </w:p>
          <w:p w:rsidR="007100FA" w:rsidRDefault="00110C50" w:rsidP="000934EE">
            <w:pPr>
              <w:widowControl w:val="0"/>
              <w:numPr>
                <w:ilvl w:val="0"/>
                <w:numId w:val="70"/>
              </w:numPr>
              <w:spacing w:line="240" w:lineRule="auto"/>
              <w:ind w:hanging="360"/>
              <w:contextualSpacing/>
            </w:pPr>
            <w:r>
              <w:t>Registrirani korisnik odabire opciju “Pregledaj odabrano kolo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0"/>
              </w:numPr>
              <w:spacing w:line="240" w:lineRule="auto"/>
              <w:ind w:hanging="360"/>
              <w:contextualSpacing/>
            </w:pPr>
            <w:r>
              <w:t>Sustav prikazuje odabrano kolo</w:t>
            </w: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f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7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novog tipa natjecanj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Stvaranje novog tipa natjecanj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Sudionici i</w:t>
            </w:r>
          </w:p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stvoriti novi tip natjecanj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unos novog tipa natjecanj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unos novog tipa natjecanj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je uspješno unio tip natjecanj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</w:pPr>
            <w:r>
              <w:t>Registrirani korisnik odabire karticu “Podac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</w:pPr>
            <w:r>
              <w:t>Registrirani korisnik odabire opciju “Dodaj tip 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</w:pPr>
            <w:r>
              <w:t>Registrirani korisnik unosi podatke u za to predviđe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</w:pPr>
            <w:r>
              <w:t>Registrirani korisnik odabere opciju “Stvori tip 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0"/>
              </w:numPr>
              <w:spacing w:line="240" w:lineRule="auto"/>
              <w:ind w:hanging="360"/>
              <w:contextualSpacing/>
            </w:pPr>
            <w:r>
              <w:t xml:space="preserve">Sustav dojavljuje registriranom korisniku informaciju o uspješnoj pohrani tipa natjecanj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 w:rsidP="000934EE">
            <w:pPr>
              <w:widowControl w:val="0"/>
              <w:numPr>
                <w:ilvl w:val="0"/>
                <w:numId w:val="22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0"/>
                <w:numId w:val="54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0"/>
                <w:numId w:val="54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da nisu popunjena potreb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54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3.)</w:t>
            </w:r>
          </w:p>
        </w:tc>
      </w:tr>
    </w:tbl>
    <w:p w:rsidR="007100FA" w:rsidRDefault="007100FA"/>
    <w:p w:rsidR="007100FA" w:rsidRDefault="007100FA"/>
    <w:p w:rsidR="007100FA" w:rsidRDefault="007100FA"/>
    <w:tbl>
      <w:tblPr>
        <w:tblStyle w:val="af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8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egled suda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svih sudac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vid u popis sudac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prikaz popisa suda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o uvida u popis suda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korisniku prikazao popis suda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81"/>
              </w:numPr>
              <w:spacing w:line="240" w:lineRule="auto"/>
              <w:ind w:hanging="360"/>
              <w:contextualSpacing/>
            </w:pPr>
            <w:r>
              <w:t>Registrirani korisnik odabire karticu “Podac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81"/>
              </w:numPr>
              <w:spacing w:line="240" w:lineRule="auto"/>
              <w:ind w:hanging="360"/>
              <w:contextualSpacing/>
            </w:pPr>
            <w:r>
              <w:t>Registrirani korisnik odabire opciju “Suc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81"/>
              </w:numPr>
              <w:spacing w:line="240" w:lineRule="auto"/>
              <w:ind w:hanging="360"/>
              <w:contextualSpacing/>
            </w:pPr>
            <w:r>
              <w:t>Registrirani korisnik odabire opciju “Popis sudac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81"/>
              </w:numPr>
              <w:spacing w:line="240" w:lineRule="auto"/>
              <w:ind w:hanging="360"/>
              <w:contextualSpacing/>
            </w:pPr>
            <w:r>
              <w:t>Sustav na zaslonu prikazuje podatke o svim sudcima u sustavu</w:t>
            </w:r>
          </w:p>
        </w:tc>
      </w:tr>
    </w:tbl>
    <w:p w:rsidR="007100FA" w:rsidRDefault="007100FA"/>
    <w:p w:rsidR="007100FA" w:rsidRDefault="007100FA"/>
    <w:p w:rsidR="007100FA" w:rsidRDefault="007100FA"/>
    <w:tbl>
      <w:tblPr>
        <w:tblStyle w:val="af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19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novog sud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novog sudc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Sudionici i</w:t>
            </w:r>
          </w:p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unijeti novog sudca u sustav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unos novog sudc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unos novog sudc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je uspješno unio sudc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>Registrirani korisnik odabire karticu “Podaci”</w:t>
            </w:r>
          </w:p>
          <w:p w:rsidR="007100FA" w:rsidRDefault="00110C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>Registrirani korisnik odabire opciju “Suci”</w:t>
            </w:r>
          </w:p>
          <w:p w:rsidR="007100FA" w:rsidRDefault="00110C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>Registrirani korisnik u novom prikazu odabere opciju “Unos sudca”</w:t>
            </w:r>
          </w:p>
          <w:p w:rsidR="007100FA" w:rsidRDefault="00110C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>Registrirani korisnik u novom pogledu unosi podatke u za to predviđena polja</w:t>
            </w:r>
          </w:p>
          <w:p w:rsidR="007100FA" w:rsidRDefault="00110C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>Registrirani korisnik odabere opciju “Spremi”</w:t>
            </w:r>
          </w:p>
          <w:p w:rsidR="007100FA" w:rsidRDefault="00110C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</w:pPr>
            <w:r>
              <w:t xml:space="preserve">Sustav dojavljuje registriranom korisniku informaciju o uspješnoj pohrani novog sudc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62"/>
              </w:numPr>
              <w:spacing w:line="240" w:lineRule="auto"/>
              <w:ind w:hanging="360"/>
              <w:contextualSpacing/>
            </w:pPr>
            <w:r>
              <w:t xml:space="preserve">      </w:t>
            </w:r>
          </w:p>
          <w:p w:rsidR="007100FA" w:rsidRDefault="00110C50" w:rsidP="000934EE">
            <w:pPr>
              <w:widowControl w:val="0"/>
              <w:numPr>
                <w:ilvl w:val="0"/>
                <w:numId w:val="69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0"/>
                <w:numId w:val="69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da nisu popunjena potreb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69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4.)</w:t>
            </w:r>
          </w:p>
        </w:tc>
      </w:tr>
    </w:tbl>
    <w:p w:rsidR="007100FA" w:rsidRDefault="007100FA"/>
    <w:p w:rsidR="007100FA" w:rsidRDefault="007100FA"/>
    <w:p w:rsidR="007100FA" w:rsidRDefault="007100FA"/>
    <w:tbl>
      <w:tblPr>
        <w:tblStyle w:val="a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0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Izmjena postojećeg sud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Izmjena podataka o sudcu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avez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Sudionici i</w:t>
            </w:r>
          </w:p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avez želi izmijeniti podatke o sudc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savezu) omogućiti izmjenu podataka o sud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je prijavljen u sustav, aplikacija ima pristup bazi podataka, korisnik ima prava za izmjenu podataka o sud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Korisnik je uspješno </w:t>
            </w:r>
            <w:proofErr w:type="spellStart"/>
            <w:r>
              <w:t>izmjenio</w:t>
            </w:r>
            <w:proofErr w:type="spellEnd"/>
            <w:r>
              <w:t xml:space="preserve"> podatke o sudcu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2"/>
              </w:numPr>
              <w:spacing w:line="240" w:lineRule="auto"/>
              <w:ind w:hanging="360"/>
              <w:contextualSpacing/>
            </w:pPr>
            <w:r>
              <w:t>Registrirani korisnik odabire karticu “Podac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2"/>
              </w:numPr>
              <w:spacing w:line="240" w:lineRule="auto"/>
              <w:ind w:hanging="360"/>
              <w:contextualSpacing/>
            </w:pPr>
            <w:r>
              <w:t>Registrirani korisnik odabire opciju “Sudc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2"/>
              </w:numPr>
              <w:spacing w:line="240" w:lineRule="auto"/>
              <w:ind w:hanging="360"/>
              <w:contextualSpacing/>
            </w:pPr>
            <w:r>
              <w:t>Registrirani korisnik odabire opciju “Popis sudac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2"/>
              </w:numPr>
              <w:spacing w:line="240" w:lineRule="auto"/>
              <w:ind w:hanging="360"/>
              <w:contextualSpacing/>
            </w:pPr>
            <w:r>
              <w:t>Registrirani korisnik s popisa sudaca, odabire sudca kojem želi izmijeniti podatke pritiskom na gumb “Ured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2"/>
              </w:numPr>
              <w:spacing w:line="240" w:lineRule="auto"/>
              <w:ind w:hanging="360"/>
              <w:contextualSpacing/>
            </w:pPr>
            <w:r>
              <w:t>Registrirani korisnik u novom pogledu izmjenjuje/unosi podatke u dostupnim poljima</w:t>
            </w:r>
          </w:p>
          <w:p w:rsidR="007100FA" w:rsidRDefault="00110C50" w:rsidP="000934EE">
            <w:pPr>
              <w:widowControl w:val="0"/>
              <w:numPr>
                <w:ilvl w:val="0"/>
                <w:numId w:val="72"/>
              </w:numPr>
              <w:spacing w:line="240" w:lineRule="auto"/>
              <w:ind w:hanging="360"/>
              <w:contextualSpacing/>
            </w:pPr>
            <w:r>
              <w:t>Registrirani korisnik odabere opciju “Sprem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2"/>
              </w:numPr>
              <w:spacing w:line="240" w:lineRule="auto"/>
              <w:ind w:hanging="360"/>
              <w:contextualSpacing/>
            </w:pPr>
            <w:r>
              <w:t>Sustav dojavljuje registriranom korisniku informaciju o uspješnoj pohrani izmjena te ga preusmjerava na popis suda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</w:pPr>
            <w:r>
              <w:t xml:space="preserve">      </w:t>
            </w:r>
          </w:p>
          <w:p w:rsidR="007100FA" w:rsidRDefault="00110C50" w:rsidP="000934EE">
            <w:pPr>
              <w:widowControl w:val="0"/>
              <w:numPr>
                <w:ilvl w:val="0"/>
                <w:numId w:val="50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0"/>
                <w:numId w:val="50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da nisu popunjena potreb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50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4.)</w:t>
            </w:r>
          </w:p>
        </w:tc>
      </w:tr>
    </w:tbl>
    <w:p w:rsidR="00816B8F" w:rsidRDefault="00816B8F">
      <w:pPr>
        <w:rPr>
          <w:b/>
          <w:i/>
          <w:u w:val="single"/>
        </w:rPr>
      </w:pPr>
    </w:p>
    <w:p w:rsidR="00816B8F" w:rsidRDefault="00816B8F">
      <w:pPr>
        <w:rPr>
          <w:b/>
          <w:i/>
          <w:u w:val="single"/>
        </w:rPr>
      </w:pPr>
    </w:p>
    <w:p w:rsidR="007100FA" w:rsidRPr="00816B8F" w:rsidRDefault="00110C50">
      <w:pPr>
        <w:rPr>
          <w:i/>
          <w:color w:val="002060"/>
          <w:sz w:val="24"/>
          <w:szCs w:val="24"/>
        </w:rPr>
      </w:pPr>
      <w:r w:rsidRPr="00816B8F">
        <w:rPr>
          <w:b/>
          <w:i/>
          <w:color w:val="002060"/>
          <w:sz w:val="24"/>
          <w:szCs w:val="24"/>
        </w:rPr>
        <w:t>Web</w:t>
      </w:r>
    </w:p>
    <w:p w:rsidR="007100FA" w:rsidRDefault="007100FA"/>
    <w:p w:rsidR="007100FA" w:rsidRDefault="007100FA"/>
    <w:tbl>
      <w:tblPr>
        <w:tblStyle w:val="af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1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jav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nosi svoje korisničko ime i lozinku i prijavljuje se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pristupiti sustav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pristup podacima vezane za klub samo registriranom korisniku (klubu)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uspješno pokreće aplikaciju, korisnik nije prijavljen u sustav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se prijavio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</w:pPr>
            <w:r>
              <w:t>Registrirani korisnik unosi korisničko ime i lozinku</w:t>
            </w:r>
          </w:p>
          <w:p w:rsidR="007100FA" w:rsidRDefault="00110C50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contextualSpacing/>
            </w:pPr>
            <w:r>
              <w:t xml:space="preserve">Registrirani korisnik pritisne opciju “Login” </w:t>
            </w:r>
          </w:p>
          <w:p w:rsidR="007100FA" w:rsidRDefault="00110C50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contextualSpacing/>
            </w:pPr>
            <w:r>
              <w:t>Sustav preusmjerava registriranog korisnika na početni zaslon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>
            <w:pPr>
              <w:widowControl w:val="0"/>
              <w:numPr>
                <w:ilvl w:val="1"/>
                <w:numId w:val="7"/>
              </w:numPr>
              <w:spacing w:line="240" w:lineRule="auto"/>
              <w:ind w:hanging="360"/>
              <w:contextualSpacing/>
            </w:pPr>
            <w:r>
              <w:t>Korisničko ime i/ili lozinka su neispravni</w:t>
            </w:r>
          </w:p>
          <w:p w:rsidR="007100FA" w:rsidRDefault="00110C50">
            <w:pPr>
              <w:widowControl w:val="0"/>
              <w:numPr>
                <w:ilvl w:val="1"/>
                <w:numId w:val="7"/>
              </w:numPr>
              <w:spacing w:line="240" w:lineRule="auto"/>
              <w:ind w:hanging="360"/>
              <w:contextualSpacing/>
            </w:pPr>
            <w:r>
              <w:t>Sustav dojavljuje registriranom korisniku da su korisničko ime i/ili lozinka neispravni</w:t>
            </w:r>
          </w:p>
          <w:p w:rsidR="007100FA" w:rsidRDefault="00110C50">
            <w:pPr>
              <w:widowControl w:val="0"/>
              <w:numPr>
                <w:ilvl w:val="1"/>
                <w:numId w:val="7"/>
              </w:numPr>
              <w:spacing w:line="240" w:lineRule="auto"/>
              <w:ind w:hanging="360"/>
              <w:contextualSpacing/>
            </w:pPr>
            <w:r>
              <w:t xml:space="preserve">Sustav registriranom korisniku ponovno omogućuje </w:t>
            </w:r>
            <w:r>
              <w:lastRenderedPageBreak/>
              <w:t>unos korisničkog imena i lozinke (korak 1.)</w:t>
            </w:r>
          </w:p>
        </w:tc>
      </w:tr>
    </w:tbl>
    <w:p w:rsidR="007100FA" w:rsidRDefault="007100FA"/>
    <w:p w:rsidR="007100FA" w:rsidRDefault="007100FA"/>
    <w:tbl>
      <w:tblPr>
        <w:tblStyle w:val="af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2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registriranih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egled igrača koji su ugovorom vezani za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uvid u popis vlastitih igrač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klubu) omogućiti uvid u popis igrača koji su pripadnici istog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ristupa aplikaciji, korisnik se uspješno prijavio u sustav, aplikacija ima pristup bazi podataka, korisnik ima pravo uvida u popis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uspješno prikazuje popis igrača registriranom korisnik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29"/>
              </w:numPr>
              <w:spacing w:line="240" w:lineRule="auto"/>
              <w:ind w:hanging="360"/>
              <w:contextualSpacing/>
            </w:pPr>
            <w:r>
              <w:t>Registrirani korisnik pritisne na gumb “Početn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29"/>
              </w:numPr>
              <w:spacing w:line="240" w:lineRule="auto"/>
              <w:ind w:hanging="360"/>
              <w:contextualSpacing/>
            </w:pPr>
            <w:r>
              <w:t>Sustav registriranom korisniku (klubu) prikazuje popis igrača koji pripadaju tom klubu</w:t>
            </w:r>
          </w:p>
        </w:tc>
      </w:tr>
    </w:tbl>
    <w:p w:rsidR="007100FA" w:rsidRDefault="007100FA"/>
    <w:p w:rsidR="007100FA" w:rsidRDefault="007100FA"/>
    <w:tbl>
      <w:tblPr>
        <w:tblStyle w:val="af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3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i registracija novog igrač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podataka o novome igraču (osobni podaci) i registracija (ugovor, liječnički pregled)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unijeti i registrirati novog igrač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klubu) omogućiti unos i registraciju novog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ristupa aplikaciji, korisnik se uspješno prijavio u sustav, aplikacija ima pristup bazi podataka, korisnik ima pravo unosa i registracije novog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uspješno je unio i </w:t>
            </w:r>
            <w:proofErr w:type="spellStart"/>
            <w:r>
              <w:t>registirirao</w:t>
            </w:r>
            <w:proofErr w:type="spellEnd"/>
            <w:r>
              <w:t xml:space="preserve"> novog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1"/>
              </w:numPr>
              <w:spacing w:line="240" w:lineRule="auto"/>
              <w:ind w:hanging="360"/>
              <w:contextualSpacing/>
            </w:pPr>
            <w:r>
              <w:t>Registrirani korisnik odlazi na početnu stranicu</w:t>
            </w:r>
          </w:p>
          <w:p w:rsidR="007100FA" w:rsidRDefault="00110C50" w:rsidP="000934EE">
            <w:pPr>
              <w:widowControl w:val="0"/>
              <w:numPr>
                <w:ilvl w:val="0"/>
                <w:numId w:val="71"/>
              </w:numPr>
              <w:spacing w:line="240" w:lineRule="auto"/>
              <w:ind w:hanging="360"/>
              <w:contextualSpacing/>
            </w:pPr>
            <w:r>
              <w:t xml:space="preserve">Registrirani korisnik pritisne na gumb “Dodaj novog igrača” </w:t>
            </w:r>
          </w:p>
          <w:p w:rsidR="007100FA" w:rsidRDefault="00110C50" w:rsidP="000934EE">
            <w:pPr>
              <w:widowControl w:val="0"/>
              <w:numPr>
                <w:ilvl w:val="0"/>
                <w:numId w:val="71"/>
              </w:numPr>
              <w:spacing w:line="240" w:lineRule="auto"/>
              <w:ind w:hanging="360"/>
              <w:contextualSpacing/>
            </w:pPr>
            <w:r>
              <w:t xml:space="preserve">Registrirani korisnik unosi osobne podatke o igraču, a zatim i podatke o ugovoru te </w:t>
            </w:r>
            <w:proofErr w:type="spellStart"/>
            <w:r>
              <w:t>lječničkom</w:t>
            </w:r>
            <w:proofErr w:type="spellEnd"/>
            <w:r>
              <w:t xml:space="preserve"> pregledu</w:t>
            </w:r>
          </w:p>
          <w:p w:rsidR="007100FA" w:rsidRDefault="00110C50" w:rsidP="000934EE">
            <w:pPr>
              <w:widowControl w:val="0"/>
              <w:numPr>
                <w:ilvl w:val="0"/>
                <w:numId w:val="71"/>
              </w:numPr>
              <w:spacing w:line="240" w:lineRule="auto"/>
              <w:ind w:hanging="360"/>
              <w:contextualSpacing/>
            </w:pPr>
            <w:r>
              <w:t>Registrirani korisnik odabere opciju za pohranu</w:t>
            </w:r>
          </w:p>
          <w:p w:rsidR="007100FA" w:rsidRDefault="00110C50" w:rsidP="000934EE">
            <w:pPr>
              <w:widowControl w:val="0"/>
              <w:numPr>
                <w:ilvl w:val="0"/>
                <w:numId w:val="71"/>
              </w:numPr>
              <w:spacing w:line="240" w:lineRule="auto"/>
              <w:ind w:hanging="360"/>
              <w:contextualSpacing/>
            </w:pPr>
            <w:r>
              <w:t>Sustav dojavljuje poruku registriranom korisniku o uspješnom unosu i registraciji novog igrača te ga preusmjerava na pregled podataka o igrač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 w:rsidP="000934EE">
            <w:pPr>
              <w:widowControl w:val="0"/>
              <w:numPr>
                <w:ilvl w:val="0"/>
                <w:numId w:val="34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0"/>
                <w:numId w:val="51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0"/>
                <w:numId w:val="51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da nisu popunjena potreb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51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3.)</w:t>
            </w:r>
          </w:p>
          <w:p w:rsidR="007100FA" w:rsidRDefault="007100FA">
            <w:pPr>
              <w:widowControl w:val="0"/>
              <w:spacing w:line="240" w:lineRule="auto"/>
              <w:ind w:left="720"/>
            </w:pP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f6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4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acija postojećeg igrač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acija (ugovor, liječnički pregled) postojećeg igrača u su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registrirati postojećeg igrač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(klubu) omogućiti registraciju postojećeg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ristupa aplikaciji, korisnik se uspješno prijavio u sustav, aplikacija ima pristup bazi podataka, korisnik ima pravo registracije postojećeg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uspješno je </w:t>
            </w:r>
            <w:proofErr w:type="spellStart"/>
            <w:r>
              <w:t>registirirao</w:t>
            </w:r>
            <w:proofErr w:type="spellEnd"/>
            <w:r>
              <w:t xml:space="preserve">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Registrirani korisnik odlazi na početnu stranicu</w:t>
            </w:r>
          </w:p>
          <w:p w:rsidR="007100FA" w:rsidRDefault="00110C50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 xml:space="preserve">Registrirani korisnik pritisne na gumb “Dodaj postojećeg igrača” </w:t>
            </w:r>
          </w:p>
          <w:p w:rsidR="007100FA" w:rsidRDefault="00110C50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Registrirani korisnik s popisa slobodnih igrača u sustavu odabire igrača kojeg želi registrirati</w:t>
            </w:r>
          </w:p>
          <w:p w:rsidR="007100FA" w:rsidRDefault="00110C50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Registrirani korisnik unosi podatke o liječnikom pregledu te ugovoru između kluba i igrača</w:t>
            </w:r>
          </w:p>
          <w:p w:rsidR="007100FA" w:rsidRDefault="00110C50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Registrirani korisnik odabere opciju za pohranu</w:t>
            </w:r>
          </w:p>
          <w:p w:rsidR="007100FA" w:rsidRDefault="00110C50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</w:pPr>
            <w:r>
              <w:t>Sustav dojavljuje poruku registriranom korisniku o uspješnoj registraciji igrača te ga preusmjerava na pregled podataka o igrač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</w:p>
          <w:p w:rsidR="007100FA" w:rsidRDefault="00110C50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da nisu popunjena potrebna polja</w:t>
            </w:r>
          </w:p>
          <w:p w:rsidR="007100FA" w:rsidRDefault="00110C50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</w:pPr>
            <w:r>
              <w:t xml:space="preserve">Sustav preusmjerava registriranog korisnika na unos </w:t>
            </w:r>
            <w:r>
              <w:lastRenderedPageBreak/>
              <w:t>podataka (korak 4.)</w:t>
            </w:r>
          </w:p>
          <w:p w:rsidR="007100FA" w:rsidRDefault="007100FA">
            <w:pPr>
              <w:widowControl w:val="0"/>
              <w:spacing w:line="240" w:lineRule="auto"/>
              <w:ind w:left="720"/>
            </w:pPr>
          </w:p>
        </w:tc>
      </w:tr>
    </w:tbl>
    <w:p w:rsidR="007100FA" w:rsidRDefault="007100FA"/>
    <w:p w:rsidR="007100FA" w:rsidRDefault="007100FA"/>
    <w:tbl>
      <w:tblPr>
        <w:tblStyle w:val="af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5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Izmjena podataka o igrač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Izmjena podataka o igračevim osobnim podatcima, podatcima o ugovoru i podatcima o </w:t>
            </w:r>
            <w:proofErr w:type="spellStart"/>
            <w:r>
              <w:t>lječničkom</w:t>
            </w:r>
            <w:proofErr w:type="spellEnd"/>
            <w:r>
              <w:t xml:space="preserve"> pregled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želi izmijeniti podatke o igrač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registriranom korisniku (klubu) izmjenu podataka o igrač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ristupa aplikaciji, korisnik se uspješno prijavio u sustav, aplikacija ima pristup bazi podataka, korisnik ima pravo izmjene podataka o igraču, igrač je pripadnik tog klub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je izmijenio podatke o igrač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57"/>
              </w:numPr>
              <w:spacing w:line="240" w:lineRule="auto"/>
              <w:ind w:hanging="360"/>
              <w:contextualSpacing/>
            </w:pPr>
            <w:r>
              <w:t>Registrirani korisnik odabire igrača</w:t>
            </w:r>
          </w:p>
          <w:p w:rsidR="007100FA" w:rsidRDefault="00110C50" w:rsidP="000934EE">
            <w:pPr>
              <w:widowControl w:val="0"/>
              <w:numPr>
                <w:ilvl w:val="0"/>
                <w:numId w:val="57"/>
              </w:numPr>
              <w:spacing w:line="240" w:lineRule="auto"/>
              <w:ind w:hanging="360"/>
              <w:contextualSpacing/>
            </w:pPr>
            <w:r>
              <w:t>Registrirani korisnik unosi/izmjenjuje podatke u dostupnim poljima</w:t>
            </w:r>
          </w:p>
          <w:p w:rsidR="007100FA" w:rsidRDefault="00110C50" w:rsidP="000934EE">
            <w:pPr>
              <w:widowControl w:val="0"/>
              <w:numPr>
                <w:ilvl w:val="0"/>
                <w:numId w:val="57"/>
              </w:numPr>
              <w:spacing w:line="240" w:lineRule="auto"/>
              <w:ind w:hanging="360"/>
              <w:contextualSpacing/>
            </w:pPr>
            <w:r>
              <w:t>Registrirani korisnik odabere opciju “Spremi promjen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57"/>
              </w:numPr>
              <w:spacing w:line="240" w:lineRule="auto"/>
              <w:ind w:hanging="360"/>
              <w:contextualSpacing/>
            </w:pPr>
            <w:r>
              <w:t>Sustav dojavljuje poruku registriranom korisniku o uspješnoj izmjeni podataka te ga preusmjerava na pregled podataka o igrač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 w:rsidP="000934EE">
            <w:pPr>
              <w:widowControl w:val="0"/>
              <w:numPr>
                <w:ilvl w:val="0"/>
                <w:numId w:val="38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0"/>
                <w:numId w:val="47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0"/>
                <w:numId w:val="47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da nisu popunjena potreb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47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2.)</w:t>
            </w:r>
          </w:p>
        </w:tc>
      </w:tr>
    </w:tbl>
    <w:p w:rsidR="007100FA" w:rsidRDefault="007100FA"/>
    <w:p w:rsidR="007100FA" w:rsidRDefault="007100FA"/>
    <w:tbl>
      <w:tblPr>
        <w:tblStyle w:val="af8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6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vid podataka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vid u osnovne informacije o klubu i stadion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uvid u vlastite podatke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registriranom korisniku (klubu) uvid u vlastite podatk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ristupa aplikaciji, korisnik se uspješno prijavio u sustav, aplikacija ima pristup bazi podataka, korisnik ima pravo uvida u podatk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uspješno prikazuje podatke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 xml:space="preserve">Registrirani korisnik pritisne na gumb “O klubu” </w:t>
            </w:r>
          </w:p>
          <w:p w:rsidR="007100FA" w:rsidRDefault="00110C50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</w:pPr>
            <w:r>
              <w:t>Sustav registriranom korisniku (klubu) prikazuje osnovne informacije o klubu i stadionu</w:t>
            </w: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f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7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Izmjena podataka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želi </w:t>
            </w:r>
            <w:proofErr w:type="spellStart"/>
            <w:r>
              <w:t>izmjeniti</w:t>
            </w:r>
            <w:proofErr w:type="spellEnd"/>
            <w:r>
              <w:t xml:space="preserve"> informacije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izmijeniti vlastite podatke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registriranom korisniku (klubu) izmjenu vlastitih podatak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ristupa aplikaciji, korisnik se uspješno prijavio u sustav, aplikacija ima pristup bazi podataka, korisnik ima pravo na izmjene podataka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je pohranio promijenjene informacije o klubu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32"/>
              </w:numPr>
              <w:spacing w:line="240" w:lineRule="auto"/>
              <w:ind w:hanging="360"/>
              <w:contextualSpacing/>
            </w:pPr>
            <w:r>
              <w:t>Registrirani korisnik odabere karticu “O klubu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2"/>
              </w:numPr>
              <w:spacing w:line="240" w:lineRule="auto"/>
              <w:ind w:hanging="360"/>
              <w:contextualSpacing/>
            </w:pPr>
            <w:r>
              <w:t xml:space="preserve">Registrirani korisnik u novom prikazu odabere opciju “Uredi” </w:t>
            </w:r>
          </w:p>
          <w:p w:rsidR="007100FA" w:rsidRDefault="00110C50" w:rsidP="000934EE">
            <w:pPr>
              <w:widowControl w:val="0"/>
              <w:numPr>
                <w:ilvl w:val="0"/>
                <w:numId w:val="32"/>
              </w:numPr>
              <w:spacing w:line="240" w:lineRule="auto"/>
              <w:ind w:hanging="360"/>
              <w:contextualSpacing/>
            </w:pPr>
            <w:r>
              <w:t>Registrirani korisnik unosi/izmjenjuje podatke u dostupnim poljima</w:t>
            </w:r>
          </w:p>
          <w:p w:rsidR="007100FA" w:rsidRDefault="00110C50" w:rsidP="000934EE">
            <w:pPr>
              <w:widowControl w:val="0"/>
              <w:numPr>
                <w:ilvl w:val="0"/>
                <w:numId w:val="32"/>
              </w:numPr>
              <w:spacing w:line="240" w:lineRule="auto"/>
              <w:ind w:hanging="360"/>
              <w:contextualSpacing/>
            </w:pPr>
            <w:r>
              <w:t>Registrirani korisnik odabere opciju “Spremi promjen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2"/>
              </w:numPr>
              <w:spacing w:line="240" w:lineRule="auto"/>
              <w:ind w:hanging="360"/>
              <w:contextualSpacing/>
            </w:pPr>
            <w:r>
              <w:t>Sustav dojavljuje registriranom korisniku o uspješnoj izmjeni podataka te ga preusmjerava na prikaz informacija o klub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 w:rsidP="000934EE">
            <w:pPr>
              <w:widowControl w:val="0"/>
              <w:numPr>
                <w:ilvl w:val="0"/>
                <w:numId w:val="60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0"/>
                <w:numId w:val="65"/>
              </w:numPr>
              <w:spacing w:line="240" w:lineRule="auto"/>
              <w:ind w:hanging="360"/>
              <w:contextualSpacing/>
            </w:pPr>
            <w:r>
              <w:t>Potrebna polja nisu popunjena i/ili su uneseni podaci neispravni</w:t>
            </w:r>
          </w:p>
          <w:p w:rsidR="007100FA" w:rsidRDefault="00110C50" w:rsidP="000934EE">
            <w:pPr>
              <w:widowControl w:val="0"/>
              <w:numPr>
                <w:ilvl w:val="0"/>
                <w:numId w:val="65"/>
              </w:numPr>
              <w:spacing w:line="240" w:lineRule="auto"/>
              <w:ind w:hanging="360"/>
              <w:contextualSpacing/>
            </w:pPr>
            <w:r>
              <w:t>Sustav dojavljuje registriranom korisniku da uneseni podaci nisu ispravni i/ili da nisu popunjena potrebna polja</w:t>
            </w:r>
          </w:p>
          <w:p w:rsidR="007100FA" w:rsidRDefault="00110C50" w:rsidP="000934EE">
            <w:pPr>
              <w:widowControl w:val="0"/>
              <w:numPr>
                <w:ilvl w:val="0"/>
                <w:numId w:val="65"/>
              </w:numPr>
              <w:spacing w:line="240" w:lineRule="auto"/>
              <w:ind w:hanging="360"/>
              <w:contextualSpacing/>
            </w:pPr>
            <w:r>
              <w:t>Sustav preusmjerava registriranog korisnika na unos podataka (korak 3.)</w:t>
            </w: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f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8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vid u stanje na tabl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želi uvid stanja na tabl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uvid stanja na tablici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uvid stanja na tablici za registriranog korisnika (Klub) za ligu u kojoj se nalaz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, korisnik ima pravo na uvid u stanje na tablici, u sustavu je definirana barem jedan lig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registriranom korisniku prikazao stanje na tablici za odabranu sezonu i lig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1"/>
              </w:numPr>
              <w:spacing w:line="240" w:lineRule="auto"/>
              <w:ind w:hanging="360"/>
              <w:contextualSpacing/>
            </w:pPr>
            <w:r>
              <w:t>Registrirani korisnik odabire karticu “Lig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1"/>
              </w:numPr>
              <w:spacing w:line="240" w:lineRule="auto"/>
              <w:ind w:hanging="360"/>
              <w:contextualSpacing/>
            </w:pPr>
            <w:r>
              <w:t>Registrirani korisnik odabire opciju “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1"/>
              </w:numPr>
              <w:spacing w:line="240" w:lineRule="auto"/>
              <w:ind w:hanging="360"/>
              <w:contextualSpacing/>
            </w:pPr>
            <w:r>
              <w:t>Registrirani korisnik odabire sezonu i ligu</w:t>
            </w:r>
          </w:p>
          <w:p w:rsidR="007100FA" w:rsidRDefault="00110C50" w:rsidP="000934EE">
            <w:pPr>
              <w:widowControl w:val="0"/>
              <w:numPr>
                <w:ilvl w:val="0"/>
                <w:numId w:val="41"/>
              </w:numPr>
              <w:spacing w:line="240" w:lineRule="auto"/>
              <w:ind w:hanging="360"/>
              <w:contextualSpacing/>
            </w:pPr>
            <w:r>
              <w:t>Registrirani korisnik odabire opciju “Prikaži tablicu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1"/>
              </w:numPr>
              <w:spacing w:line="240" w:lineRule="auto"/>
              <w:ind w:hanging="360"/>
              <w:contextualSpacing/>
            </w:pPr>
            <w:r>
              <w:t>Sustav za odabranu sezonu i ligu prikazuje stanje na tablici</w:t>
            </w:r>
          </w:p>
        </w:tc>
      </w:tr>
    </w:tbl>
    <w:p w:rsidR="007100FA" w:rsidRDefault="007100FA"/>
    <w:p w:rsidR="007100FA" w:rsidRDefault="007100FA"/>
    <w:tbl>
      <w:tblPr>
        <w:tblStyle w:val="af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29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Uvid u odigrane ligaške utakmice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želi uvid u rezultate odigranih ligaških utakmi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uvid u rezultate odigranih ligaških utakmic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 xml:space="preserve">Sustav - želi registriranom korisniku (Klub) prikazati detalje o odigranim utakmicam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, korisnik ima pravo na uvid u ligaške utakmice, u sustavu je definirana barem jedna odigrana ligaška utakmica</w:t>
            </w:r>
          </w:p>
        </w:tc>
      </w:tr>
      <w:tr w:rsidR="007100FA">
        <w:trPr>
          <w:trHeight w:val="48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uspješno prikazuje detalje utakmice registriranom korisnik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8"/>
              </w:numPr>
              <w:spacing w:line="240" w:lineRule="auto"/>
              <w:ind w:hanging="360"/>
              <w:contextualSpacing/>
            </w:pPr>
            <w:r>
              <w:t>Registrirani korisnik odabire karticu “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8"/>
              </w:numPr>
              <w:spacing w:line="240" w:lineRule="auto"/>
              <w:ind w:hanging="360"/>
              <w:contextualSpacing/>
            </w:pPr>
            <w:r>
              <w:t>Registrirani korisnik odabire opciju “Lig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8"/>
              </w:numPr>
              <w:spacing w:line="240" w:lineRule="auto"/>
              <w:ind w:hanging="360"/>
              <w:contextualSpacing/>
            </w:pPr>
            <w:r>
              <w:t>Registrirani korisnik odabire sezonu i fazu natjecanja</w:t>
            </w:r>
          </w:p>
          <w:p w:rsidR="007100FA" w:rsidRDefault="00110C50" w:rsidP="000934EE">
            <w:pPr>
              <w:widowControl w:val="0"/>
              <w:numPr>
                <w:ilvl w:val="0"/>
                <w:numId w:val="78"/>
              </w:numPr>
              <w:spacing w:line="240" w:lineRule="auto"/>
              <w:ind w:hanging="360"/>
              <w:contextualSpacing/>
            </w:pPr>
            <w:r>
              <w:t>Registrirani korisnik odabire opciju “Prikaži utakmic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78"/>
              </w:numPr>
              <w:spacing w:line="240" w:lineRule="auto"/>
              <w:ind w:hanging="360"/>
              <w:contextualSpacing/>
            </w:pPr>
            <w:r>
              <w:t>Sustav prikazuje utakmice za odabranu sezonu i fazu natjecanja</w:t>
            </w:r>
          </w:p>
          <w:p w:rsidR="007100FA" w:rsidRDefault="00110C50" w:rsidP="000934EE">
            <w:pPr>
              <w:widowControl w:val="0"/>
              <w:numPr>
                <w:ilvl w:val="0"/>
                <w:numId w:val="78"/>
              </w:numPr>
              <w:spacing w:line="240" w:lineRule="auto"/>
              <w:ind w:hanging="360"/>
              <w:contextualSpacing/>
            </w:pPr>
            <w:r>
              <w:t>Registrirani korisnik odabire utakmicu za koju želi vidjeti detalje</w:t>
            </w:r>
          </w:p>
          <w:p w:rsidR="007100FA" w:rsidRDefault="00110C50" w:rsidP="000934EE">
            <w:pPr>
              <w:widowControl w:val="0"/>
              <w:numPr>
                <w:ilvl w:val="0"/>
                <w:numId w:val="78"/>
              </w:numPr>
              <w:spacing w:line="240" w:lineRule="auto"/>
              <w:ind w:hanging="360"/>
              <w:contextualSpacing/>
            </w:pPr>
            <w:r>
              <w:lastRenderedPageBreak/>
              <w:t>Sustav preusmjerava registriranog korisnika na zaslon za prikaz detalja o utakmici</w:t>
            </w:r>
          </w:p>
        </w:tc>
      </w:tr>
    </w:tbl>
    <w:p w:rsidR="007100FA" w:rsidRDefault="007100FA"/>
    <w:p w:rsidR="007100FA" w:rsidRDefault="007100FA"/>
    <w:tbl>
      <w:tblPr>
        <w:tblStyle w:val="afc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0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vid u odigrane utakmice kup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želi uvid u rezultate odigranih kup utakmi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uvid u rezultate odigranih kup utakmic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 xml:space="preserve">Sustav - želi registriranom korisniku (klub) prikazati detalje o odigranim utakmicam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, korisnik ima pravo na uvid u odigrane kup utakmice, u sustavu je definirana barem jedna odigrana kup utakmi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uspješno prikazuje detalje utakmice registriranom korisnik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61"/>
              </w:numPr>
              <w:spacing w:line="240" w:lineRule="auto"/>
              <w:ind w:hanging="360"/>
              <w:contextualSpacing/>
            </w:pPr>
            <w:proofErr w:type="spellStart"/>
            <w:r>
              <w:t>Registriani</w:t>
            </w:r>
            <w:proofErr w:type="spellEnd"/>
            <w:r>
              <w:t xml:space="preserve"> korisnik odabire karticu “Natjecanja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61"/>
              </w:numPr>
              <w:spacing w:line="240" w:lineRule="auto"/>
              <w:ind w:hanging="360"/>
              <w:contextualSpacing/>
            </w:pPr>
            <w:r>
              <w:t>Registrirani korisnik odabire opciju “Kup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61"/>
              </w:numPr>
              <w:spacing w:line="240" w:lineRule="auto"/>
              <w:ind w:hanging="360"/>
              <w:contextualSpacing/>
            </w:pPr>
            <w:proofErr w:type="spellStart"/>
            <w:r>
              <w:t>Registirani</w:t>
            </w:r>
            <w:proofErr w:type="spellEnd"/>
            <w:r>
              <w:t xml:space="preserve"> korisnik odabire sezonu i fazu natjecanja</w:t>
            </w:r>
          </w:p>
          <w:p w:rsidR="007100FA" w:rsidRDefault="00110C50" w:rsidP="000934EE">
            <w:pPr>
              <w:widowControl w:val="0"/>
              <w:numPr>
                <w:ilvl w:val="0"/>
                <w:numId w:val="61"/>
              </w:numPr>
              <w:spacing w:line="240" w:lineRule="auto"/>
              <w:ind w:hanging="360"/>
              <w:contextualSpacing/>
            </w:pPr>
            <w:r>
              <w:t>Registrirani korisnik odabire opciju “Prikaži utakmic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61"/>
              </w:numPr>
              <w:spacing w:line="240" w:lineRule="auto"/>
              <w:ind w:hanging="360"/>
              <w:contextualSpacing/>
            </w:pPr>
            <w:r>
              <w:t>Sustav prikazuje utakmice za odabranu sezonu i fazu natjecanja</w:t>
            </w:r>
          </w:p>
          <w:p w:rsidR="007100FA" w:rsidRDefault="00110C50" w:rsidP="000934EE">
            <w:pPr>
              <w:widowControl w:val="0"/>
              <w:numPr>
                <w:ilvl w:val="0"/>
                <w:numId w:val="61"/>
              </w:numPr>
              <w:spacing w:line="240" w:lineRule="auto"/>
              <w:ind w:hanging="360"/>
              <w:contextualSpacing/>
            </w:pPr>
            <w:r>
              <w:t>Registrirani korisnik odabire utakmicu za koju želi vidjeti detalje</w:t>
            </w:r>
          </w:p>
          <w:p w:rsidR="007100FA" w:rsidRDefault="00110C50" w:rsidP="000934EE">
            <w:pPr>
              <w:widowControl w:val="0"/>
              <w:numPr>
                <w:ilvl w:val="0"/>
                <w:numId w:val="61"/>
              </w:numPr>
              <w:spacing w:line="240" w:lineRule="auto"/>
              <w:ind w:hanging="360"/>
              <w:contextualSpacing/>
            </w:pPr>
            <w:r>
              <w:t>Sustav preusmjerava registriranog korisnika na zaslon za prikaz detalja o utakmici</w:t>
            </w:r>
          </w:p>
        </w:tc>
      </w:tr>
    </w:tbl>
    <w:p w:rsidR="007100FA" w:rsidRDefault="007100FA"/>
    <w:p w:rsidR="007100FA" w:rsidRDefault="007100FA"/>
    <w:p w:rsidR="007100FA" w:rsidRDefault="007100FA"/>
    <w:tbl>
      <w:tblPr>
        <w:tblStyle w:val="af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1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egled utakmi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želi imati uvid u svoje odigrane i </w:t>
            </w:r>
            <w:proofErr w:type="spellStart"/>
            <w:r>
              <w:t>nadolazeže</w:t>
            </w:r>
            <w:proofErr w:type="spellEnd"/>
            <w:r>
              <w:t xml:space="preserve"> utakmic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Korisnik - Klub želi uvid u svoje odigrane i </w:t>
            </w:r>
            <w:proofErr w:type="spellStart"/>
            <w:r>
              <w:t>nadolazeže</w:t>
            </w:r>
            <w:proofErr w:type="spellEnd"/>
            <w:r>
              <w:t xml:space="preserve"> utakmice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prikazati odigrane i nadolazeće utakmice za registriranog korisnika (klub)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nuo aplikaciju, korisnik se uspješni prijavio u sustav, korisnik ima barem jednu utakmicu u kojoj je sudionik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lastRenderedPageBreak/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uspješno prikazuje odigrane i nadolazeće utakmice registriranog korisnik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80"/>
              </w:numPr>
              <w:spacing w:line="240" w:lineRule="auto"/>
              <w:ind w:hanging="360"/>
              <w:contextualSpacing/>
            </w:pPr>
            <w:proofErr w:type="spellStart"/>
            <w:r>
              <w:t>Registirani</w:t>
            </w:r>
            <w:proofErr w:type="spellEnd"/>
            <w:r>
              <w:t xml:space="preserve"> korisnik odabire karticu “Moje utakmice” </w:t>
            </w:r>
          </w:p>
          <w:p w:rsidR="007100FA" w:rsidRDefault="00110C50" w:rsidP="000934EE">
            <w:pPr>
              <w:widowControl w:val="0"/>
              <w:numPr>
                <w:ilvl w:val="0"/>
                <w:numId w:val="80"/>
              </w:numPr>
              <w:spacing w:line="240" w:lineRule="auto"/>
              <w:ind w:hanging="360"/>
              <w:contextualSpacing/>
            </w:pPr>
            <w:r>
              <w:t xml:space="preserve">Registrirani korisnik </w:t>
            </w:r>
            <w:proofErr w:type="spellStart"/>
            <w:r>
              <w:t>izabre</w:t>
            </w:r>
            <w:proofErr w:type="spellEnd"/>
            <w:r>
              <w:t xml:space="preserve"> sezonu za koju želi vidjeti odigrane ili nadolazeće utakmice</w:t>
            </w:r>
          </w:p>
          <w:p w:rsidR="007100FA" w:rsidRDefault="00110C50" w:rsidP="000934EE">
            <w:pPr>
              <w:widowControl w:val="0"/>
              <w:numPr>
                <w:ilvl w:val="0"/>
                <w:numId w:val="80"/>
              </w:numPr>
              <w:spacing w:line="240" w:lineRule="auto"/>
              <w:ind w:hanging="360"/>
              <w:contextualSpacing/>
            </w:pPr>
            <w:r>
              <w:t>Registrirani korisnik odabire opciju “Prikaži utakmic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80"/>
              </w:numPr>
              <w:spacing w:line="240" w:lineRule="auto"/>
              <w:ind w:hanging="360"/>
              <w:contextualSpacing/>
            </w:pPr>
            <w:r>
              <w:t>Sustav dohvati utakmice za odabranu sezonu i prikaže ih</w:t>
            </w:r>
          </w:p>
        </w:tc>
      </w:tr>
    </w:tbl>
    <w:p w:rsidR="007100FA" w:rsidRDefault="007100FA"/>
    <w:p w:rsidR="007100FA" w:rsidRDefault="007100FA"/>
    <w:p w:rsidR="007100FA" w:rsidRDefault="007100FA"/>
    <w:p w:rsidR="007100FA" w:rsidRDefault="007100FA"/>
    <w:tbl>
      <w:tblPr>
        <w:tblStyle w:val="afe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2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java igrača za utakmi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nosi postavu koju želi prijaviti za utakmi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unijeti postavu za narednu utakmic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unos postave za utakmicu klubu koji je sudionik utakmic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spaja na sustav, korisnik ima barem jednu utakmicu za koju može unijeti početnu postav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u unosi postavu i sprema ju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</w:pPr>
            <w:r>
              <w:t>Registrirani korisnik odabire karticu “Moje utakmice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</w:pPr>
            <w:r>
              <w:t>Registrirani korisnik u novom prikazu odabire ligu</w:t>
            </w:r>
          </w:p>
          <w:p w:rsidR="007100FA" w:rsidRDefault="00110C50" w:rsidP="000934E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</w:pPr>
            <w:r>
              <w:t>Registrirani korisnik odabire opciju “Odaberi sezonu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</w:pPr>
            <w:r>
              <w:t>Registrirani korisnik pritisne “Uredi” gumb</w:t>
            </w:r>
          </w:p>
          <w:p w:rsidR="007100FA" w:rsidRDefault="00110C50" w:rsidP="000934E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</w:pPr>
            <w:r>
              <w:t>Registrirani korisnik prijavljuje postavu za nadolazeću utakmicu</w:t>
            </w:r>
          </w:p>
          <w:p w:rsidR="007100FA" w:rsidRDefault="00110C50" w:rsidP="000934E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</w:pPr>
            <w:r>
              <w:t xml:space="preserve">Registrirani korisnik odabire opciju “Spremi” </w:t>
            </w:r>
          </w:p>
          <w:p w:rsidR="007100FA" w:rsidRDefault="00110C50" w:rsidP="000934EE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</w:pPr>
            <w:r>
              <w:t>Sustav preusmjerava registriranog korisnika na prikaz njegovih utakmi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4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44"/>
              </w:numPr>
              <w:spacing w:line="240" w:lineRule="auto"/>
              <w:ind w:hanging="360"/>
              <w:contextualSpacing/>
            </w:pPr>
            <w:r>
              <w:t>Neispravno prijavljivanje postave</w:t>
            </w:r>
          </w:p>
          <w:p w:rsidR="007100FA" w:rsidRDefault="00110C50" w:rsidP="000934EE">
            <w:pPr>
              <w:widowControl w:val="0"/>
              <w:numPr>
                <w:ilvl w:val="1"/>
                <w:numId w:val="44"/>
              </w:numPr>
              <w:spacing w:line="240" w:lineRule="auto"/>
              <w:ind w:hanging="360"/>
              <w:contextualSpacing/>
            </w:pPr>
            <w:r>
              <w:t>Sustav dojavljuje registriranom korisniku da je pogrešno prijavljena postava</w:t>
            </w:r>
          </w:p>
          <w:p w:rsidR="007100FA" w:rsidRDefault="00110C50" w:rsidP="000934EE">
            <w:pPr>
              <w:widowControl w:val="0"/>
              <w:numPr>
                <w:ilvl w:val="1"/>
                <w:numId w:val="44"/>
              </w:numPr>
              <w:spacing w:line="240" w:lineRule="auto"/>
              <w:ind w:hanging="360"/>
              <w:contextualSpacing/>
            </w:pPr>
            <w:r>
              <w:t>Sustav registriranom korisniku omogućuje unos postave za utakmicu (korak 5.)</w:t>
            </w:r>
          </w:p>
        </w:tc>
      </w:tr>
    </w:tbl>
    <w:p w:rsidR="007100FA" w:rsidRDefault="007100FA"/>
    <w:p w:rsidR="007100FA" w:rsidRDefault="007100FA"/>
    <w:tbl>
      <w:tblPr>
        <w:tblStyle w:val="aff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3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etraga igrača ili klub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želi pretraživati igrače ili klubove koji su uneseni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Klub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Klub želi pretraživati igrači ili klubove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pretraživanje drugih igrača i klubova samo registriranom korisniku (klubu)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uspješno pronalazi i prikazuje igrača ili klub kojeg registrirani korisnik traž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</w:pPr>
            <w:r>
              <w:t xml:space="preserve">Registrirani korisnik </w:t>
            </w:r>
            <w:proofErr w:type="spellStart"/>
            <w:r>
              <w:t>odabre</w:t>
            </w:r>
            <w:proofErr w:type="spellEnd"/>
            <w:r>
              <w:t xml:space="preserve"> karticu “Pretraž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</w:pPr>
            <w:r>
              <w:t>Registrirani korisnik odabire želi li pronaći igrača ili klub</w:t>
            </w:r>
          </w:p>
          <w:p w:rsidR="007100FA" w:rsidRDefault="00110C50" w:rsidP="000934EE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</w:pPr>
            <w:r>
              <w:t>Registrirani korisnik unosi ime i prezime igrača ili naziv kluba</w:t>
            </w:r>
          </w:p>
          <w:p w:rsidR="007100FA" w:rsidRDefault="00110C50" w:rsidP="000934EE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</w:pPr>
            <w:r>
              <w:t>Registrirani korisnik odabire opciju “Pretraž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</w:pPr>
            <w:r>
              <w:t>Sustav preusmjerava registriranog korisnika na zaslon za prikaz informacija o traženom pojm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6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46"/>
              </w:numPr>
              <w:spacing w:line="240" w:lineRule="auto"/>
              <w:ind w:hanging="360"/>
              <w:contextualSpacing/>
            </w:pPr>
            <w:r>
              <w:t>Uneseni pojam se ne nalazi u sustavu</w:t>
            </w:r>
          </w:p>
          <w:p w:rsidR="007100FA" w:rsidRDefault="00110C50" w:rsidP="000934EE">
            <w:pPr>
              <w:widowControl w:val="0"/>
              <w:numPr>
                <w:ilvl w:val="1"/>
                <w:numId w:val="46"/>
              </w:numPr>
              <w:spacing w:line="240" w:lineRule="auto"/>
              <w:ind w:hanging="360"/>
              <w:contextualSpacing/>
            </w:pPr>
            <w:r>
              <w:t>Sustav dojavljuje registriranom korisniku da je neispravno unesen pojam koji se traži</w:t>
            </w:r>
          </w:p>
          <w:p w:rsidR="007100FA" w:rsidRDefault="00110C50" w:rsidP="000934EE">
            <w:pPr>
              <w:widowControl w:val="0"/>
              <w:numPr>
                <w:ilvl w:val="1"/>
                <w:numId w:val="46"/>
              </w:numPr>
              <w:spacing w:line="240" w:lineRule="auto"/>
              <w:ind w:hanging="360"/>
              <w:contextualSpacing/>
            </w:pPr>
            <w:r>
              <w:t>Sustav registriranom korisniku omogućuje ponovni unos pojma kojeg želi pronaći (korak 3.)</w:t>
            </w:r>
          </w:p>
        </w:tc>
      </w:tr>
    </w:tbl>
    <w:p w:rsidR="007100FA" w:rsidRDefault="007100FA"/>
    <w:p w:rsidR="007100FA" w:rsidRDefault="007100FA"/>
    <w:p w:rsidR="007100FA" w:rsidRDefault="00110C50">
      <w:r>
        <w:br w:type="page"/>
      </w:r>
    </w:p>
    <w:p w:rsidR="007100FA" w:rsidRDefault="007100FA"/>
    <w:p w:rsidR="007100FA" w:rsidRDefault="007100FA"/>
    <w:p w:rsidR="007100FA" w:rsidRPr="00816B8F" w:rsidRDefault="00110C50">
      <w:pPr>
        <w:rPr>
          <w:i/>
          <w:color w:val="002060"/>
          <w:sz w:val="24"/>
          <w:szCs w:val="24"/>
        </w:rPr>
      </w:pPr>
      <w:r w:rsidRPr="00816B8F">
        <w:rPr>
          <w:b/>
          <w:i/>
          <w:color w:val="002060"/>
          <w:sz w:val="24"/>
          <w:szCs w:val="24"/>
        </w:rPr>
        <w:t>Mobilna</w:t>
      </w:r>
    </w:p>
    <w:p w:rsidR="007100FA" w:rsidRDefault="007100FA"/>
    <w:p w:rsidR="007100FA" w:rsidRDefault="007100FA"/>
    <w:tbl>
      <w:tblPr>
        <w:tblStyle w:val="aff0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4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java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nosi svoje korisničko ime i lozinku i prijavljuje se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udac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udac želi pristupiti sustav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pristup podacima vezane za sudca samo registriranom korisniku (sudcu)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uspješno pokreće aplikaciju, korisnik nije prijavljen u sustav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se prijavio u sustav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37"/>
              </w:numPr>
              <w:spacing w:line="240" w:lineRule="auto"/>
              <w:ind w:hanging="360"/>
              <w:contextualSpacing/>
            </w:pPr>
            <w:r>
              <w:t>Registrirani korisnik unosi korisničko ime i lozinku</w:t>
            </w:r>
          </w:p>
          <w:p w:rsidR="007100FA" w:rsidRDefault="00110C50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Registrirani korisnik pritisne “Login” gumb</w:t>
            </w:r>
          </w:p>
          <w:p w:rsidR="007100FA" w:rsidRDefault="00110C50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</w:pPr>
            <w:r>
              <w:t>Sustav preusmjerava registriranog korisnika na početni zaslon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68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68"/>
              </w:numPr>
              <w:spacing w:line="240" w:lineRule="auto"/>
              <w:ind w:hanging="360"/>
              <w:contextualSpacing/>
            </w:pPr>
            <w:r>
              <w:t>Korisničko ime i/ili lozinka su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68"/>
              </w:numPr>
              <w:spacing w:line="240" w:lineRule="auto"/>
              <w:ind w:hanging="360"/>
              <w:contextualSpacing/>
            </w:pPr>
            <w:r>
              <w:t>Sustav dojavljuje registriranom korisniku da su korisničko ime i/ili lozinka neispravni</w:t>
            </w:r>
          </w:p>
          <w:p w:rsidR="007100FA" w:rsidRDefault="00110C50" w:rsidP="000934EE">
            <w:pPr>
              <w:widowControl w:val="0"/>
              <w:numPr>
                <w:ilvl w:val="1"/>
                <w:numId w:val="68"/>
              </w:numPr>
              <w:spacing w:line="240" w:lineRule="auto"/>
              <w:ind w:hanging="360"/>
              <w:contextualSpacing/>
            </w:pPr>
            <w:r>
              <w:t>Sustav registriranom korisniku ponovno omogućuje unos korisničkog imena i lozinke (korak 1.)</w:t>
            </w:r>
          </w:p>
        </w:tc>
      </w:tr>
    </w:tbl>
    <w:p w:rsidR="007100FA" w:rsidRDefault="007100FA"/>
    <w:p w:rsidR="007100FA" w:rsidRDefault="007100FA"/>
    <w:tbl>
      <w:tblPr>
        <w:tblStyle w:val="aff1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5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utakmica za suđenj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ima uvid u utakmice koje su mu dodijeljen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udac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udac želi imati uvid u utakmice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prikaz utakmica sudcu koji je dodijeljen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uspješno pokreće aplikaciju, korisnik je prijavljen u sustav, korisnik ima barem jednu utakmicu koja mu je dodijeljen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registriranom korisniku prikazao dodijeljene utakmic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  <w:contextualSpacing/>
            </w:pPr>
            <w:r>
              <w:t xml:space="preserve">Registrirani korisnik odabire karticu “Moje utakmice” </w:t>
            </w:r>
          </w:p>
          <w:p w:rsidR="007100FA" w:rsidRDefault="00110C50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  <w:contextualSpacing/>
            </w:pPr>
            <w:r>
              <w:t>Sustav preusmjerava registriranog korisnika na zaslon za prikaz dodijeljenih utakmi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59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59"/>
              </w:numPr>
              <w:spacing w:line="240" w:lineRule="auto"/>
              <w:ind w:hanging="360"/>
              <w:contextualSpacing/>
            </w:pPr>
            <w:r>
              <w:t>Dohvat utakmica nije moguć</w:t>
            </w:r>
          </w:p>
          <w:p w:rsidR="007100FA" w:rsidRDefault="00110C50" w:rsidP="000934EE">
            <w:pPr>
              <w:widowControl w:val="0"/>
              <w:numPr>
                <w:ilvl w:val="1"/>
                <w:numId w:val="59"/>
              </w:numPr>
              <w:spacing w:line="240" w:lineRule="auto"/>
              <w:ind w:hanging="360"/>
              <w:contextualSpacing/>
            </w:pPr>
            <w:r>
              <w:t xml:space="preserve">Sustav dojavljuje </w:t>
            </w:r>
            <w:proofErr w:type="spellStart"/>
            <w:r>
              <w:t>registiranom</w:t>
            </w:r>
            <w:proofErr w:type="spellEnd"/>
            <w:r>
              <w:t xml:space="preserve"> korisniku da nije moguć dohvat utakmica</w:t>
            </w:r>
          </w:p>
        </w:tc>
      </w:tr>
    </w:tbl>
    <w:p w:rsidR="007100FA" w:rsidRDefault="007100FA"/>
    <w:p w:rsidR="007100FA" w:rsidRDefault="007100FA"/>
    <w:tbl>
      <w:tblPr>
        <w:tblStyle w:val="af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6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prijavljenih postava za utakmi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ima uvid u prijavljene igrače za utakmi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udac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udac želi uvid u igrače koji su prijavljeni za utakmic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 xml:space="preserve">Sustav - želi prikazati igrače koji su prijavljeni za utakmicu samo sucu kojem je dodijeljena utakmica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, korisnik ima dodijeljenu barem jednu utakmicu za koju su prijavljeni igrač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registriranom korisniku prikazao prijavljene igrače za utakmicu</w:t>
            </w:r>
          </w:p>
        </w:tc>
      </w:tr>
      <w:tr w:rsidR="007100FA">
        <w:trPr>
          <w:trHeight w:val="480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kidač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pritisne karticu “Postava”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Registrirani korisnik pritisne na kraticu “Postava”</w:t>
            </w:r>
          </w:p>
          <w:p w:rsidR="007100FA" w:rsidRDefault="00110C50">
            <w:pPr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</w:pPr>
            <w:r>
              <w:t>Sustav preusmjerava registriranog korisnika na zaslon za prikaz postav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82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82"/>
              </w:numPr>
              <w:spacing w:line="240" w:lineRule="auto"/>
              <w:ind w:hanging="360"/>
              <w:contextualSpacing/>
            </w:pPr>
            <w:r>
              <w:t>Postava nije evidentirana u sustavu</w:t>
            </w:r>
          </w:p>
          <w:p w:rsidR="007100FA" w:rsidRDefault="00110C50" w:rsidP="000934EE">
            <w:pPr>
              <w:widowControl w:val="0"/>
              <w:numPr>
                <w:ilvl w:val="1"/>
                <w:numId w:val="82"/>
              </w:numPr>
              <w:spacing w:line="240" w:lineRule="auto"/>
              <w:ind w:hanging="360"/>
              <w:contextualSpacing/>
            </w:pPr>
            <w:r>
              <w:t>Sustav dojavljuje registriranom korisniku da postava nije evidentirana u sustavu</w:t>
            </w:r>
          </w:p>
          <w:p w:rsidR="007100FA" w:rsidRDefault="00110C50" w:rsidP="000934EE">
            <w:pPr>
              <w:widowControl w:val="0"/>
              <w:numPr>
                <w:ilvl w:val="1"/>
                <w:numId w:val="82"/>
              </w:numPr>
              <w:spacing w:line="240" w:lineRule="auto"/>
              <w:ind w:hanging="360"/>
              <w:contextualSpacing/>
            </w:pPr>
            <w:r>
              <w:t>Sustav preusmjerava korisnika na početni zaslon</w:t>
            </w:r>
          </w:p>
        </w:tc>
      </w:tr>
    </w:tbl>
    <w:p w:rsidR="007100FA" w:rsidRDefault="007100FA"/>
    <w:p w:rsidR="007100FA" w:rsidRDefault="007100FA"/>
    <w:tbl>
      <w:tblPr>
        <w:tblStyle w:val="aff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7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detalja o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ima uvid u aktivnosti na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udac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udac želi pristupiti detaljima utakmice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 xml:space="preserve">Sustav - želi omogućiti uvid detaljima utakmice samo sudcu kojem je </w:t>
            </w:r>
            <w:r>
              <w:lastRenderedPageBreak/>
              <w:t>dodijeljena utakmic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uspješno pokreće aplikaciju, korisnik se uspješno prijavio u sustav, korisniku je </w:t>
            </w:r>
            <w:proofErr w:type="spellStart"/>
            <w:r>
              <w:t>dodjeljena</w:t>
            </w:r>
            <w:proofErr w:type="spellEnd"/>
            <w:r>
              <w:t xml:space="preserve"> barem jedna utakmica za koju su uneseni detalj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registriranom korisniku prikazao detalje o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63"/>
              </w:numPr>
              <w:spacing w:line="240" w:lineRule="auto"/>
              <w:ind w:hanging="360"/>
              <w:contextualSpacing/>
            </w:pPr>
            <w:r>
              <w:t>Registrirani korisnik pritisne na karticu “Detalji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63"/>
              </w:numPr>
              <w:spacing w:line="240" w:lineRule="auto"/>
              <w:ind w:hanging="360"/>
              <w:contextualSpacing/>
            </w:pPr>
            <w:r>
              <w:t xml:space="preserve">Sustav preusmjeri registriranog korisnika na zaslon za prikaz detalja o </w:t>
            </w:r>
            <w:proofErr w:type="spellStart"/>
            <w:r>
              <w:t>utamici</w:t>
            </w:r>
            <w:proofErr w:type="spellEnd"/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>
            <w:pPr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contextualSpacing/>
            </w:pPr>
            <w:r>
              <w:t>Detalji o utakmici nisu uneseni u sustav</w:t>
            </w:r>
          </w:p>
          <w:p w:rsidR="007100FA" w:rsidRDefault="00110C50" w:rsidP="000934EE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contextualSpacing/>
            </w:pPr>
            <w:r>
              <w:t>Sustav dojavljuje registriranom korisniku da zapis o detaljima utakmice ne postoji</w:t>
            </w:r>
          </w:p>
          <w:p w:rsidR="007100FA" w:rsidRDefault="00110C50" w:rsidP="000934EE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contextualSpacing/>
            </w:pPr>
            <w:r>
              <w:t>Sustav registriranog korisnika preusmjerava na početni zaslon</w:t>
            </w:r>
          </w:p>
        </w:tc>
      </w:tr>
    </w:tbl>
    <w:p w:rsidR="007100FA" w:rsidRDefault="007100FA"/>
    <w:p w:rsidR="007100FA" w:rsidRDefault="007100FA"/>
    <w:tbl>
      <w:tblPr>
        <w:tblStyle w:val="aff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8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Prikaz informacija o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ima uvid u informacije o utakmice za koje je zadužen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udac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udac želi pristupiti informacijama o utakmici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sucu omogućiti pristup informacijama za sudcu dodijeljenim utakmicam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, korisnik ima barem jednu utakmicu koja mu je dodijeljena, a da su za nju unesene informacije o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Sustav je uspješno registriranom korisniku prikazao informacije o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48"/>
              </w:numPr>
              <w:spacing w:line="240" w:lineRule="auto"/>
              <w:ind w:hanging="360"/>
              <w:contextualSpacing/>
            </w:pPr>
            <w:r>
              <w:t>Registrirani korisnik pritisne na karticu “Info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48"/>
              </w:numPr>
              <w:spacing w:line="240" w:lineRule="auto"/>
              <w:ind w:hanging="360"/>
              <w:contextualSpacing/>
            </w:pPr>
            <w:r>
              <w:t>Sustav preusmjerava registriranog korisnika na pogled o informacijama za utakmi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0"/>
                <w:numId w:val="55"/>
              </w:numPr>
              <w:spacing w:line="240" w:lineRule="auto"/>
              <w:ind w:hanging="360"/>
              <w:contextualSpacing/>
            </w:pPr>
            <w:r>
              <w:t xml:space="preserve">Informacije o utakmici ne postoje u sustavu </w:t>
            </w:r>
          </w:p>
          <w:p w:rsidR="007100FA" w:rsidRDefault="00110C50" w:rsidP="000934EE">
            <w:pPr>
              <w:widowControl w:val="0"/>
              <w:numPr>
                <w:ilvl w:val="0"/>
                <w:numId w:val="55"/>
              </w:numPr>
              <w:spacing w:line="240" w:lineRule="auto"/>
              <w:ind w:hanging="360"/>
              <w:contextualSpacing/>
            </w:pPr>
            <w:r>
              <w:t>Sustav dojavljuje registriranom korisniku da informacije nije moguće dohvatiti</w:t>
            </w:r>
          </w:p>
          <w:p w:rsidR="007100FA" w:rsidRDefault="00110C50" w:rsidP="000934EE">
            <w:pPr>
              <w:widowControl w:val="0"/>
              <w:numPr>
                <w:ilvl w:val="0"/>
                <w:numId w:val="55"/>
              </w:numPr>
              <w:spacing w:line="240" w:lineRule="auto"/>
              <w:ind w:hanging="360"/>
              <w:contextualSpacing/>
            </w:pPr>
            <w:r>
              <w:t>Sustav registriranog korisnika preusmjerava na početni zaslon</w:t>
            </w:r>
          </w:p>
        </w:tc>
      </w:tr>
    </w:tbl>
    <w:p w:rsidR="007100FA" w:rsidRDefault="007100FA"/>
    <w:p w:rsidR="007100FA" w:rsidRDefault="007100FA"/>
    <w:tbl>
      <w:tblPr>
        <w:tblStyle w:val="aff5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39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Ispunjavanje zapisnik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ispunjava zapisnik s utakmice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udac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udac želi unijeti zapisnik za utakmicu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 xml:space="preserve">Sustav - želi omogućiti sudcu unošenje zapisnika samo za sudcu dodijeljene utakmice 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, korisnik ima barem jednu utakmicu za koju može unijeti zapisnik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35"/>
              </w:numPr>
              <w:spacing w:line="240" w:lineRule="auto"/>
              <w:ind w:hanging="360"/>
              <w:contextualSpacing/>
            </w:pPr>
            <w:r>
              <w:t>Registrirani korisnik odabire opciju “Dodaj zapisnik”</w:t>
            </w:r>
          </w:p>
          <w:p w:rsidR="007100FA" w:rsidRDefault="00110C50" w:rsidP="000934EE">
            <w:pPr>
              <w:widowControl w:val="0"/>
              <w:numPr>
                <w:ilvl w:val="0"/>
                <w:numId w:val="35"/>
              </w:numPr>
              <w:spacing w:line="240" w:lineRule="auto"/>
              <w:ind w:hanging="360"/>
              <w:contextualSpacing/>
            </w:pPr>
            <w:r>
              <w:t>Registrirani korisnik unosi rezultat i detalje o utakmici</w:t>
            </w:r>
          </w:p>
          <w:p w:rsidR="007100FA" w:rsidRDefault="00110C50" w:rsidP="000934EE">
            <w:pPr>
              <w:widowControl w:val="0"/>
              <w:numPr>
                <w:ilvl w:val="0"/>
                <w:numId w:val="35"/>
              </w:numPr>
              <w:spacing w:line="240" w:lineRule="auto"/>
              <w:ind w:hanging="360"/>
              <w:contextualSpacing/>
            </w:pPr>
            <w:r>
              <w:t>Registrirani korisnik pritisne “Spremi” gumb</w:t>
            </w:r>
          </w:p>
          <w:p w:rsidR="007100FA" w:rsidRDefault="00110C50" w:rsidP="000934EE">
            <w:pPr>
              <w:widowControl w:val="0"/>
              <w:numPr>
                <w:ilvl w:val="0"/>
                <w:numId w:val="35"/>
              </w:numPr>
              <w:spacing w:line="240" w:lineRule="auto"/>
              <w:ind w:hanging="360"/>
              <w:contextualSpacing/>
            </w:pPr>
            <w:r>
              <w:t xml:space="preserve">Sustav preusmjeri registriranog korisnika na zaslon za prikaz detalja o </w:t>
            </w:r>
            <w:proofErr w:type="spellStart"/>
            <w:r>
              <w:t>utakmci</w:t>
            </w:r>
            <w:proofErr w:type="spellEnd"/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 w:rsidP="000934EE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contextualSpacing/>
            </w:pPr>
            <w:r>
              <w:t>Rezultat ili detalji o utakmici su neispravno uneseni</w:t>
            </w:r>
          </w:p>
          <w:p w:rsidR="007100FA" w:rsidRDefault="00110C50" w:rsidP="000934EE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contextualSpacing/>
            </w:pPr>
            <w:r>
              <w:t>Sustav dojavljuje registriranom korisniku da su rezultat i/ili detalji o utakmici neispravno uneseni</w:t>
            </w:r>
          </w:p>
          <w:p w:rsidR="007100FA" w:rsidRDefault="00110C50" w:rsidP="000934EE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contextualSpacing/>
            </w:pPr>
            <w:r>
              <w:t>Sustav registriranog korisnika preusmjerava na unos rezultata i detalja o utakmici (korak 2.)</w:t>
            </w:r>
          </w:p>
        </w:tc>
      </w:tr>
    </w:tbl>
    <w:p w:rsidR="007100FA" w:rsidRDefault="007100FA"/>
    <w:tbl>
      <w:tblPr>
        <w:tblStyle w:val="aff6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40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nos aktivnosti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unosi podatke o zabijenom golu, asistencijama, zamjenama te </w:t>
            </w:r>
            <w:proofErr w:type="spellStart"/>
            <w:r>
              <w:t>podjeljenim</w:t>
            </w:r>
            <w:proofErr w:type="spellEnd"/>
            <w:r>
              <w:t xml:space="preserve"> žutim i crvenim kartonima na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udac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udac želi pristup dodavanju aktivnosti u zapisnik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omogućiti dodavanje aktivnosti za sudcu dodijeljenu utakmicu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, korisnik  ima bar jednu utakmicu koja je odigrana, a za nju nije ispunjen zapisnik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spješno spremljena lista aktivnost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</w:pPr>
            <w:r>
              <w:t xml:space="preserve">Registrirani korisnik odabire opciju “Ažuriraj aktivnosti igrača” </w:t>
            </w:r>
          </w:p>
          <w:p w:rsidR="007100FA" w:rsidRDefault="00110C50" w:rsidP="000934EE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</w:pPr>
            <w:r>
              <w:t>Registrirani korisnik unosi podatke o igraču, akciji te minuti u kojoj se dogodila akcija</w:t>
            </w:r>
          </w:p>
          <w:p w:rsidR="007100FA" w:rsidRDefault="00110C50" w:rsidP="000934EE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</w:pPr>
            <w:r>
              <w:t>Registrirani korisnik pritisne “+” gumb</w:t>
            </w:r>
          </w:p>
          <w:p w:rsidR="007100FA" w:rsidRDefault="00110C50" w:rsidP="000934EE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</w:pPr>
            <w:r>
              <w:t>Sustav doda aktivnost na listu aktivnosti</w:t>
            </w:r>
          </w:p>
          <w:p w:rsidR="007100FA" w:rsidRDefault="00110C50" w:rsidP="000934EE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</w:pPr>
            <w:r>
              <w:t>Registrirani korisnik pritisne “Spremi” gumb</w:t>
            </w:r>
          </w:p>
          <w:p w:rsidR="007100FA" w:rsidRDefault="00110C50" w:rsidP="000934EE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</w:pPr>
            <w:r>
              <w:lastRenderedPageBreak/>
              <w:t>Sustav spremi listu aktivnosti u zapisnik i preusmjerava registriranog korisnika na zaslon za unos zapisnik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lastRenderedPageBreak/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67"/>
              </w:numPr>
              <w:spacing w:line="240" w:lineRule="auto"/>
              <w:ind w:hanging="360"/>
              <w:contextualSpacing/>
            </w:pPr>
            <w:r>
              <w:t xml:space="preserve"> </w:t>
            </w:r>
          </w:p>
          <w:p w:rsidR="007100FA" w:rsidRDefault="00110C50" w:rsidP="000934EE">
            <w:pPr>
              <w:widowControl w:val="0"/>
              <w:numPr>
                <w:ilvl w:val="1"/>
                <w:numId w:val="67"/>
              </w:numPr>
              <w:spacing w:line="240" w:lineRule="auto"/>
              <w:ind w:hanging="360"/>
              <w:contextualSpacing/>
            </w:pPr>
            <w:r>
              <w:t>Neispravno unesena akcija</w:t>
            </w:r>
          </w:p>
          <w:p w:rsidR="007100FA" w:rsidRDefault="00110C50" w:rsidP="000934EE">
            <w:pPr>
              <w:widowControl w:val="0"/>
              <w:numPr>
                <w:ilvl w:val="1"/>
                <w:numId w:val="67"/>
              </w:numPr>
              <w:spacing w:line="240" w:lineRule="auto"/>
              <w:ind w:hanging="360"/>
              <w:contextualSpacing/>
            </w:pPr>
            <w:r>
              <w:t>Sustav dojavljuje registriranom korisniku da je neispravno unesena akcija</w:t>
            </w:r>
          </w:p>
          <w:p w:rsidR="007100FA" w:rsidRDefault="00110C50" w:rsidP="000934EE">
            <w:pPr>
              <w:widowControl w:val="0"/>
              <w:numPr>
                <w:ilvl w:val="1"/>
                <w:numId w:val="67"/>
              </w:numPr>
              <w:spacing w:line="240" w:lineRule="auto"/>
              <w:ind w:hanging="360"/>
              <w:contextualSpacing/>
            </w:pPr>
            <w:r>
              <w:t>Sustav registriranog korisnika preusmjerava na unos podataka o igraču, akciji te minutu u kojoj se dogodila akcija (korak 2.)</w:t>
            </w:r>
          </w:p>
        </w:tc>
      </w:tr>
    </w:tbl>
    <w:p w:rsidR="007100FA" w:rsidRDefault="007100FA"/>
    <w:p w:rsidR="007100FA" w:rsidRDefault="007100FA"/>
    <w:tbl>
      <w:tblPr>
        <w:tblStyle w:val="aff7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Use </w:t>
            </w:r>
            <w:proofErr w:type="spellStart"/>
            <w:r>
              <w:rPr>
                <w:b/>
              </w:rPr>
              <w:t>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C41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Naziv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Brisanje aktivnosti igrača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bjašnjenje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 xml:space="preserve">Registrirani korisnik briše podatke o zabijenom golu, asistencijama, zamjenama te </w:t>
            </w:r>
            <w:proofErr w:type="spellStart"/>
            <w:r>
              <w:t>podjeljenim</w:t>
            </w:r>
            <w:proofErr w:type="spellEnd"/>
            <w:r>
              <w:t xml:space="preserve"> žutim i crvenim kartonima na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Glavni sudioni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- Sudac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 xml:space="preserve">Sudionici i </w:t>
            </w:r>
            <w:proofErr w:type="spellStart"/>
            <w:r>
              <w:rPr>
                <w:b/>
              </w:rPr>
              <w:t>interesanti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Korisnik - Sudac želi pristup brisanju aktivnosti iz zapisnika</w:t>
            </w:r>
          </w:p>
          <w:p w:rsidR="007100FA" w:rsidRDefault="00110C50">
            <w:pPr>
              <w:widowControl w:val="0"/>
              <w:spacing w:line="240" w:lineRule="auto"/>
            </w:pPr>
            <w:r>
              <w:t>Sustav - želi registriranom korisniku omogućiti brisanje aktivnosti na utakmic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Preduvjet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Registrirani korisnik uspješno pokreće aplikaciju, korisnik se uspješno prijavio u sustav, korisnik ima bar jednu utakmicu koja je odigrana, a da za nju nije ispunjen zapisnik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Postconditions</w:t>
            </w:r>
            <w:proofErr w:type="spellEnd"/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t>Uspješno ažurirane aktivnosti igrača u zapisnik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Osno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 w:rsidP="000934EE">
            <w:pPr>
              <w:widowControl w:val="0"/>
              <w:numPr>
                <w:ilvl w:val="0"/>
                <w:numId w:val="73"/>
              </w:numPr>
              <w:spacing w:line="240" w:lineRule="auto"/>
              <w:ind w:hanging="360"/>
              <w:contextualSpacing/>
            </w:pPr>
            <w:r>
              <w:t xml:space="preserve">Registrirani korisnik prijeđe prstom preko aktivnost koja se nalazi na listi aktivnosti </w:t>
            </w:r>
          </w:p>
          <w:p w:rsidR="007100FA" w:rsidRDefault="00110C50" w:rsidP="000934EE">
            <w:pPr>
              <w:widowControl w:val="0"/>
              <w:numPr>
                <w:ilvl w:val="0"/>
                <w:numId w:val="73"/>
              </w:numPr>
              <w:spacing w:line="240" w:lineRule="auto"/>
              <w:ind w:hanging="360"/>
              <w:contextualSpacing/>
            </w:pPr>
            <w:r>
              <w:t>Sustav upozorava registriranog korisnika o brisanju zapisa</w:t>
            </w:r>
          </w:p>
          <w:p w:rsidR="007100FA" w:rsidRDefault="00110C50" w:rsidP="000934EE">
            <w:pPr>
              <w:widowControl w:val="0"/>
              <w:numPr>
                <w:ilvl w:val="0"/>
                <w:numId w:val="73"/>
              </w:numPr>
              <w:spacing w:line="240" w:lineRule="auto"/>
              <w:ind w:hanging="360"/>
              <w:contextualSpacing/>
            </w:pPr>
            <w:r>
              <w:t>Registrirani korisnik potvrđuje akciju brisanja</w:t>
            </w:r>
          </w:p>
          <w:p w:rsidR="007100FA" w:rsidRDefault="00110C50" w:rsidP="000934EE">
            <w:pPr>
              <w:widowControl w:val="0"/>
              <w:numPr>
                <w:ilvl w:val="0"/>
                <w:numId w:val="73"/>
              </w:numPr>
              <w:spacing w:line="240" w:lineRule="auto"/>
              <w:ind w:hanging="360"/>
              <w:contextualSpacing/>
            </w:pPr>
            <w:r>
              <w:t>Sustav briše zapis sa liste aktivnosti</w:t>
            </w:r>
          </w:p>
        </w:tc>
      </w:tr>
      <w:tr w:rsidR="007100FA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110C50">
            <w:pPr>
              <w:widowControl w:val="0"/>
              <w:spacing w:line="240" w:lineRule="auto"/>
            </w:pPr>
            <w:r>
              <w:rPr>
                <w:b/>
              </w:rPr>
              <w:t>Alternativni tijek</w:t>
            </w:r>
          </w:p>
        </w:tc>
        <w:tc>
          <w:tcPr>
            <w:tcW w:w="6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0FA" w:rsidRDefault="007100FA" w:rsidP="000934EE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</w:pPr>
          </w:p>
          <w:p w:rsidR="007100FA" w:rsidRDefault="00110C50" w:rsidP="000934EE">
            <w:pPr>
              <w:widowControl w:val="0"/>
              <w:numPr>
                <w:ilvl w:val="0"/>
                <w:numId w:val="66"/>
              </w:numPr>
              <w:spacing w:line="240" w:lineRule="auto"/>
              <w:ind w:hanging="360"/>
              <w:contextualSpacing/>
            </w:pPr>
            <w:r>
              <w:t>Registrirani korisnik negativno odgovori na upozorenje</w:t>
            </w:r>
          </w:p>
          <w:p w:rsidR="007100FA" w:rsidRDefault="00110C50" w:rsidP="000934EE">
            <w:pPr>
              <w:widowControl w:val="0"/>
              <w:numPr>
                <w:ilvl w:val="0"/>
                <w:numId w:val="66"/>
              </w:numPr>
              <w:spacing w:line="240" w:lineRule="auto"/>
              <w:ind w:hanging="360"/>
              <w:contextualSpacing/>
            </w:pPr>
            <w:r>
              <w:t xml:space="preserve">Sustav </w:t>
            </w:r>
            <w:proofErr w:type="spellStart"/>
            <w:r>
              <w:t>registiranog</w:t>
            </w:r>
            <w:proofErr w:type="spellEnd"/>
            <w:r>
              <w:t xml:space="preserve"> korisnika preusmjerava na prikaz  liste </w:t>
            </w:r>
            <w:proofErr w:type="spellStart"/>
            <w:r>
              <w:t>aktivnisoti</w:t>
            </w:r>
            <w:proofErr w:type="spellEnd"/>
            <w:r>
              <w:t xml:space="preserve"> (korak 1.)</w:t>
            </w:r>
          </w:p>
        </w:tc>
      </w:tr>
    </w:tbl>
    <w:p w:rsidR="007100FA" w:rsidRDefault="007100FA"/>
    <w:p w:rsidR="00816B8F" w:rsidRDefault="00816B8F"/>
    <w:p w:rsidR="00816B8F" w:rsidRDefault="00816B8F" w:rsidP="00816B8F">
      <w:r>
        <w:br w:type="page"/>
      </w:r>
    </w:p>
    <w:p w:rsidR="00816B8F" w:rsidRDefault="00816B8F" w:rsidP="000934EE">
      <w:pPr>
        <w:pStyle w:val="Naslov1"/>
        <w:numPr>
          <w:ilvl w:val="0"/>
          <w:numId w:val="83"/>
        </w:numPr>
        <w:rPr>
          <w:color w:val="002060"/>
        </w:rPr>
      </w:pPr>
      <w:r>
        <w:rPr>
          <w:color w:val="002060"/>
        </w:rPr>
        <w:lastRenderedPageBreak/>
        <w:t xml:space="preserve"> </w:t>
      </w:r>
      <w:bookmarkStart w:id="4" w:name="_Toc473775117"/>
      <w:r>
        <w:rPr>
          <w:color w:val="002060"/>
        </w:rPr>
        <w:t>Opis (objektnog) modela</w:t>
      </w:r>
      <w:bookmarkEnd w:id="4"/>
    </w:p>
    <w:p w:rsidR="00816B8F" w:rsidRDefault="00816B8F" w:rsidP="00816B8F"/>
    <w:p w:rsidR="00816B8F" w:rsidRPr="00816B8F" w:rsidRDefault="00816B8F" w:rsidP="00816B8F"/>
    <w:p w:rsidR="00816B8F" w:rsidRDefault="00816B8F" w:rsidP="00816B8F"/>
    <w:p w:rsidR="00CF2FD9" w:rsidRDefault="00110C50" w:rsidP="00CF2FD9">
      <w:pPr>
        <w:keepNext/>
      </w:pPr>
      <w:r>
        <w:rPr>
          <w:noProof/>
        </w:rPr>
        <w:drawing>
          <wp:inline distT="114300" distB="114300" distL="114300" distR="114300">
            <wp:extent cx="5731200" cy="3467100"/>
            <wp:effectExtent l="0" t="0" r="0" b="0"/>
            <wp:docPr id="6" name="image17.jpg" descr="ClassDiagram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lassDiagram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00FA" w:rsidRDefault="00CF2FD9" w:rsidP="00CF2FD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</w:t>
      </w:r>
      <w:r>
        <w:fldChar w:fldCharType="end"/>
      </w:r>
      <w:r>
        <w:t xml:space="preserve"> Dijagram klasa dijela objektnog modela</w:t>
      </w:r>
    </w:p>
    <w:p w:rsidR="00816B8F" w:rsidRDefault="00816B8F"/>
    <w:p w:rsidR="007100FA" w:rsidRDefault="007100FA"/>
    <w:p w:rsidR="00CF2FD9" w:rsidRDefault="00CF2FD9"/>
    <w:p w:rsidR="00CF2FD9" w:rsidRDefault="00CF2FD9"/>
    <w:p w:rsidR="00CF2FD9" w:rsidRDefault="00110C50" w:rsidP="00CF2FD9">
      <w:pPr>
        <w:keepNext/>
      </w:pPr>
      <w:r>
        <w:rPr>
          <w:noProof/>
        </w:rPr>
        <w:drawing>
          <wp:inline distT="114300" distB="114300" distL="114300" distR="114300">
            <wp:extent cx="5731200" cy="2705100"/>
            <wp:effectExtent l="0" t="0" r="0" b="0"/>
            <wp:docPr id="2" name="image08.jpg" descr="ClassDiagram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ClassDiagram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00FA" w:rsidRDefault="00CF2FD9" w:rsidP="00CF2FD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2</w:t>
      </w:r>
      <w:r>
        <w:fldChar w:fldCharType="end"/>
      </w:r>
      <w:r>
        <w:t xml:space="preserve"> Dijagram klasa dijela objektnog modela</w:t>
      </w:r>
    </w:p>
    <w:p w:rsidR="007100FA" w:rsidRDefault="007100FA"/>
    <w:p w:rsidR="007100FA" w:rsidRDefault="007100FA"/>
    <w:p w:rsidR="007100FA" w:rsidRDefault="007100FA"/>
    <w:p w:rsidR="00CF2FD9" w:rsidRDefault="00110C50" w:rsidP="00CF2FD9">
      <w:pPr>
        <w:keepNext/>
      </w:pPr>
      <w:r>
        <w:rPr>
          <w:noProof/>
        </w:rPr>
        <w:drawing>
          <wp:inline distT="114300" distB="114300" distL="114300" distR="114300">
            <wp:extent cx="5731200" cy="4648200"/>
            <wp:effectExtent l="0" t="0" r="0" b="0"/>
            <wp:docPr id="8" name="image19.jpg" descr="ClassDiagram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ClassDiagram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00FA" w:rsidRDefault="00CF2FD9" w:rsidP="00CF2FD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3</w:t>
      </w:r>
      <w:r>
        <w:fldChar w:fldCharType="end"/>
      </w:r>
      <w:r>
        <w:t xml:space="preserve"> Dijagram klasa dijela repozitorija</w:t>
      </w:r>
    </w:p>
    <w:p w:rsidR="007100FA" w:rsidRDefault="007100FA"/>
    <w:p w:rsidR="007100FA" w:rsidRDefault="00110C50" w:rsidP="00CF2FD9">
      <w:pPr>
        <w:spacing w:line="360" w:lineRule="auto"/>
        <w:jc w:val="both"/>
      </w:pPr>
      <w:r>
        <w:rPr>
          <w:sz w:val="24"/>
          <w:szCs w:val="24"/>
        </w:rPr>
        <w:t>Model domene</w:t>
      </w:r>
      <w:r w:rsidR="00CF2FD9">
        <w:rPr>
          <w:sz w:val="24"/>
          <w:szCs w:val="24"/>
        </w:rPr>
        <w:t xml:space="preserve"> je poprilično kompleksan i složen te</w:t>
      </w:r>
      <w:r>
        <w:rPr>
          <w:sz w:val="24"/>
          <w:szCs w:val="24"/>
        </w:rPr>
        <w:t xml:space="preserve"> se sastoji od</w:t>
      </w:r>
      <w:r w:rsidR="00CF2FD9">
        <w:rPr>
          <w:sz w:val="24"/>
          <w:szCs w:val="24"/>
        </w:rPr>
        <w:t xml:space="preserve"> velikog broja</w:t>
      </w:r>
      <w:r>
        <w:rPr>
          <w:sz w:val="24"/>
          <w:szCs w:val="24"/>
        </w:rPr>
        <w:t xml:space="preserve"> klasa</w:t>
      </w:r>
      <w:r w:rsidR="00CF2FD9">
        <w:rPr>
          <w:sz w:val="24"/>
          <w:szCs w:val="24"/>
        </w:rPr>
        <w:t>,</w:t>
      </w:r>
      <w:r>
        <w:rPr>
          <w:sz w:val="24"/>
          <w:szCs w:val="24"/>
        </w:rPr>
        <w:t xml:space="preserve"> pa smo</w:t>
      </w:r>
      <w:r w:rsidR="00CF2FD9">
        <w:rPr>
          <w:sz w:val="24"/>
          <w:szCs w:val="24"/>
        </w:rPr>
        <w:t xml:space="preserve"> stoga</w:t>
      </w:r>
      <w:r>
        <w:rPr>
          <w:sz w:val="24"/>
          <w:szCs w:val="24"/>
        </w:rPr>
        <w:t xml:space="preserve"> odabrali samo neke najvažnije koje smo prikazali dijagramima</w:t>
      </w:r>
      <w:r w:rsidR="00CF2FD9">
        <w:rPr>
          <w:sz w:val="24"/>
          <w:szCs w:val="24"/>
        </w:rPr>
        <w:t xml:space="preserve"> klasa</w:t>
      </w:r>
      <w:r>
        <w:rPr>
          <w:sz w:val="24"/>
          <w:szCs w:val="24"/>
        </w:rPr>
        <w:t xml:space="preserve">. Na slici 1 i 2 možemo vidjeti naše najvažnije entitete koji su prikazani zajedno sa svojim atributima. Uzmimo za primjer klasu </w:t>
      </w:r>
      <w:proofErr w:type="spellStart"/>
      <w:r w:rsidRPr="00CF2FD9">
        <w:rPr>
          <w:i/>
          <w:sz w:val="24"/>
          <w:szCs w:val="24"/>
        </w:rPr>
        <w:t>Organization</w:t>
      </w:r>
      <w:proofErr w:type="spellEnd"/>
      <w:r>
        <w:rPr>
          <w:sz w:val="24"/>
          <w:szCs w:val="24"/>
        </w:rPr>
        <w:t xml:space="preserve">. Ona ima atribute </w:t>
      </w:r>
      <w:proofErr w:type="spellStart"/>
      <w:r w:rsidRPr="00CF2FD9">
        <w:rPr>
          <w:i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r w:rsidRPr="00CF2FD9">
        <w:rPr>
          <w:i/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Pr="00CF2FD9">
        <w:rPr>
          <w:i/>
          <w:sz w:val="24"/>
          <w:szCs w:val="24"/>
        </w:rPr>
        <w:t>City</w:t>
      </w:r>
      <w:r>
        <w:rPr>
          <w:sz w:val="24"/>
          <w:szCs w:val="24"/>
        </w:rPr>
        <w:t xml:space="preserve"> što </w:t>
      </w:r>
      <w:r w:rsidR="00CF2FD9">
        <w:rPr>
          <w:sz w:val="24"/>
          <w:szCs w:val="24"/>
        </w:rPr>
        <w:t xml:space="preserve">je zapravo referenca na klasu </w:t>
      </w:r>
      <w:r w:rsidR="00CF2FD9" w:rsidRPr="00CF2FD9">
        <w:rPr>
          <w:i/>
          <w:sz w:val="24"/>
          <w:szCs w:val="24"/>
        </w:rPr>
        <w:t>Ci</w:t>
      </w:r>
      <w:r w:rsidRPr="00CF2FD9">
        <w:rPr>
          <w:i/>
          <w:sz w:val="24"/>
          <w:szCs w:val="24"/>
        </w:rPr>
        <w:t>ty</w:t>
      </w:r>
      <w:r>
        <w:rPr>
          <w:sz w:val="24"/>
          <w:szCs w:val="24"/>
        </w:rPr>
        <w:t xml:space="preserve"> te </w:t>
      </w:r>
      <w:proofErr w:type="spellStart"/>
      <w:r w:rsidRPr="00CF2FD9">
        <w:rPr>
          <w:i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što je također referenca na klasu </w:t>
      </w:r>
      <w:proofErr w:type="spellStart"/>
      <w:r w:rsidRPr="00CF2FD9">
        <w:rPr>
          <w:i/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. Entiteti nam nemaju metode već služe za </w:t>
      </w:r>
      <w:proofErr w:type="spellStart"/>
      <w:r>
        <w:rPr>
          <w:sz w:val="24"/>
          <w:szCs w:val="24"/>
        </w:rPr>
        <w:t>mapiranje</w:t>
      </w:r>
      <w:proofErr w:type="spellEnd"/>
      <w:r>
        <w:rPr>
          <w:sz w:val="24"/>
          <w:szCs w:val="24"/>
        </w:rPr>
        <w:t xml:space="preserve"> klasa sa bazom podataka. </w:t>
      </w:r>
    </w:p>
    <w:p w:rsidR="007100FA" w:rsidRDefault="007100FA" w:rsidP="00CF2FD9">
      <w:pPr>
        <w:spacing w:line="360" w:lineRule="auto"/>
        <w:jc w:val="both"/>
      </w:pPr>
    </w:p>
    <w:p w:rsidR="007100FA" w:rsidRDefault="00110C50" w:rsidP="00CF2FD9">
      <w:pPr>
        <w:spacing w:line="360" w:lineRule="auto"/>
        <w:jc w:val="both"/>
      </w:pPr>
      <w:r>
        <w:rPr>
          <w:sz w:val="24"/>
          <w:szCs w:val="24"/>
        </w:rPr>
        <w:t xml:space="preserve">Na slici 3 imamo klasu </w:t>
      </w:r>
      <w:r w:rsidRPr="00CF2FD9">
        <w:rPr>
          <w:i/>
          <w:sz w:val="24"/>
          <w:szCs w:val="24"/>
        </w:rPr>
        <w:t>Class1</w:t>
      </w:r>
      <w:r w:rsidR="00CF2FD9">
        <w:rPr>
          <w:sz w:val="24"/>
          <w:szCs w:val="24"/>
        </w:rPr>
        <w:t xml:space="preserve"> koja nam predstavlj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tory</w:t>
      </w:r>
      <w:proofErr w:type="spellEnd"/>
      <w:r w:rsidR="00CF2FD9">
        <w:rPr>
          <w:sz w:val="24"/>
          <w:szCs w:val="24"/>
        </w:rPr>
        <w:t xml:space="preserve"> (tvornicu)</w:t>
      </w:r>
      <w:r>
        <w:rPr>
          <w:sz w:val="24"/>
          <w:szCs w:val="24"/>
        </w:rPr>
        <w:t xml:space="preserve"> i služi</w:t>
      </w:r>
      <w:r w:rsidR="00CF2FD9">
        <w:rPr>
          <w:sz w:val="24"/>
          <w:szCs w:val="24"/>
        </w:rPr>
        <w:t xml:space="preserve"> nam za otvaranje </w:t>
      </w:r>
      <w:proofErr w:type="spellStart"/>
      <w:r w:rsidR="00CF2FD9">
        <w:rPr>
          <w:sz w:val="24"/>
          <w:szCs w:val="24"/>
        </w:rPr>
        <w:t>sessionFactor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jednom </w:t>
      </w:r>
      <w:r w:rsidR="00CF2FD9">
        <w:rPr>
          <w:sz w:val="24"/>
          <w:szCs w:val="24"/>
        </w:rPr>
        <w:t>prilikom pokretanja aplikacije te</w:t>
      </w:r>
      <w:r>
        <w:rPr>
          <w:sz w:val="24"/>
          <w:szCs w:val="24"/>
        </w:rPr>
        <w:t xml:space="preserve"> za otvaranje </w:t>
      </w:r>
      <w:proofErr w:type="spellStart"/>
      <w:r>
        <w:rPr>
          <w:sz w:val="24"/>
          <w:szCs w:val="24"/>
        </w:rPr>
        <w:t>sessiona</w:t>
      </w:r>
      <w:proofErr w:type="spellEnd"/>
      <w:r>
        <w:rPr>
          <w:sz w:val="24"/>
          <w:szCs w:val="24"/>
        </w:rPr>
        <w:t xml:space="preserve"> kada je to potrebno. </w:t>
      </w:r>
      <w:r w:rsidR="00CF2FD9">
        <w:rPr>
          <w:sz w:val="24"/>
          <w:szCs w:val="24"/>
        </w:rPr>
        <w:t>O</w:t>
      </w:r>
      <w:r>
        <w:rPr>
          <w:sz w:val="24"/>
          <w:szCs w:val="24"/>
        </w:rPr>
        <w:t xml:space="preserve">stale klase su ili procesori koji obavljaju većinu radnje i poslovne logike ili su repozitoriji koji nam služe za operacije s bazom podataka. </w:t>
      </w:r>
    </w:p>
    <w:p w:rsidR="007100FA" w:rsidRDefault="007100FA"/>
    <w:p w:rsidR="00CF2FD9" w:rsidRDefault="00CF2FD9">
      <w:pPr>
        <w:rPr>
          <w:b/>
          <w:sz w:val="24"/>
          <w:szCs w:val="24"/>
        </w:rPr>
      </w:pPr>
    </w:p>
    <w:p w:rsidR="00CF2FD9" w:rsidRDefault="00CF2FD9" w:rsidP="000934EE">
      <w:pPr>
        <w:pStyle w:val="Naslov1"/>
        <w:numPr>
          <w:ilvl w:val="0"/>
          <w:numId w:val="83"/>
        </w:numPr>
        <w:rPr>
          <w:color w:val="002060"/>
        </w:rPr>
      </w:pPr>
      <w:r>
        <w:rPr>
          <w:color w:val="002060"/>
        </w:rPr>
        <w:lastRenderedPageBreak/>
        <w:t xml:space="preserve"> </w:t>
      </w:r>
      <w:bookmarkStart w:id="5" w:name="_Toc473775118"/>
      <w:r>
        <w:rPr>
          <w:color w:val="002060"/>
        </w:rPr>
        <w:t xml:space="preserve">Opis </w:t>
      </w:r>
      <w:proofErr w:type="spellStart"/>
      <w:r>
        <w:rPr>
          <w:color w:val="002060"/>
        </w:rPr>
        <w:t>perzistencije</w:t>
      </w:r>
      <w:bookmarkEnd w:id="5"/>
      <w:proofErr w:type="spellEnd"/>
    </w:p>
    <w:p w:rsidR="00CF2FD9" w:rsidRDefault="00CF2FD9">
      <w:pPr>
        <w:rPr>
          <w:b/>
          <w:sz w:val="24"/>
          <w:szCs w:val="24"/>
        </w:rPr>
      </w:pPr>
    </w:p>
    <w:p w:rsidR="00CF2FD9" w:rsidRDefault="00CF2FD9">
      <w:pPr>
        <w:rPr>
          <w:b/>
          <w:sz w:val="24"/>
          <w:szCs w:val="24"/>
        </w:rPr>
      </w:pPr>
    </w:p>
    <w:p w:rsidR="00CF2FD9" w:rsidRDefault="00110C50" w:rsidP="00CF2FD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bazu podataka koristimo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bazu  koja se nalazi na serveru te na taj način čuvamo konzistentnost podataka. Za potrebe </w:t>
      </w:r>
      <w:proofErr w:type="spellStart"/>
      <w:r>
        <w:rPr>
          <w:sz w:val="24"/>
          <w:szCs w:val="24"/>
        </w:rPr>
        <w:t>mapiranja</w:t>
      </w:r>
      <w:proofErr w:type="spellEnd"/>
      <w:r>
        <w:rPr>
          <w:sz w:val="24"/>
          <w:szCs w:val="24"/>
        </w:rPr>
        <w:t xml:space="preserve"> objekata u bazu koristili smo </w:t>
      </w:r>
      <w:proofErr w:type="spellStart"/>
      <w:r>
        <w:rPr>
          <w:sz w:val="24"/>
          <w:szCs w:val="24"/>
        </w:rPr>
        <w:t>FluentNHibernate</w:t>
      </w:r>
      <w:proofErr w:type="spellEnd"/>
      <w:r>
        <w:rPr>
          <w:sz w:val="24"/>
          <w:szCs w:val="24"/>
        </w:rPr>
        <w:t xml:space="preserve">. </w:t>
      </w:r>
    </w:p>
    <w:p w:rsidR="00CF2FD9" w:rsidRDefault="00CF2FD9" w:rsidP="00CF2FD9">
      <w:pPr>
        <w:spacing w:line="360" w:lineRule="auto"/>
        <w:jc w:val="both"/>
        <w:rPr>
          <w:sz w:val="24"/>
          <w:szCs w:val="24"/>
        </w:rPr>
      </w:pPr>
    </w:p>
    <w:p w:rsidR="00CF2FD9" w:rsidRPr="00485D6E" w:rsidRDefault="00485D6E" w:rsidP="000934EE">
      <w:pPr>
        <w:pStyle w:val="Naslov2"/>
        <w:numPr>
          <w:ilvl w:val="1"/>
          <w:numId w:val="83"/>
        </w:numPr>
        <w:rPr>
          <w:color w:val="002060"/>
        </w:rPr>
      </w:pPr>
      <w:bookmarkStart w:id="6" w:name="_Toc473775119"/>
      <w:r>
        <w:rPr>
          <w:color w:val="002060"/>
        </w:rPr>
        <w:t xml:space="preserve">Repozitoriji i </w:t>
      </w:r>
      <w:proofErr w:type="spellStart"/>
      <w:r>
        <w:rPr>
          <w:color w:val="002060"/>
        </w:rPr>
        <w:t>mapiranje</w:t>
      </w:r>
      <w:bookmarkEnd w:id="6"/>
      <w:proofErr w:type="spellEnd"/>
    </w:p>
    <w:p w:rsidR="00CF2FD9" w:rsidRPr="00CF2FD9" w:rsidRDefault="00CF2FD9" w:rsidP="00CF2FD9">
      <w:pPr>
        <w:spacing w:line="360" w:lineRule="auto"/>
        <w:jc w:val="both"/>
        <w:rPr>
          <w:sz w:val="24"/>
          <w:szCs w:val="24"/>
        </w:rPr>
      </w:pPr>
    </w:p>
    <w:p w:rsidR="007100FA" w:rsidRDefault="00110C50" w:rsidP="00CF2FD9">
      <w:pPr>
        <w:spacing w:line="360" w:lineRule="auto"/>
        <w:jc w:val="both"/>
      </w:pPr>
      <w:r>
        <w:rPr>
          <w:sz w:val="24"/>
          <w:szCs w:val="24"/>
        </w:rPr>
        <w:t xml:space="preserve">Repozitorije smo organizirali na način da imamo repozitorij za svaku važniju komponentu u sustavu. U repozitoriju se nalaze metode koje služe za dohvat i spremanje podataka u bazu odnosno služe za interakciju s bazom podataka. Tu su uz osnovne operacije definirani i malo složeniji upiti na bazu. Svaki repozitorij je definiran sučeljem koje govori koje sve metode mora repozitorij sadržavati kako bi zadovoljio sučelje. Također sučelje je napravljeno zbog </w:t>
      </w:r>
      <w:proofErr w:type="spellStart"/>
      <w:r>
        <w:rPr>
          <w:sz w:val="24"/>
          <w:szCs w:val="24"/>
        </w:rPr>
        <w:t>mock</w:t>
      </w:r>
      <w:proofErr w:type="spellEnd"/>
      <w:r>
        <w:rPr>
          <w:sz w:val="24"/>
          <w:szCs w:val="24"/>
        </w:rPr>
        <w:t xml:space="preserve"> testiranja. </w:t>
      </w:r>
    </w:p>
    <w:p w:rsidR="007100FA" w:rsidRDefault="00110C50" w:rsidP="00CF2FD9">
      <w:pPr>
        <w:spacing w:line="360" w:lineRule="auto"/>
        <w:jc w:val="both"/>
      </w:pPr>
      <w:r>
        <w:rPr>
          <w:sz w:val="24"/>
          <w:szCs w:val="24"/>
        </w:rPr>
        <w:t xml:space="preserve">Svaka od metoda koristi svoju transakciju za spremanje i dohvat podataka. Nakon obavljanja upita transakcija se </w:t>
      </w:r>
      <w:proofErr w:type="spellStart"/>
      <w:r>
        <w:rPr>
          <w:sz w:val="24"/>
          <w:szCs w:val="24"/>
        </w:rPr>
        <w:t>commita</w:t>
      </w:r>
      <w:proofErr w:type="spellEnd"/>
      <w:r>
        <w:rPr>
          <w:sz w:val="24"/>
          <w:szCs w:val="24"/>
        </w:rPr>
        <w:t xml:space="preserve">. </w:t>
      </w:r>
    </w:p>
    <w:p w:rsidR="007100FA" w:rsidRDefault="007100FA"/>
    <w:p w:rsidR="00485D6E" w:rsidRDefault="00110C50" w:rsidP="00485D6E">
      <w:pPr>
        <w:keepNext/>
      </w:pPr>
      <w:r>
        <w:rPr>
          <w:noProof/>
        </w:rPr>
        <w:drawing>
          <wp:inline distT="114300" distB="114300" distL="114300" distR="114300">
            <wp:extent cx="5731200" cy="2616200"/>
            <wp:effectExtent l="0" t="0" r="0" b="0"/>
            <wp:docPr id="12" name="image23.png" descr="matchm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matchmap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00FA" w:rsidRDefault="00485D6E" w:rsidP="00485D6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4</w:t>
      </w:r>
      <w:r>
        <w:fldChar w:fldCharType="end"/>
      </w:r>
      <w:r>
        <w:t xml:space="preserve"> Prikaz 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Nhibernate</w:t>
      </w:r>
      <w:proofErr w:type="spellEnd"/>
      <w:r>
        <w:t xml:space="preserve"> </w:t>
      </w:r>
      <w:proofErr w:type="spellStart"/>
      <w:r>
        <w:t>mapiranja</w:t>
      </w:r>
      <w:proofErr w:type="spellEnd"/>
      <w:r>
        <w:t xml:space="preserve"> tablice za utakmicu</w:t>
      </w:r>
    </w:p>
    <w:p w:rsidR="007100FA" w:rsidRDefault="007100FA">
      <w:pPr>
        <w:rPr>
          <w:sz w:val="24"/>
          <w:szCs w:val="24"/>
        </w:rPr>
      </w:pPr>
    </w:p>
    <w:p w:rsidR="00485D6E" w:rsidRDefault="00485D6E">
      <w:pPr>
        <w:rPr>
          <w:sz w:val="24"/>
          <w:szCs w:val="24"/>
        </w:rPr>
      </w:pPr>
    </w:p>
    <w:p w:rsidR="00485D6E" w:rsidRDefault="00485D6E">
      <w:pPr>
        <w:rPr>
          <w:sz w:val="24"/>
          <w:szCs w:val="24"/>
        </w:rPr>
      </w:pPr>
    </w:p>
    <w:p w:rsidR="00485D6E" w:rsidRDefault="00485D6E">
      <w:pPr>
        <w:rPr>
          <w:sz w:val="24"/>
          <w:szCs w:val="24"/>
        </w:rPr>
      </w:pPr>
    </w:p>
    <w:p w:rsidR="00485D6E" w:rsidRPr="00485D6E" w:rsidRDefault="00485D6E" w:rsidP="000934EE">
      <w:pPr>
        <w:pStyle w:val="Naslov2"/>
        <w:numPr>
          <w:ilvl w:val="1"/>
          <w:numId w:val="83"/>
        </w:numPr>
        <w:rPr>
          <w:color w:val="002060"/>
        </w:rPr>
      </w:pPr>
      <w:bookmarkStart w:id="7" w:name="_Toc473775120"/>
      <w:r>
        <w:rPr>
          <w:color w:val="002060"/>
        </w:rPr>
        <w:lastRenderedPageBreak/>
        <w:t>Testiranje</w:t>
      </w:r>
      <w:bookmarkEnd w:id="7"/>
    </w:p>
    <w:p w:rsidR="00485D6E" w:rsidRDefault="00485D6E"/>
    <w:p w:rsidR="007100FA" w:rsidRDefault="00110C50" w:rsidP="00CB01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otrebe testiranja koristili smo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testove u manjoj mjeri jer nismo imali puno funkcija koje moramo testirati već nam je sva funkcionalnost vezana uz repozitorije i interakciju s bazom podataka. Zbog toga smo pisali više </w:t>
      </w:r>
      <w:proofErr w:type="spellStart"/>
      <w:r>
        <w:rPr>
          <w:sz w:val="24"/>
          <w:szCs w:val="24"/>
        </w:rPr>
        <w:t>Mock</w:t>
      </w:r>
      <w:proofErr w:type="spellEnd"/>
      <w:r>
        <w:rPr>
          <w:sz w:val="24"/>
          <w:szCs w:val="24"/>
        </w:rPr>
        <w:t xml:space="preserve"> testova.</w:t>
      </w:r>
    </w:p>
    <w:p w:rsidR="00485D6E" w:rsidRDefault="00485D6E" w:rsidP="00485D6E">
      <w:pPr>
        <w:jc w:val="both"/>
      </w:pPr>
    </w:p>
    <w:p w:rsidR="007100FA" w:rsidRDefault="007100FA"/>
    <w:p w:rsidR="00485D6E" w:rsidRDefault="00110C50" w:rsidP="00485D6E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2386013" cy="2797394"/>
            <wp:effectExtent l="0" t="0" r="0" b="0"/>
            <wp:docPr id="4" name="image11.png" descr="te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test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013" cy="2797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5D6E" w:rsidRDefault="00485D6E" w:rsidP="00485D6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5</w:t>
      </w:r>
      <w:r>
        <w:fldChar w:fldCharType="end"/>
      </w:r>
      <w:r>
        <w:t xml:space="preserve"> Primjer uspješno izvršenih testova</w:t>
      </w:r>
    </w:p>
    <w:p w:rsidR="00485D6E" w:rsidRDefault="00485D6E">
      <w:pPr>
        <w:jc w:val="center"/>
      </w:pPr>
    </w:p>
    <w:p w:rsidR="00485D6E" w:rsidRDefault="00485D6E">
      <w:pPr>
        <w:jc w:val="center"/>
      </w:pPr>
    </w:p>
    <w:p w:rsidR="00485D6E" w:rsidRDefault="00110C50" w:rsidP="00485D6E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5514975" cy="3429000"/>
            <wp:effectExtent l="0" t="0" r="9525" b="0"/>
            <wp:docPr id="3" name="image10.png" descr="mocktes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mocktest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297" cy="34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00FA" w:rsidRDefault="00485D6E" w:rsidP="00485D6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6</w:t>
      </w:r>
      <w:r>
        <w:fldChar w:fldCharType="end"/>
      </w:r>
      <w:r>
        <w:t xml:space="preserve"> Primjer koda za provođenje </w:t>
      </w:r>
      <w:proofErr w:type="spellStart"/>
      <w:r>
        <w:t>mock</w:t>
      </w:r>
      <w:proofErr w:type="spellEnd"/>
      <w:r>
        <w:t xml:space="preserve"> testova</w:t>
      </w:r>
    </w:p>
    <w:p w:rsidR="007100FA" w:rsidRDefault="007100FA"/>
    <w:p w:rsidR="007100FA" w:rsidRDefault="00110C50" w:rsidP="00485D6E">
      <w:pPr>
        <w:spacing w:line="360" w:lineRule="auto"/>
        <w:jc w:val="both"/>
      </w:pPr>
      <w:r>
        <w:rPr>
          <w:sz w:val="24"/>
          <w:szCs w:val="24"/>
        </w:rPr>
        <w:t xml:space="preserve">Na slici 6 vidimo primjer </w:t>
      </w:r>
      <w:proofErr w:type="spellStart"/>
      <w:r>
        <w:rPr>
          <w:sz w:val="24"/>
          <w:szCs w:val="24"/>
        </w:rPr>
        <w:t>Mock</w:t>
      </w:r>
      <w:proofErr w:type="spellEnd"/>
      <w:r>
        <w:rPr>
          <w:sz w:val="24"/>
          <w:szCs w:val="24"/>
        </w:rPr>
        <w:t xml:space="preserve"> testiranja. Testiramo postavljanje suca na utakmicu odnosno jednu metodu iz klase </w:t>
      </w:r>
      <w:proofErr w:type="spellStart"/>
      <w:r>
        <w:rPr>
          <w:sz w:val="24"/>
          <w:szCs w:val="24"/>
        </w:rPr>
        <w:t>MatchProccessor</w:t>
      </w:r>
      <w:proofErr w:type="spellEnd"/>
      <w:r>
        <w:rPr>
          <w:sz w:val="24"/>
          <w:szCs w:val="24"/>
        </w:rPr>
        <w:t xml:space="preserve"> koja poziva nekoliko met</w:t>
      </w:r>
      <w:r w:rsidR="00485D6E">
        <w:rPr>
          <w:sz w:val="24"/>
          <w:szCs w:val="24"/>
        </w:rPr>
        <w:t xml:space="preserve">oda iz dva različita </w:t>
      </w:r>
      <w:proofErr w:type="spellStart"/>
      <w:r w:rsidR="00485D6E">
        <w:rPr>
          <w:sz w:val="24"/>
          <w:szCs w:val="24"/>
        </w:rPr>
        <w:t>repositor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U prvom koraku testiranja postavljamo željene vrijednosti i vrijednosti koje nam trebaju za poziv metoda. U drugom koraku pozivamo metodu koju želimo testirati, a u trećem koraku provjeravamo je li sve onako kako mi  želimo da bude odnosno prolazi li test ili ne. Mi u ovom slučaju provjeravamo pozivaju li se metode </w:t>
      </w:r>
      <w:proofErr w:type="spellStart"/>
      <w:r>
        <w:rPr>
          <w:sz w:val="24"/>
          <w:szCs w:val="24"/>
        </w:rPr>
        <w:t>GetMatc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i </w:t>
      </w:r>
      <w:proofErr w:type="spellStart"/>
      <w:r>
        <w:rPr>
          <w:sz w:val="24"/>
          <w:szCs w:val="24"/>
        </w:rPr>
        <w:t>GetPerso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) točno jedanput prilikom izvršavanja metode </w:t>
      </w:r>
      <w:proofErr w:type="spellStart"/>
      <w:r>
        <w:rPr>
          <w:sz w:val="24"/>
          <w:szCs w:val="24"/>
        </w:rPr>
        <w:t>SetMatchRefere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eId</w:t>
      </w:r>
      <w:proofErr w:type="spellEnd"/>
      <w:r>
        <w:rPr>
          <w:sz w:val="24"/>
          <w:szCs w:val="24"/>
        </w:rPr>
        <w:t xml:space="preserve">) koja se izvršava u </w:t>
      </w:r>
      <w:proofErr w:type="spellStart"/>
      <w:r>
        <w:rPr>
          <w:sz w:val="24"/>
          <w:szCs w:val="24"/>
        </w:rPr>
        <w:t>MatchProcessoru</w:t>
      </w:r>
      <w:proofErr w:type="spellEnd"/>
      <w:r>
        <w:rPr>
          <w:sz w:val="24"/>
          <w:szCs w:val="24"/>
        </w:rPr>
        <w:t xml:space="preserve">. </w:t>
      </w:r>
    </w:p>
    <w:p w:rsidR="00485D6E" w:rsidRDefault="00110C50" w:rsidP="00485D6E">
      <w:pPr>
        <w:spacing w:line="360" w:lineRule="auto"/>
        <w:jc w:val="both"/>
      </w:pPr>
      <w:r>
        <w:rPr>
          <w:sz w:val="24"/>
          <w:szCs w:val="24"/>
        </w:rPr>
        <w:t>Da se uvjerimo kako test radi probali smo verificirati poziva li se neka metoda koja se zapravo ne poziva i test nije prošao.</w:t>
      </w:r>
    </w:p>
    <w:p w:rsidR="00485D6E" w:rsidRDefault="00485D6E" w:rsidP="00485D6E">
      <w:pPr>
        <w:spacing w:line="360" w:lineRule="auto"/>
        <w:jc w:val="both"/>
      </w:pPr>
    </w:p>
    <w:p w:rsidR="00485D6E" w:rsidRDefault="00485D6E">
      <w:r>
        <w:br w:type="page"/>
      </w:r>
    </w:p>
    <w:p w:rsidR="00485D6E" w:rsidRDefault="0098519B" w:rsidP="000934EE">
      <w:pPr>
        <w:pStyle w:val="Naslov1"/>
        <w:numPr>
          <w:ilvl w:val="0"/>
          <w:numId w:val="83"/>
        </w:numPr>
      </w:pPr>
      <w:r w:rsidRPr="0098519B">
        <w:rPr>
          <w:color w:val="002060"/>
        </w:rPr>
        <w:lastRenderedPageBreak/>
        <w:t xml:space="preserve"> </w:t>
      </w:r>
      <w:bookmarkStart w:id="8" w:name="_Toc473775121"/>
      <w:r w:rsidRPr="0098519B">
        <w:rPr>
          <w:color w:val="002060"/>
        </w:rPr>
        <w:t xml:space="preserve">Opis </w:t>
      </w:r>
      <w:r>
        <w:rPr>
          <w:color w:val="002060"/>
        </w:rPr>
        <w:t>izgrađene desktop aplikacije</w:t>
      </w:r>
      <w:bookmarkEnd w:id="8"/>
    </w:p>
    <w:p w:rsidR="00485D6E" w:rsidRDefault="00485D6E" w:rsidP="00485D6E"/>
    <w:p w:rsidR="00485D6E" w:rsidRDefault="00485D6E" w:rsidP="009851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ktop aplikacija služi savezu za upravljanje ligama i klubovima. Izgrađena je korištenjem „Windows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“ radnog okvira. Izgrađena je od mnoštva formi koje prikazuju ili čekaju unos podataka. </w:t>
      </w:r>
    </w:p>
    <w:p w:rsidR="00485D6E" w:rsidRDefault="00485D6E" w:rsidP="009851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reagira na korisnikove akcije na pritisak gumba. </w:t>
      </w:r>
    </w:p>
    <w:p w:rsidR="00485D6E" w:rsidRDefault="00485D6E" w:rsidP="0098519B">
      <w:pPr>
        <w:spacing w:line="360" w:lineRule="auto"/>
        <w:jc w:val="both"/>
        <w:rPr>
          <w:sz w:val="24"/>
          <w:szCs w:val="24"/>
        </w:rPr>
      </w:pPr>
    </w:p>
    <w:p w:rsidR="00485D6E" w:rsidRDefault="00485D6E" w:rsidP="009851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e podatke dobavljaju pomoću procesora koji koriste metode definirane u </w:t>
      </w:r>
      <w:proofErr w:type="spellStart"/>
      <w:r>
        <w:rPr>
          <w:sz w:val="24"/>
          <w:szCs w:val="24"/>
        </w:rPr>
        <w:t>repositoriju</w:t>
      </w:r>
      <w:proofErr w:type="spellEnd"/>
      <w:r>
        <w:rPr>
          <w:sz w:val="24"/>
          <w:szCs w:val="24"/>
        </w:rPr>
        <w:t>. Procesori obavljaju i poslovnu logiku prilikom spremanja podataka, provjeravaju zadovoljavaju li podaci poslani s forme uvjete koje moraju zadovoljavati te uz pomoć repozitorija pohranjuju podatke u bazu.</w:t>
      </w:r>
    </w:p>
    <w:p w:rsidR="00485D6E" w:rsidRDefault="00485D6E" w:rsidP="00485D6E"/>
    <w:p w:rsidR="00485D6E" w:rsidRPr="0098519B" w:rsidRDefault="0098519B" w:rsidP="000934EE">
      <w:pPr>
        <w:pStyle w:val="Naslov2"/>
        <w:numPr>
          <w:ilvl w:val="1"/>
          <w:numId w:val="83"/>
        </w:numPr>
        <w:rPr>
          <w:color w:val="002060"/>
        </w:rPr>
      </w:pPr>
      <w:bookmarkStart w:id="9" w:name="_Toc473775122"/>
      <w:r>
        <w:rPr>
          <w:color w:val="002060"/>
        </w:rPr>
        <w:t>Prijava u sustav</w:t>
      </w:r>
      <w:bookmarkEnd w:id="9"/>
    </w:p>
    <w:p w:rsidR="00485D6E" w:rsidRDefault="00485D6E" w:rsidP="00485D6E">
      <w:pPr>
        <w:pStyle w:val="Bezproreda"/>
        <w:rPr>
          <w:sz w:val="36"/>
          <w:szCs w:val="36"/>
        </w:rPr>
      </w:pPr>
    </w:p>
    <w:p w:rsidR="00485D6E" w:rsidRDefault="00485D6E" w:rsidP="009851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ni ekran aplikacije je forma koja služi za prijavu u sustav. Korisnik unosi svoje korisničko ime i lozinku. Aplikacija provjerava ispravnost podataka i ulogu (dozvoljen pristup samo korisnicima koji su dio saveza). Ukoliko su pogrešni, ispisuje se odgovarajuća poruka, inače je omogućen pristup sustavu.  Nakon uspješnog logina korisnika se preusmjerava na glavnu formu, s koje na alatnoj traci može pristupiti željenim funkcionalnostima. </w:t>
      </w:r>
    </w:p>
    <w:p w:rsidR="0098519B" w:rsidRDefault="00485D6E" w:rsidP="0098519B">
      <w:pPr>
        <w:pStyle w:val="Bezproreda"/>
        <w:keepNext/>
      </w:pPr>
      <w:r>
        <w:rPr>
          <w:noProof/>
          <w:sz w:val="24"/>
          <w:szCs w:val="24"/>
        </w:rPr>
        <w:drawing>
          <wp:inline distT="0" distB="0" distL="0" distR="0">
            <wp:extent cx="5734050" cy="267652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6E" w:rsidRDefault="0098519B" w:rsidP="0098519B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7</w:t>
      </w:r>
      <w:r>
        <w:fldChar w:fldCharType="end"/>
      </w:r>
      <w:r>
        <w:t xml:space="preserve"> Prikaz login-a u desktop aplikaciju</w:t>
      </w:r>
    </w:p>
    <w:p w:rsidR="00485D6E" w:rsidRDefault="00485D6E" w:rsidP="00485D6E">
      <w:pPr>
        <w:pStyle w:val="Bezproreda"/>
      </w:pPr>
    </w:p>
    <w:p w:rsidR="00485D6E" w:rsidRDefault="00485D6E" w:rsidP="00485D6E">
      <w:pPr>
        <w:pStyle w:val="Bezproreda"/>
      </w:pPr>
    </w:p>
    <w:p w:rsidR="0098519B" w:rsidRPr="0098519B" w:rsidRDefault="0098519B" w:rsidP="000934EE">
      <w:pPr>
        <w:pStyle w:val="Naslov2"/>
        <w:numPr>
          <w:ilvl w:val="1"/>
          <w:numId w:val="83"/>
        </w:numPr>
        <w:rPr>
          <w:color w:val="002060"/>
        </w:rPr>
      </w:pPr>
      <w:bookmarkStart w:id="10" w:name="_Toc473775123"/>
      <w:r>
        <w:rPr>
          <w:color w:val="002060"/>
        </w:rPr>
        <w:lastRenderedPageBreak/>
        <w:t>Natjecanja</w:t>
      </w:r>
      <w:bookmarkEnd w:id="10"/>
    </w:p>
    <w:p w:rsidR="00485D6E" w:rsidRDefault="00485D6E" w:rsidP="00485D6E">
      <w:pPr>
        <w:pStyle w:val="Bezproreda"/>
      </w:pPr>
    </w:p>
    <w:p w:rsidR="00485D6E" w:rsidRDefault="00485D6E" w:rsidP="00485D6E">
      <w:pPr>
        <w:pStyle w:val="Bezproreda"/>
      </w:pPr>
    </w:p>
    <w:p w:rsidR="00485D6E" w:rsidRDefault="00485D6E" w:rsidP="009851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nik može pregledavati, kreirati i uređivati natjecanja. Pod natjecanja se smatraju sva ligaška i kup natjecanja te prilikom kreiranja natjecanja dodjeljuje klubove koji će se u tom natjecanju natjecati naredne sezone. Klubovi koji se žele natjecati u pojedinom natjecanju određene sezone moraju imati licencu za to. Predstavnik saveza preko aplikacije dodjeljuje licence klubovima. Također može unositi nove klubove i izmijeniti podatke o postojećim klubovima i njihovim stadionima. </w:t>
      </w:r>
    </w:p>
    <w:p w:rsidR="00485D6E" w:rsidRDefault="00485D6E" w:rsidP="0098519B">
      <w:pPr>
        <w:spacing w:line="360" w:lineRule="auto"/>
        <w:ind w:firstLine="720"/>
        <w:jc w:val="both"/>
      </w:pPr>
    </w:p>
    <w:p w:rsidR="00485D6E" w:rsidRDefault="00485D6E" w:rsidP="009851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nik na početku svake sezone ima opciju generiranja kola, odnosno utakmica, za narednu sezonu i za odabranu ligu. Generator kola će prikupiti podatke o klubovima koji se natječu u toj ligi i napraviti raspored odigravanja utakmica među njima. Pregled svakog kola korisnik može vidjeti na formi pregled kola. Tamo može odabrati ligu, sezonu i kolo. Prije početka svakog kola član saveza mora dodijeliti sudca na svaku utakmicu koja se igra to kolo. </w:t>
      </w:r>
    </w:p>
    <w:p w:rsidR="0098519B" w:rsidRDefault="0098519B" w:rsidP="0098519B">
      <w:pPr>
        <w:spacing w:line="360" w:lineRule="auto"/>
        <w:jc w:val="both"/>
        <w:rPr>
          <w:sz w:val="24"/>
          <w:szCs w:val="24"/>
        </w:rPr>
      </w:pPr>
    </w:p>
    <w:p w:rsidR="00485D6E" w:rsidRDefault="00485D6E" w:rsidP="0098519B">
      <w:pPr>
        <w:spacing w:line="360" w:lineRule="auto"/>
        <w:jc w:val="both"/>
      </w:pPr>
      <w:r>
        <w:rPr>
          <w:sz w:val="24"/>
          <w:szCs w:val="24"/>
        </w:rPr>
        <w:t>Za prikaz kola je potrebno odabrati ligu, sezonu i kolo te se podaci o timovima i vremenu održavanja prikazuju u tablici za odabrano kolo. Korisnik može postaviti sudca koji će biti zadužen za utakmicu. Sudac se odabire iz padajućeg izbornika u novom prozoru.</w:t>
      </w:r>
    </w:p>
    <w:p w:rsidR="00485D6E" w:rsidRDefault="00485D6E" w:rsidP="00485D6E">
      <w:pPr>
        <w:rPr>
          <w:sz w:val="24"/>
          <w:szCs w:val="24"/>
        </w:rPr>
      </w:pPr>
    </w:p>
    <w:p w:rsidR="00485D6E" w:rsidRDefault="00485D6E" w:rsidP="00485D6E">
      <w:pPr>
        <w:rPr>
          <w:sz w:val="24"/>
          <w:szCs w:val="24"/>
        </w:rPr>
      </w:pPr>
    </w:p>
    <w:p w:rsidR="0098519B" w:rsidRDefault="00485D6E" w:rsidP="0098519B">
      <w:pPr>
        <w:keepNext/>
        <w:jc w:val="center"/>
      </w:pPr>
      <w:r>
        <w:rPr>
          <w:noProof/>
        </w:rPr>
        <w:drawing>
          <wp:inline distT="0" distB="0" distL="0" distR="0">
            <wp:extent cx="5724525" cy="2647950"/>
            <wp:effectExtent l="0" t="0" r="9525" b="0"/>
            <wp:docPr id="20" name="Slika 20" descr="prikaziK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prikaziKo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6E" w:rsidRDefault="0098519B" w:rsidP="0098519B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8</w:t>
      </w:r>
      <w:r>
        <w:fldChar w:fldCharType="end"/>
      </w:r>
      <w:r>
        <w:t xml:space="preserve"> </w:t>
      </w:r>
      <w:r w:rsidRPr="0098519B">
        <w:t>Prikaz odabranog kola uz mogućnost postavljanja sudca za pojedinu utakmicu</w:t>
      </w:r>
    </w:p>
    <w:p w:rsidR="00485D6E" w:rsidRDefault="00485D6E" w:rsidP="0098519B">
      <w:pPr>
        <w:spacing w:line="360" w:lineRule="auto"/>
        <w:ind w:firstLine="720"/>
        <w:jc w:val="both"/>
      </w:pPr>
      <w:r>
        <w:rPr>
          <w:sz w:val="24"/>
          <w:szCs w:val="24"/>
        </w:rPr>
        <w:lastRenderedPageBreak/>
        <w:t xml:space="preserve">Odabirom utakmice otvara se nova forma gdje član saveza bira između sudaca koji imaju licencu suditi to natjecanje jednog koji će suditi na odabranoj utakmici. Kao i kod klubova član saveza može unositi nove suce, mijenjati podatke postojećih te dodijeliti licence pojedinim sucima za pojedinu ligu i sezonu. Član saveza može pregledavati postojeće licence, unositi nove te mijenjati postojeće.  </w:t>
      </w:r>
    </w:p>
    <w:p w:rsidR="00485D6E" w:rsidRDefault="00485D6E" w:rsidP="0098519B">
      <w:pPr>
        <w:spacing w:line="360" w:lineRule="auto"/>
        <w:jc w:val="both"/>
      </w:pPr>
      <w:r>
        <w:rPr>
          <w:sz w:val="24"/>
          <w:szCs w:val="24"/>
        </w:rPr>
        <w:t>U nastavku su na slikama prikazane neke od formi i opisane su njihove osnovne funkcionalnosti.</w:t>
      </w:r>
    </w:p>
    <w:p w:rsidR="00485D6E" w:rsidRDefault="00485D6E" w:rsidP="0098519B">
      <w:pPr>
        <w:spacing w:line="360" w:lineRule="auto"/>
        <w:jc w:val="both"/>
      </w:pPr>
      <w:r>
        <w:tab/>
      </w:r>
    </w:p>
    <w:p w:rsidR="00485D6E" w:rsidRDefault="00485D6E" w:rsidP="009851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kartici natjecanja imamo mogućnost dodati novo natjecanje ili pregledati već postojeća. Za dodavanje novog natjecanja potrebno je odabrati tip natjecanja, sezonu i klubove koje će sudjelovati u njemu. Podatke o natjecanjima je moguće urediti u pregledu, pritiskom na gumb “Uredi natjecanje” uz željeno natjecanje. </w:t>
      </w:r>
    </w:p>
    <w:p w:rsidR="00485D6E" w:rsidRDefault="00485D6E" w:rsidP="009851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rtica se sastoji od više formi od kojih svaka omogućuje dio funkcionalnosti.</w:t>
      </w:r>
    </w:p>
    <w:p w:rsidR="00485D6E" w:rsidRDefault="00485D6E" w:rsidP="009851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Pregled natjecanja“ prikazuje u „</w:t>
      </w:r>
      <w:proofErr w:type="spellStart"/>
      <w:r>
        <w:rPr>
          <w:sz w:val="24"/>
          <w:szCs w:val="24"/>
        </w:rPr>
        <w:t>grid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“ prikazu sva natjecanja i omogućuje njihovo uređivanje pritiskom na gumb „Uredi natjecanja“.</w:t>
      </w:r>
    </w:p>
    <w:p w:rsidR="0098519B" w:rsidRDefault="0098519B" w:rsidP="0098519B">
      <w:pPr>
        <w:spacing w:line="360" w:lineRule="auto"/>
        <w:jc w:val="both"/>
      </w:pPr>
    </w:p>
    <w:p w:rsidR="00485D6E" w:rsidRDefault="00485D6E" w:rsidP="00485D6E"/>
    <w:p w:rsidR="0098519B" w:rsidRDefault="00485D6E" w:rsidP="0098519B">
      <w:pPr>
        <w:keepNext/>
        <w:jc w:val="center"/>
      </w:pPr>
      <w:r>
        <w:rPr>
          <w:noProof/>
        </w:rPr>
        <w:drawing>
          <wp:inline distT="0" distB="0" distL="0" distR="0">
            <wp:extent cx="5724525" cy="2657475"/>
            <wp:effectExtent l="0" t="0" r="9525" b="9525"/>
            <wp:docPr id="19" name="Slika 19" descr="pregledNatjeca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pregledNatjecanj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6E" w:rsidRDefault="0098519B" w:rsidP="0098519B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9</w:t>
      </w:r>
      <w:r>
        <w:fldChar w:fldCharType="end"/>
      </w:r>
      <w:r w:rsidRPr="0098519B">
        <w:t xml:space="preserve"> Prikaz natjecanja uz mogućnost uređivanja pritiskom na gumb</w:t>
      </w:r>
    </w:p>
    <w:p w:rsidR="00485D6E" w:rsidRDefault="00485D6E" w:rsidP="00485D6E">
      <w:pPr>
        <w:jc w:val="center"/>
      </w:pPr>
    </w:p>
    <w:p w:rsidR="00485D6E" w:rsidRDefault="00485D6E" w:rsidP="00485D6E">
      <w:pPr>
        <w:jc w:val="center"/>
      </w:pPr>
    </w:p>
    <w:p w:rsidR="00485D6E" w:rsidRDefault="00485D6E" w:rsidP="00485D6E">
      <w:pPr>
        <w:jc w:val="center"/>
      </w:pPr>
    </w:p>
    <w:p w:rsidR="00485D6E" w:rsidRDefault="00485D6E" w:rsidP="00485D6E">
      <w:pPr>
        <w:jc w:val="center"/>
        <w:rPr>
          <w:sz w:val="36"/>
          <w:szCs w:val="36"/>
        </w:rPr>
      </w:pPr>
    </w:p>
    <w:p w:rsidR="00485D6E" w:rsidRDefault="00485D6E" w:rsidP="00485D6E">
      <w:pPr>
        <w:jc w:val="center"/>
      </w:pPr>
    </w:p>
    <w:p w:rsidR="00485D6E" w:rsidRDefault="00485D6E" w:rsidP="00485D6E">
      <w:pPr>
        <w:jc w:val="center"/>
      </w:pPr>
    </w:p>
    <w:p w:rsidR="00485D6E" w:rsidRDefault="00485D6E" w:rsidP="0098519B">
      <w:r>
        <w:tab/>
      </w:r>
    </w:p>
    <w:p w:rsidR="00485D6E" w:rsidRPr="0098519B" w:rsidRDefault="00485D6E" w:rsidP="0098519B">
      <w:pPr>
        <w:spacing w:line="360" w:lineRule="auto"/>
        <w:ind w:firstLine="720"/>
        <w:rPr>
          <w:noProof/>
          <w:sz w:val="24"/>
          <w:szCs w:val="24"/>
        </w:rPr>
      </w:pPr>
      <w:r w:rsidRPr="0098519B">
        <w:rPr>
          <w:noProof/>
          <w:sz w:val="24"/>
          <w:szCs w:val="24"/>
        </w:rPr>
        <w:lastRenderedPageBreak/>
        <w:t>„Kreiraj novo natjecanje“ forma omogućuje unos novog tipa natjecanja.</w:t>
      </w:r>
    </w:p>
    <w:p w:rsidR="00485D6E" w:rsidRPr="0098519B" w:rsidRDefault="00485D6E" w:rsidP="0098519B">
      <w:pPr>
        <w:spacing w:line="360" w:lineRule="auto"/>
        <w:rPr>
          <w:noProof/>
          <w:sz w:val="24"/>
          <w:szCs w:val="24"/>
        </w:rPr>
      </w:pPr>
      <w:r w:rsidRPr="0098519B">
        <w:rPr>
          <w:noProof/>
          <w:sz w:val="24"/>
          <w:szCs w:val="24"/>
        </w:rPr>
        <w:t>Za stvaranje novog tipa natjecanja potrebno je odrediti naziv natjecanja,</w:t>
      </w:r>
    </w:p>
    <w:p w:rsidR="00485D6E" w:rsidRPr="0098519B" w:rsidRDefault="00485D6E" w:rsidP="0098519B">
      <w:pPr>
        <w:spacing w:line="360" w:lineRule="auto"/>
        <w:rPr>
          <w:noProof/>
          <w:sz w:val="24"/>
          <w:szCs w:val="24"/>
        </w:rPr>
      </w:pPr>
      <w:r w:rsidRPr="0098519B">
        <w:rPr>
          <w:noProof/>
          <w:sz w:val="24"/>
          <w:szCs w:val="24"/>
        </w:rPr>
        <w:t>organizaciju nadležnu za to natjecanje, dali će to natjecanje biti kup ili liga.</w:t>
      </w:r>
    </w:p>
    <w:p w:rsidR="00485D6E" w:rsidRDefault="00485D6E" w:rsidP="0098519B">
      <w:pPr>
        <w:spacing w:line="360" w:lineRule="auto"/>
        <w:rPr>
          <w:noProof/>
          <w:sz w:val="24"/>
          <w:szCs w:val="24"/>
        </w:rPr>
      </w:pPr>
      <w:r w:rsidRPr="0098519B">
        <w:rPr>
          <w:noProof/>
          <w:sz w:val="24"/>
          <w:szCs w:val="24"/>
        </w:rPr>
        <w:t>Pritiskom na gumb „Stvori natjecanje“ se dodaje novi tip natjecanja u bazu podataka.</w:t>
      </w:r>
    </w:p>
    <w:p w:rsidR="005F1600" w:rsidRPr="0098519B" w:rsidRDefault="005F1600" w:rsidP="0098519B">
      <w:pPr>
        <w:spacing w:line="360" w:lineRule="auto"/>
        <w:rPr>
          <w:noProof/>
          <w:sz w:val="24"/>
          <w:szCs w:val="24"/>
        </w:rPr>
      </w:pPr>
    </w:p>
    <w:p w:rsidR="00485D6E" w:rsidRDefault="00485D6E" w:rsidP="00485D6E">
      <w:pPr>
        <w:rPr>
          <w:noProof/>
        </w:rPr>
      </w:pPr>
    </w:p>
    <w:p w:rsidR="005F1600" w:rsidRDefault="00485D6E" w:rsidP="005F1600">
      <w:pPr>
        <w:keepNext/>
        <w:jc w:val="center"/>
      </w:pPr>
      <w:r>
        <w:rPr>
          <w:noProof/>
        </w:rPr>
        <w:drawing>
          <wp:inline distT="0" distB="0" distL="0" distR="0">
            <wp:extent cx="4105275" cy="2638425"/>
            <wp:effectExtent l="0" t="0" r="9525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6E" w:rsidRDefault="005F1600" w:rsidP="005F1600">
      <w:pPr>
        <w:pStyle w:val="Opisslike"/>
        <w:jc w:val="center"/>
        <w:rPr>
          <w:noProof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0</w:t>
      </w:r>
      <w:r>
        <w:fldChar w:fldCharType="end"/>
      </w:r>
      <w:r>
        <w:t xml:space="preserve"> Prikaz "Stvori natjecanje"</w:t>
      </w:r>
    </w:p>
    <w:p w:rsidR="00485D6E" w:rsidRDefault="00485D6E" w:rsidP="005F1600">
      <w:pPr>
        <w:rPr>
          <w:noProof/>
        </w:rPr>
      </w:pPr>
    </w:p>
    <w:p w:rsidR="00485D6E" w:rsidRDefault="00485D6E" w:rsidP="00485D6E">
      <w:pPr>
        <w:jc w:val="center"/>
        <w:rPr>
          <w:noProof/>
        </w:rPr>
      </w:pPr>
    </w:p>
    <w:p w:rsidR="00485D6E" w:rsidRPr="005F1600" w:rsidRDefault="00485D6E" w:rsidP="005F1600">
      <w:pPr>
        <w:spacing w:line="360" w:lineRule="auto"/>
        <w:ind w:firstLine="720"/>
        <w:jc w:val="both"/>
        <w:rPr>
          <w:noProof/>
          <w:sz w:val="24"/>
          <w:szCs w:val="24"/>
        </w:rPr>
      </w:pPr>
      <w:r w:rsidRPr="005F1600">
        <w:rPr>
          <w:noProof/>
          <w:sz w:val="24"/>
          <w:szCs w:val="24"/>
        </w:rPr>
        <w:t>„Stvori novo natjecanje“ forma omogućuje stvaranje novog natjecanja, unosom tipa natjecanja, sezone i odabirom svih klubova koji će se natjecati.</w:t>
      </w:r>
    </w:p>
    <w:p w:rsidR="00485D6E" w:rsidRPr="005F1600" w:rsidRDefault="00485D6E" w:rsidP="005F1600">
      <w:pPr>
        <w:spacing w:line="360" w:lineRule="auto"/>
        <w:jc w:val="both"/>
        <w:rPr>
          <w:noProof/>
          <w:sz w:val="24"/>
          <w:szCs w:val="24"/>
        </w:rPr>
      </w:pPr>
      <w:r w:rsidRPr="005F1600">
        <w:rPr>
          <w:noProof/>
          <w:sz w:val="24"/>
          <w:szCs w:val="24"/>
        </w:rPr>
        <w:t xml:space="preserve">Sastavljena je od </w:t>
      </w:r>
      <w:r w:rsidRPr="005F1600">
        <w:rPr>
          <w:i/>
          <w:noProof/>
          <w:sz w:val="24"/>
          <w:szCs w:val="24"/>
        </w:rPr>
        <w:t xml:space="preserve">combo boxova </w:t>
      </w:r>
      <w:r w:rsidRPr="005F1600">
        <w:rPr>
          <w:noProof/>
          <w:sz w:val="24"/>
          <w:szCs w:val="24"/>
        </w:rPr>
        <w:t xml:space="preserve">u kojima se odabere tip natjecanja i sezona, i od </w:t>
      </w:r>
      <w:r w:rsidRPr="005F1600">
        <w:rPr>
          <w:i/>
          <w:noProof/>
          <w:sz w:val="24"/>
          <w:szCs w:val="24"/>
        </w:rPr>
        <w:t xml:space="preserve">list boxa </w:t>
      </w:r>
      <w:r w:rsidRPr="005F1600">
        <w:rPr>
          <w:noProof/>
          <w:sz w:val="24"/>
          <w:szCs w:val="24"/>
        </w:rPr>
        <w:t>u kojemu je omogćuen odabir klubova.</w:t>
      </w:r>
    </w:p>
    <w:p w:rsidR="00485D6E" w:rsidRPr="005F1600" w:rsidRDefault="00485D6E" w:rsidP="005F1600">
      <w:pPr>
        <w:spacing w:line="360" w:lineRule="auto"/>
        <w:jc w:val="both"/>
        <w:rPr>
          <w:noProof/>
          <w:sz w:val="24"/>
          <w:szCs w:val="24"/>
        </w:rPr>
      </w:pPr>
      <w:r w:rsidRPr="005F1600">
        <w:rPr>
          <w:noProof/>
          <w:sz w:val="24"/>
          <w:szCs w:val="24"/>
        </w:rPr>
        <w:t>Pritiskom na gumb „Spremi“ se stvara novo natjecanje u bazi podataka.</w:t>
      </w:r>
    </w:p>
    <w:p w:rsidR="00485D6E" w:rsidRDefault="00485D6E" w:rsidP="00485D6E">
      <w:pPr>
        <w:rPr>
          <w:noProof/>
        </w:rPr>
      </w:pPr>
    </w:p>
    <w:p w:rsidR="00485D6E" w:rsidRDefault="00485D6E" w:rsidP="00485D6E">
      <w:pPr>
        <w:rPr>
          <w:noProof/>
        </w:rPr>
      </w:pPr>
    </w:p>
    <w:p w:rsidR="005F1600" w:rsidRDefault="00485D6E" w:rsidP="005F1600">
      <w:pPr>
        <w:keepNext/>
        <w:jc w:val="center"/>
      </w:pPr>
      <w:r>
        <w:rPr>
          <w:noProof/>
        </w:rPr>
        <w:drawing>
          <wp:inline distT="0" distB="0" distL="0" distR="0">
            <wp:extent cx="4882682" cy="2209800"/>
            <wp:effectExtent l="0" t="0" r="0" b="0"/>
            <wp:docPr id="15" name="Slika 15" descr="stvoriNatjec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stvoriNatjecanj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80" cy="222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6E" w:rsidRDefault="005F1600" w:rsidP="005F1600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1</w:t>
      </w:r>
      <w:r>
        <w:fldChar w:fldCharType="end"/>
      </w:r>
      <w:r>
        <w:t xml:space="preserve"> </w:t>
      </w:r>
      <w:r w:rsidRPr="005F1600">
        <w:t>Stvaranje novog natjecanja, odabir vrste natjecanja, sezone i klubova</w:t>
      </w:r>
    </w:p>
    <w:p w:rsidR="00485D6E" w:rsidRDefault="00485D6E" w:rsidP="005F1600">
      <w:pPr>
        <w:spacing w:line="360" w:lineRule="auto"/>
        <w:jc w:val="both"/>
      </w:pPr>
      <w:r>
        <w:rPr>
          <w:sz w:val="24"/>
          <w:szCs w:val="24"/>
        </w:rPr>
        <w:lastRenderedPageBreak/>
        <w:t xml:space="preserve">U kartici podaci je, između ostaloga, moguće dodati i novi stadion u sustav. Unose se osnovni podaci (ime, kontakt, adresa i grad u kojem se nalazi). Kraj polja za unos su prikazani svi stadioni koji već postoje u sustavu. </w:t>
      </w:r>
    </w:p>
    <w:p w:rsidR="00485D6E" w:rsidRDefault="00485D6E" w:rsidP="00485D6E"/>
    <w:p w:rsidR="005F1600" w:rsidRDefault="00485D6E" w:rsidP="005F1600">
      <w:pPr>
        <w:keepNext/>
        <w:jc w:val="center"/>
      </w:pPr>
      <w:r>
        <w:rPr>
          <w:noProof/>
        </w:rPr>
        <w:drawing>
          <wp:inline distT="0" distB="0" distL="0" distR="0">
            <wp:extent cx="5734050" cy="2667000"/>
            <wp:effectExtent l="0" t="0" r="0" b="0"/>
            <wp:docPr id="14" name="Slika 14" descr="unosstadi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unosstadion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00" w:rsidRDefault="005F1600" w:rsidP="005F1600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2</w:t>
      </w:r>
      <w:r>
        <w:fldChar w:fldCharType="end"/>
      </w:r>
      <w:r>
        <w:t xml:space="preserve"> </w:t>
      </w:r>
      <w:r w:rsidRPr="005F1600">
        <w:t>Unos novog stadiona i prikaz postojećih stadiona</w:t>
      </w:r>
    </w:p>
    <w:p w:rsidR="005F1600" w:rsidRPr="005F1600" w:rsidRDefault="005F1600" w:rsidP="005F1600"/>
    <w:p w:rsidR="005F1600" w:rsidRPr="0098519B" w:rsidRDefault="005F1600" w:rsidP="000934EE">
      <w:pPr>
        <w:pStyle w:val="Naslov2"/>
        <w:numPr>
          <w:ilvl w:val="1"/>
          <w:numId w:val="83"/>
        </w:numPr>
        <w:rPr>
          <w:color w:val="002060"/>
        </w:rPr>
      </w:pPr>
      <w:bookmarkStart w:id="11" w:name="_Toc473775124"/>
      <w:r>
        <w:rPr>
          <w:color w:val="002060"/>
        </w:rPr>
        <w:t>Licence</w:t>
      </w:r>
      <w:bookmarkEnd w:id="11"/>
    </w:p>
    <w:p w:rsidR="00485D6E" w:rsidRDefault="00485D6E" w:rsidP="00485D6E">
      <w:pPr>
        <w:rPr>
          <w:b/>
          <w:sz w:val="24"/>
          <w:szCs w:val="24"/>
        </w:rPr>
      </w:pPr>
    </w:p>
    <w:p w:rsidR="00485D6E" w:rsidRDefault="00485D6E" w:rsidP="005F1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kartici licence se nalaze sve forme koje omogućuju korisniku pregled, uređivanje i prikaz svih licenci koje su trenutno u bazi podataka.</w:t>
      </w:r>
    </w:p>
    <w:p w:rsidR="00485D6E" w:rsidRDefault="00485D6E" w:rsidP="005F1600">
      <w:pPr>
        <w:spacing w:line="360" w:lineRule="auto"/>
        <w:jc w:val="both"/>
        <w:rPr>
          <w:sz w:val="24"/>
          <w:szCs w:val="24"/>
        </w:rPr>
      </w:pPr>
    </w:p>
    <w:p w:rsidR="00485D6E" w:rsidRDefault="00485D6E" w:rsidP="005F1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„Prikaži licence za klubove“ je realizirana pomoću „data </w:t>
      </w:r>
      <w:proofErr w:type="spellStart"/>
      <w:r>
        <w:rPr>
          <w:sz w:val="24"/>
          <w:szCs w:val="24"/>
        </w:rPr>
        <w:t>gr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“ prikaza u kojem su prikazani svi klubovi i njihove pripadne licence za tekuću sezonu.</w:t>
      </w:r>
    </w:p>
    <w:p w:rsidR="00485D6E" w:rsidRDefault="00485D6E" w:rsidP="005F1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mogućeno je i uređivanje pripadne licence za svaki klub.</w:t>
      </w:r>
    </w:p>
    <w:p w:rsidR="00485D6E" w:rsidRDefault="00485D6E" w:rsidP="00485D6E">
      <w:r>
        <w:tab/>
      </w:r>
    </w:p>
    <w:p w:rsidR="005F1600" w:rsidRDefault="00485D6E" w:rsidP="005F1600">
      <w:pPr>
        <w:keepNext/>
        <w:jc w:val="center"/>
      </w:pPr>
      <w:r>
        <w:rPr>
          <w:noProof/>
        </w:rPr>
        <w:drawing>
          <wp:inline distT="0" distB="0" distL="0" distR="0">
            <wp:extent cx="5010150" cy="1905854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03" cy="19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6E" w:rsidRDefault="005F1600" w:rsidP="005F1600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3</w:t>
      </w:r>
      <w:r>
        <w:fldChar w:fldCharType="end"/>
      </w:r>
      <w:r>
        <w:t xml:space="preserve"> Prikaz licenci</w:t>
      </w:r>
    </w:p>
    <w:p w:rsidR="00485D6E" w:rsidRDefault="00485D6E" w:rsidP="00485D6E"/>
    <w:p w:rsidR="00485D6E" w:rsidRDefault="00485D6E" w:rsidP="00485D6E"/>
    <w:p w:rsidR="00485D6E" w:rsidRDefault="00485D6E" w:rsidP="005F1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Dodaj licencu klubu“ forma omogućuje korisniku da odabranom klubu </w:t>
      </w:r>
      <w:proofErr w:type="spellStart"/>
      <w:r>
        <w:rPr>
          <w:sz w:val="24"/>
          <w:szCs w:val="24"/>
        </w:rPr>
        <w:t>pridjeli</w:t>
      </w:r>
      <w:proofErr w:type="spellEnd"/>
      <w:r>
        <w:rPr>
          <w:sz w:val="24"/>
          <w:szCs w:val="24"/>
        </w:rPr>
        <w:t xml:space="preserve"> pripadajuću licencu za tekuću sezonu.</w:t>
      </w:r>
    </w:p>
    <w:p w:rsidR="00485D6E" w:rsidRDefault="00485D6E" w:rsidP="005F1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tiskom na gumb „Spremi“ se ti podaci spremaju u bazu podataka.</w:t>
      </w:r>
    </w:p>
    <w:p w:rsidR="00485D6E" w:rsidRDefault="00485D6E" w:rsidP="00485D6E">
      <w:pPr>
        <w:rPr>
          <w:sz w:val="24"/>
          <w:szCs w:val="24"/>
        </w:rPr>
      </w:pPr>
    </w:p>
    <w:p w:rsidR="005F1600" w:rsidRDefault="00485D6E" w:rsidP="005F1600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4733925" cy="24193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D6E" w:rsidRDefault="005F1600" w:rsidP="005F1600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4</w:t>
      </w:r>
      <w:r>
        <w:fldChar w:fldCharType="end"/>
      </w:r>
      <w:r>
        <w:t xml:space="preserve"> Prikaz „Dodaj licencu klubu“</w:t>
      </w:r>
    </w:p>
    <w:p w:rsidR="00485D6E" w:rsidRDefault="00485D6E" w:rsidP="00485D6E"/>
    <w:p w:rsidR="00485D6E" w:rsidRDefault="00485D6E" w:rsidP="00485D6E">
      <w:r>
        <w:rPr>
          <w:color w:val="auto"/>
        </w:rPr>
        <w:br w:type="page"/>
      </w:r>
    </w:p>
    <w:p w:rsidR="005F1600" w:rsidRDefault="005F1600" w:rsidP="000934EE">
      <w:pPr>
        <w:pStyle w:val="Naslov1"/>
        <w:numPr>
          <w:ilvl w:val="0"/>
          <w:numId w:val="83"/>
        </w:numPr>
      </w:pPr>
      <w:bookmarkStart w:id="12" w:name="_Toc473775125"/>
      <w:r w:rsidRPr="0098519B">
        <w:rPr>
          <w:color w:val="002060"/>
        </w:rPr>
        <w:lastRenderedPageBreak/>
        <w:t xml:space="preserve">Opis </w:t>
      </w:r>
      <w:r>
        <w:rPr>
          <w:color w:val="002060"/>
        </w:rPr>
        <w:t>izgrađene web aplikacije</w:t>
      </w:r>
      <w:bookmarkEnd w:id="12"/>
    </w:p>
    <w:p w:rsidR="00485D6E" w:rsidRDefault="00485D6E" w:rsidP="00485D6E"/>
    <w:p w:rsidR="005F1600" w:rsidRDefault="005F1600" w:rsidP="005F16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eb aplikaciji može također pristupiti samo registrirani korisnik (predstavlja klub u cjelini) te unosom svog korisničkog imena i lozinke, sustav ga usmjerava na pogled u kojem su prikazani igrači koji su registrirani za Klub registriranog korisnika, te se korisniku nudi mogućnost raskida i uređivanja podataka o ugovorima, osobnim podatcima te podatcima o liječničkom pregledu.</w:t>
      </w:r>
    </w:p>
    <w:p w:rsidR="005F1600" w:rsidRDefault="005F1600" w:rsidP="005F1600">
      <w:pPr>
        <w:ind w:firstLine="720"/>
        <w:rPr>
          <w:sz w:val="24"/>
          <w:szCs w:val="24"/>
        </w:rPr>
      </w:pPr>
    </w:p>
    <w:p w:rsidR="005F1600" w:rsidRDefault="005F1600" w:rsidP="005F1600">
      <w:pPr>
        <w:ind w:firstLine="720"/>
        <w:rPr>
          <w:sz w:val="24"/>
          <w:szCs w:val="24"/>
        </w:rPr>
      </w:pPr>
    </w:p>
    <w:p w:rsidR="005F1600" w:rsidRDefault="005F1600" w:rsidP="005F1600">
      <w:pPr>
        <w:keepNext/>
        <w:jc w:val="both"/>
      </w:pPr>
      <w:r>
        <w:rPr>
          <w:noProof/>
        </w:rPr>
        <w:drawing>
          <wp:inline distT="0" distB="0" distL="0" distR="0" wp14:anchorId="46F8ACDC" wp14:editId="4D0C42E5">
            <wp:extent cx="5733415" cy="2857500"/>
            <wp:effectExtent l="0" t="0" r="63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00" w:rsidRDefault="005F1600" w:rsidP="005F1600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5</w:t>
      </w:r>
      <w:r>
        <w:fldChar w:fldCharType="end"/>
      </w:r>
      <w:r>
        <w:t xml:space="preserve"> Login u web aplikaciju</w:t>
      </w:r>
    </w:p>
    <w:p w:rsidR="005F1600" w:rsidRDefault="005F1600" w:rsidP="005F1600">
      <w:pPr>
        <w:rPr>
          <w:sz w:val="24"/>
          <w:szCs w:val="24"/>
        </w:rPr>
      </w:pPr>
    </w:p>
    <w:p w:rsidR="0034479E" w:rsidRDefault="0034479E" w:rsidP="005F1600">
      <w:pPr>
        <w:spacing w:line="360" w:lineRule="auto"/>
        <w:ind w:firstLine="720"/>
        <w:rPr>
          <w:sz w:val="24"/>
          <w:szCs w:val="24"/>
        </w:rPr>
      </w:pPr>
    </w:p>
    <w:p w:rsidR="005F1600" w:rsidRDefault="005F1600" w:rsidP="005F16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akođer se korisniku nudi mogućnost da u klub prijavi već registriranog igrača ili da registrirana novog igrača. Kod uređivanja podataka o igraču, korisnika se usmjerava na „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“ u kojem korisnik može </w:t>
      </w:r>
      <w:proofErr w:type="spellStart"/>
      <w:r>
        <w:rPr>
          <w:sz w:val="24"/>
          <w:szCs w:val="24"/>
        </w:rPr>
        <w:t>promjeniti</w:t>
      </w:r>
      <w:proofErr w:type="spellEnd"/>
      <w:r>
        <w:rPr>
          <w:sz w:val="24"/>
          <w:szCs w:val="24"/>
        </w:rPr>
        <w:t xml:space="preserve"> podatke, kao na primjer iznos plaće, broj mobitela, ili vrijeme trajanja ugovora te klikom na gumb „Spremi“, </w:t>
      </w:r>
      <w:proofErr w:type="spellStart"/>
      <w:r>
        <w:rPr>
          <w:sz w:val="24"/>
          <w:szCs w:val="24"/>
        </w:rPr>
        <w:t>kontroler</w:t>
      </w:r>
      <w:proofErr w:type="spellEnd"/>
      <w:r>
        <w:rPr>
          <w:sz w:val="24"/>
          <w:szCs w:val="24"/>
        </w:rPr>
        <w:t xml:space="preserve"> zadužen za tu akciju sprema podatke u bazu te se korisniku prikazuju novi, </w:t>
      </w:r>
      <w:proofErr w:type="spellStart"/>
      <w:r>
        <w:rPr>
          <w:sz w:val="24"/>
          <w:szCs w:val="24"/>
        </w:rPr>
        <w:t>izmjenjeni</w:t>
      </w:r>
      <w:proofErr w:type="spellEnd"/>
      <w:r>
        <w:rPr>
          <w:sz w:val="24"/>
          <w:szCs w:val="24"/>
        </w:rPr>
        <w:t xml:space="preserve"> podatci.</w:t>
      </w:r>
    </w:p>
    <w:p w:rsidR="0034479E" w:rsidRDefault="0034479E" w:rsidP="005F1600">
      <w:pPr>
        <w:spacing w:line="360" w:lineRule="auto"/>
        <w:ind w:firstLine="720"/>
        <w:rPr>
          <w:sz w:val="24"/>
          <w:szCs w:val="24"/>
        </w:rPr>
      </w:pPr>
    </w:p>
    <w:p w:rsidR="0034479E" w:rsidRDefault="0034479E" w:rsidP="0034479E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192DBB1" wp14:editId="4612A88A">
            <wp:extent cx="5733415" cy="2808605"/>
            <wp:effectExtent l="0" t="0" r="635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9E" w:rsidRDefault="0034479E" w:rsidP="0034479E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6</w:t>
      </w:r>
      <w:r>
        <w:fldChar w:fldCharType="end"/>
      </w:r>
      <w:r>
        <w:t xml:space="preserve"> Prikaz "Početna" - popis igrača u klubu</w:t>
      </w:r>
    </w:p>
    <w:p w:rsidR="00875609" w:rsidRDefault="00875609" w:rsidP="005F1600">
      <w:pPr>
        <w:spacing w:line="360" w:lineRule="auto"/>
        <w:ind w:firstLine="720"/>
        <w:rPr>
          <w:sz w:val="24"/>
          <w:szCs w:val="24"/>
        </w:rPr>
      </w:pPr>
    </w:p>
    <w:p w:rsidR="00875609" w:rsidRDefault="00875609" w:rsidP="005F1600">
      <w:pPr>
        <w:spacing w:line="360" w:lineRule="auto"/>
        <w:ind w:firstLine="720"/>
        <w:rPr>
          <w:sz w:val="24"/>
          <w:szCs w:val="24"/>
        </w:rPr>
      </w:pPr>
    </w:p>
    <w:p w:rsidR="005F1600" w:rsidRDefault="005F1600" w:rsidP="005F1600">
      <w:pPr>
        <w:rPr>
          <w:sz w:val="24"/>
          <w:szCs w:val="24"/>
        </w:rPr>
      </w:pPr>
    </w:p>
    <w:p w:rsidR="005F1600" w:rsidRDefault="005F1600" w:rsidP="005F16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Kod odabira opcija registracije već postojećeg igrača, korisniku se nudi mogućnost da na listi pronađe igrača kojeg želi dodati u klub, pri tome da se na listi pojave igrači samo koji su uneseni u sustav a nemaju važeći ugovor ni s jednim klubom, te odabirom na opciju „Registriraj“ korisnik registrira novog igrača u klub i uredi podatke o ugovoru te </w:t>
      </w:r>
      <w:proofErr w:type="spellStart"/>
      <w:r>
        <w:rPr>
          <w:sz w:val="24"/>
          <w:szCs w:val="24"/>
        </w:rPr>
        <w:t>lječničkom</w:t>
      </w:r>
      <w:proofErr w:type="spellEnd"/>
      <w:r>
        <w:rPr>
          <w:sz w:val="24"/>
          <w:szCs w:val="24"/>
        </w:rPr>
        <w:t xml:space="preserve"> pregledu. </w:t>
      </w:r>
    </w:p>
    <w:p w:rsidR="0034479E" w:rsidRDefault="0034479E" w:rsidP="005F1600">
      <w:pPr>
        <w:spacing w:line="360" w:lineRule="auto"/>
        <w:ind w:firstLine="720"/>
        <w:rPr>
          <w:sz w:val="24"/>
          <w:szCs w:val="24"/>
        </w:rPr>
      </w:pPr>
    </w:p>
    <w:p w:rsidR="0034479E" w:rsidRDefault="0034479E" w:rsidP="005F1600">
      <w:pPr>
        <w:spacing w:line="360" w:lineRule="auto"/>
        <w:ind w:firstLine="720"/>
        <w:rPr>
          <w:sz w:val="24"/>
          <w:szCs w:val="24"/>
        </w:rPr>
      </w:pPr>
    </w:p>
    <w:p w:rsidR="0034479E" w:rsidRDefault="0034479E" w:rsidP="0034479E">
      <w:pPr>
        <w:keepNext/>
        <w:spacing w:line="360" w:lineRule="auto"/>
      </w:pPr>
      <w:r>
        <w:rPr>
          <w:noProof/>
        </w:rPr>
        <w:drawing>
          <wp:inline distT="0" distB="0" distL="0" distR="0" wp14:anchorId="40B0DCEC" wp14:editId="5C181A6E">
            <wp:extent cx="5733415" cy="2276803"/>
            <wp:effectExtent l="0" t="0" r="63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9E" w:rsidRDefault="0034479E" w:rsidP="0034479E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7</w:t>
      </w:r>
      <w:r>
        <w:fldChar w:fldCharType="end"/>
      </w:r>
      <w:r>
        <w:t xml:space="preserve"> Prikaz "Registriraj postojećeg igrača"</w:t>
      </w:r>
    </w:p>
    <w:p w:rsidR="0034479E" w:rsidRDefault="0034479E" w:rsidP="005F1600">
      <w:pPr>
        <w:spacing w:line="360" w:lineRule="auto"/>
        <w:ind w:firstLine="720"/>
        <w:rPr>
          <w:sz w:val="24"/>
          <w:szCs w:val="24"/>
        </w:rPr>
      </w:pPr>
    </w:p>
    <w:p w:rsidR="005F1600" w:rsidRDefault="005F1600" w:rsidP="005F1600">
      <w:pPr>
        <w:ind w:firstLine="720"/>
        <w:rPr>
          <w:sz w:val="24"/>
          <w:szCs w:val="24"/>
        </w:rPr>
      </w:pPr>
    </w:p>
    <w:p w:rsidR="0034479E" w:rsidRDefault="0034479E" w:rsidP="005F1600">
      <w:pPr>
        <w:ind w:firstLine="720"/>
        <w:rPr>
          <w:sz w:val="24"/>
          <w:szCs w:val="24"/>
        </w:rPr>
      </w:pPr>
    </w:p>
    <w:p w:rsidR="005F1600" w:rsidRDefault="005F1600" w:rsidP="005F16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slučaju da korisnik odabere opciju da registrira novog igrača u sustav, tada mora ispuniti sve osobne podatke koje su potrebne, kao i detalje o ugovoru i liječničkom pregledu te klikom na gumb „Registriraj“ korisnika se unosi u sustav te se pojavljuje na početnoj stranici kluba gdje su prikazani svi igrači koji su registrirani. </w:t>
      </w:r>
    </w:p>
    <w:p w:rsidR="0034479E" w:rsidRDefault="0034479E" w:rsidP="005F1600">
      <w:pPr>
        <w:spacing w:line="360" w:lineRule="auto"/>
        <w:ind w:firstLine="720"/>
        <w:jc w:val="both"/>
        <w:rPr>
          <w:sz w:val="24"/>
          <w:szCs w:val="24"/>
        </w:rPr>
      </w:pPr>
    </w:p>
    <w:p w:rsidR="005F1600" w:rsidRDefault="005F1600" w:rsidP="005F16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naslovnoj traci korisniku se još nude mogućnosti za prikaz informacija o klubu. U tom „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“ korisniku se prikazuju informacije o klubu i stadionu na kojem igra, te klikom na opciju „Uredi“ korisnik može ažurirati postojeće podatke u novom „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“ te korisnik klikom na opciju „Spremi“ zadužuje „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“ da pohrani podatke u bazu podataka.</w:t>
      </w:r>
    </w:p>
    <w:p w:rsidR="0034479E" w:rsidRDefault="0034479E" w:rsidP="005F1600">
      <w:pPr>
        <w:spacing w:line="360" w:lineRule="auto"/>
        <w:ind w:firstLine="720"/>
        <w:jc w:val="both"/>
        <w:rPr>
          <w:sz w:val="24"/>
          <w:szCs w:val="24"/>
        </w:rPr>
      </w:pPr>
    </w:p>
    <w:p w:rsidR="0034479E" w:rsidRDefault="0034479E" w:rsidP="0034479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62E51D2" wp14:editId="7F4E0FAB">
            <wp:extent cx="5733415" cy="3115310"/>
            <wp:effectExtent l="0" t="0" r="635" b="889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9E" w:rsidRDefault="0034479E" w:rsidP="0034479E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84853">
        <w:rPr>
          <w:noProof/>
        </w:rPr>
        <w:t>18</w:t>
      </w:r>
      <w:r>
        <w:fldChar w:fldCharType="end"/>
      </w:r>
      <w:r>
        <w:t xml:space="preserve"> Prikaz "O klubu"</w:t>
      </w:r>
    </w:p>
    <w:p w:rsidR="005F1600" w:rsidRDefault="005F1600" w:rsidP="005F1600">
      <w:pPr>
        <w:spacing w:line="360" w:lineRule="auto"/>
        <w:ind w:firstLine="720"/>
        <w:jc w:val="both"/>
        <w:rPr>
          <w:sz w:val="24"/>
          <w:szCs w:val="24"/>
        </w:rPr>
      </w:pPr>
    </w:p>
    <w:p w:rsidR="005F1600" w:rsidRDefault="005F1600" w:rsidP="005F16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orisniku se također nudi mogućnost da na naslovnoj traci odabere karticu „Natjecanja“ te u njoj izabere opciju „Lige“ te u novom „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“ odabirom sezone, kola i natjecanja može dobiti </w:t>
      </w:r>
      <w:r w:rsidR="0034479E">
        <w:rPr>
          <w:sz w:val="24"/>
          <w:szCs w:val="24"/>
        </w:rPr>
        <w:t>uvid u</w:t>
      </w:r>
      <w:r>
        <w:rPr>
          <w:sz w:val="24"/>
          <w:szCs w:val="24"/>
        </w:rPr>
        <w:t xml:space="preserve"> prikaz utakmica koje su odigrane u tom kolu za odabrano natjecanje.</w:t>
      </w:r>
    </w:p>
    <w:p w:rsidR="005F1600" w:rsidRDefault="005F1600" w:rsidP="005F1600">
      <w:pPr>
        <w:spacing w:line="360" w:lineRule="auto"/>
        <w:ind w:firstLine="720"/>
        <w:jc w:val="both"/>
        <w:rPr>
          <w:sz w:val="24"/>
          <w:szCs w:val="24"/>
        </w:rPr>
      </w:pPr>
    </w:p>
    <w:p w:rsidR="005F1600" w:rsidRDefault="005F1600" w:rsidP="005F16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lično se događa i kada korisnik odabere opciju „Kup“ koja se također nalazi na kartici „Natjecanja“. </w:t>
      </w:r>
    </w:p>
    <w:p w:rsidR="0034479E" w:rsidRDefault="0034479E" w:rsidP="005F1600">
      <w:pPr>
        <w:spacing w:line="360" w:lineRule="auto"/>
        <w:jc w:val="both"/>
        <w:rPr>
          <w:sz w:val="24"/>
          <w:szCs w:val="24"/>
        </w:rPr>
      </w:pPr>
    </w:p>
    <w:p w:rsidR="00484853" w:rsidRDefault="0034479E" w:rsidP="00484853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ADC9E6B" wp14:editId="52F17D38">
            <wp:extent cx="5733415" cy="3163570"/>
            <wp:effectExtent l="0" t="0" r="635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9E" w:rsidRDefault="00484853" w:rsidP="00484853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Pregled rezultata u kupu</w:t>
      </w:r>
    </w:p>
    <w:p w:rsidR="0034479E" w:rsidRDefault="0034479E" w:rsidP="005F1600">
      <w:pPr>
        <w:spacing w:line="360" w:lineRule="auto"/>
        <w:jc w:val="both"/>
        <w:rPr>
          <w:sz w:val="24"/>
          <w:szCs w:val="24"/>
        </w:rPr>
      </w:pPr>
    </w:p>
    <w:p w:rsidR="0034479E" w:rsidRDefault="0034479E" w:rsidP="005F1600">
      <w:pPr>
        <w:spacing w:line="360" w:lineRule="auto"/>
        <w:jc w:val="both"/>
        <w:rPr>
          <w:sz w:val="24"/>
          <w:szCs w:val="24"/>
        </w:rPr>
      </w:pPr>
    </w:p>
    <w:p w:rsidR="005F1600" w:rsidRDefault="005F1600" w:rsidP="005F16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iranom korisniku se u novom „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“ nudi mogućnost da odabere natjecanje koje ima oznaku kupa, te se za odabranu sezonu i fazu kupa prikazuju utakmice koje su se odigrale.</w:t>
      </w:r>
    </w:p>
    <w:p w:rsidR="005F1600" w:rsidRDefault="005F1600" w:rsidP="005F1600">
      <w:pPr>
        <w:spacing w:line="360" w:lineRule="auto"/>
        <w:jc w:val="both"/>
        <w:rPr>
          <w:sz w:val="24"/>
          <w:szCs w:val="24"/>
        </w:rPr>
      </w:pPr>
    </w:p>
    <w:p w:rsidR="00485D6E" w:rsidRDefault="005F1600" w:rsidP="005F16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naslovnoj traci također postoji mogućnost odabira opcije „Moje utakmice“ koja korisnika preusmjerava na „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“ u kojem su prikazane sve utakmice koje je odigrao klub registriranog korisnika, kao i utakmice koje tek slijede. Za nadolazeće utakmice registrirani korisnik je dužan prijaviti igrače  klikom na opciju „prijavi“, te u novom „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“ odabire igrače koji će sudjelovati na utakmici, te razdijeliti igrače koji će igrati u početnoj postavi od rezervnih igrača. Klikom na opciju „Spremi“ se podatci spremaju u bazu.</w:t>
      </w:r>
    </w:p>
    <w:p w:rsidR="00484853" w:rsidRDefault="00484853" w:rsidP="00484853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4D0A71C" wp14:editId="75A49266">
            <wp:extent cx="5733415" cy="3163570"/>
            <wp:effectExtent l="0" t="0" r="635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53" w:rsidRDefault="00484853" w:rsidP="0048485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Popis utakmica i mogućnost prijave igrača</w:t>
      </w:r>
    </w:p>
    <w:p w:rsidR="00484853" w:rsidRDefault="00484853" w:rsidP="00484853"/>
    <w:p w:rsidR="00484853" w:rsidRDefault="00484853" w:rsidP="00484853"/>
    <w:p w:rsidR="00484853" w:rsidRDefault="00484853" w:rsidP="00484853"/>
    <w:p w:rsidR="00484853" w:rsidRDefault="00484853" w:rsidP="00484853"/>
    <w:p w:rsidR="00484853" w:rsidRDefault="00484853" w:rsidP="00484853">
      <w:pPr>
        <w:keepNext/>
        <w:jc w:val="center"/>
      </w:pPr>
      <w:r>
        <w:rPr>
          <w:noProof/>
        </w:rPr>
        <w:drawing>
          <wp:inline distT="0" distB="0" distL="0" distR="0" wp14:anchorId="2531932C" wp14:editId="51C046FB">
            <wp:extent cx="5733415" cy="2861945"/>
            <wp:effectExtent l="0" t="0" r="63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53" w:rsidRPr="00484853" w:rsidRDefault="00484853" w:rsidP="0048485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Prijava igrača za utakmicu</w:t>
      </w:r>
    </w:p>
    <w:p w:rsidR="00103145" w:rsidRDefault="00103145" w:rsidP="005F1600">
      <w:pPr>
        <w:spacing w:line="360" w:lineRule="auto"/>
        <w:ind w:firstLine="720"/>
        <w:jc w:val="both"/>
        <w:rPr>
          <w:sz w:val="24"/>
          <w:szCs w:val="24"/>
        </w:rPr>
      </w:pPr>
    </w:p>
    <w:p w:rsidR="00103145" w:rsidRPr="005F1600" w:rsidRDefault="00103145" w:rsidP="005F1600">
      <w:pPr>
        <w:spacing w:line="360" w:lineRule="auto"/>
        <w:ind w:firstLine="720"/>
        <w:jc w:val="both"/>
        <w:rPr>
          <w:sz w:val="24"/>
          <w:szCs w:val="24"/>
        </w:rPr>
      </w:pPr>
    </w:p>
    <w:p w:rsidR="00485D6E" w:rsidRDefault="00485D6E" w:rsidP="00485D6E"/>
    <w:p w:rsidR="00484853" w:rsidRDefault="00484853" w:rsidP="00485D6E"/>
    <w:p w:rsidR="00484853" w:rsidRDefault="00484853" w:rsidP="00485D6E"/>
    <w:p w:rsidR="00484853" w:rsidRDefault="00484853" w:rsidP="00485D6E"/>
    <w:p w:rsidR="00103145" w:rsidRPr="0098519B" w:rsidRDefault="00103145" w:rsidP="000934EE">
      <w:pPr>
        <w:pStyle w:val="Naslov2"/>
        <w:numPr>
          <w:ilvl w:val="1"/>
          <w:numId w:val="83"/>
        </w:numPr>
        <w:rPr>
          <w:color w:val="002060"/>
        </w:rPr>
      </w:pPr>
      <w:bookmarkStart w:id="13" w:name="_Toc473775126"/>
      <w:r>
        <w:rPr>
          <w:color w:val="002060"/>
        </w:rPr>
        <w:lastRenderedPageBreak/>
        <w:t>Organizacija MVC-a</w:t>
      </w:r>
      <w:bookmarkEnd w:id="13"/>
    </w:p>
    <w:p w:rsidR="00FF1E41" w:rsidRDefault="00FF1E41" w:rsidP="00485D6E"/>
    <w:p w:rsidR="00350EFB" w:rsidRDefault="00103145" w:rsidP="00350EFB">
      <w:pPr>
        <w:spacing w:line="360" w:lineRule="auto"/>
        <w:jc w:val="both"/>
        <w:rPr>
          <w:sz w:val="24"/>
          <w:szCs w:val="24"/>
        </w:rPr>
      </w:pPr>
      <w:r w:rsidRPr="00350EFB">
        <w:rPr>
          <w:sz w:val="24"/>
          <w:szCs w:val="24"/>
        </w:rPr>
        <w:t>Svaki prethodno opisani „</w:t>
      </w:r>
      <w:proofErr w:type="spellStart"/>
      <w:r w:rsidRPr="00350EFB">
        <w:rPr>
          <w:sz w:val="24"/>
          <w:szCs w:val="24"/>
        </w:rPr>
        <w:t>View</w:t>
      </w:r>
      <w:proofErr w:type="spellEnd"/>
      <w:r w:rsidRPr="00350EFB">
        <w:rPr>
          <w:sz w:val="24"/>
          <w:szCs w:val="24"/>
        </w:rPr>
        <w:t xml:space="preserve">“ ili pogled nalazi se unutar projekta </w:t>
      </w:r>
      <w:proofErr w:type="spellStart"/>
      <w:r w:rsidRPr="00350EFB">
        <w:rPr>
          <w:i/>
          <w:sz w:val="24"/>
          <w:szCs w:val="24"/>
        </w:rPr>
        <w:t>LeagueAssistWeb</w:t>
      </w:r>
      <w:proofErr w:type="spellEnd"/>
      <w:r w:rsidRPr="00350EFB">
        <w:rPr>
          <w:i/>
          <w:sz w:val="24"/>
          <w:szCs w:val="24"/>
        </w:rPr>
        <w:t xml:space="preserve"> </w:t>
      </w:r>
      <w:r w:rsidRPr="00350EFB">
        <w:rPr>
          <w:sz w:val="24"/>
          <w:szCs w:val="24"/>
        </w:rPr>
        <w:t xml:space="preserve">pod mapom </w:t>
      </w:r>
      <w:proofErr w:type="spellStart"/>
      <w:r w:rsidRPr="00350EFB">
        <w:rPr>
          <w:i/>
          <w:sz w:val="24"/>
          <w:szCs w:val="24"/>
        </w:rPr>
        <w:t>Views</w:t>
      </w:r>
      <w:proofErr w:type="spellEnd"/>
      <w:r w:rsidRPr="00350EFB">
        <w:rPr>
          <w:sz w:val="24"/>
          <w:szCs w:val="24"/>
        </w:rPr>
        <w:t xml:space="preserve">, u podmapi </w:t>
      </w:r>
      <w:proofErr w:type="spellStart"/>
      <w:r w:rsidRPr="00350EFB">
        <w:rPr>
          <w:i/>
          <w:sz w:val="24"/>
          <w:szCs w:val="24"/>
        </w:rPr>
        <w:t>Controllera</w:t>
      </w:r>
      <w:proofErr w:type="spellEnd"/>
      <w:r w:rsidRPr="00350EFB">
        <w:rPr>
          <w:i/>
          <w:sz w:val="24"/>
          <w:szCs w:val="24"/>
        </w:rPr>
        <w:t xml:space="preserve"> </w:t>
      </w:r>
      <w:r w:rsidRPr="00350EFB">
        <w:rPr>
          <w:sz w:val="24"/>
          <w:szCs w:val="24"/>
        </w:rPr>
        <w:t xml:space="preserve">koji vodi brigu o tom </w:t>
      </w:r>
      <w:proofErr w:type="spellStart"/>
      <w:r w:rsidRPr="00350EFB">
        <w:rPr>
          <w:i/>
          <w:sz w:val="24"/>
          <w:szCs w:val="24"/>
        </w:rPr>
        <w:t>View</w:t>
      </w:r>
      <w:proofErr w:type="spellEnd"/>
      <w:r w:rsidRPr="00350EFB">
        <w:rPr>
          <w:i/>
          <w:sz w:val="24"/>
          <w:szCs w:val="24"/>
        </w:rPr>
        <w:t>-u</w:t>
      </w:r>
      <w:r w:rsidRPr="00350EFB">
        <w:rPr>
          <w:sz w:val="24"/>
          <w:szCs w:val="24"/>
        </w:rPr>
        <w:t xml:space="preserve">. Za većinu </w:t>
      </w:r>
      <w:proofErr w:type="spellStart"/>
      <w:r w:rsidRPr="00350EFB">
        <w:rPr>
          <w:sz w:val="24"/>
          <w:szCs w:val="24"/>
        </w:rPr>
        <w:t>View</w:t>
      </w:r>
      <w:proofErr w:type="spellEnd"/>
      <w:r w:rsidRPr="00350EFB">
        <w:rPr>
          <w:sz w:val="24"/>
          <w:szCs w:val="24"/>
        </w:rPr>
        <w:t xml:space="preserve">-a, definirani su GET i POST zahtjevi unutar </w:t>
      </w:r>
      <w:proofErr w:type="spellStart"/>
      <w:r w:rsidRPr="00350EFB">
        <w:rPr>
          <w:i/>
          <w:sz w:val="24"/>
          <w:szCs w:val="24"/>
        </w:rPr>
        <w:t>Controllera</w:t>
      </w:r>
      <w:proofErr w:type="spellEnd"/>
      <w:r w:rsidRPr="00350EFB">
        <w:rPr>
          <w:sz w:val="24"/>
          <w:szCs w:val="24"/>
        </w:rPr>
        <w:t xml:space="preserve">, odnosno prilikom pristupanja stranici i dohvatu podataka poziva se GET metoda, a prilikom pohrane izmjena koje je korisnik obavio na pogledu poziva se POST metoda unutar pridruženog </w:t>
      </w:r>
      <w:proofErr w:type="spellStart"/>
      <w:r w:rsidRPr="00350EFB">
        <w:rPr>
          <w:i/>
          <w:sz w:val="24"/>
          <w:szCs w:val="24"/>
        </w:rPr>
        <w:t>Controllera</w:t>
      </w:r>
      <w:proofErr w:type="spellEnd"/>
      <w:r w:rsidRPr="00350EFB">
        <w:rPr>
          <w:sz w:val="24"/>
          <w:szCs w:val="24"/>
        </w:rPr>
        <w:t>. Za izgradnju naše cjelokupne web aplikacije</w:t>
      </w:r>
      <w:r w:rsidR="00350EFB">
        <w:rPr>
          <w:sz w:val="24"/>
          <w:szCs w:val="24"/>
        </w:rPr>
        <w:t xml:space="preserve"> zaduženo je šest </w:t>
      </w:r>
      <w:proofErr w:type="spellStart"/>
      <w:r w:rsidR="00350EFB">
        <w:rPr>
          <w:i/>
          <w:sz w:val="24"/>
          <w:szCs w:val="24"/>
        </w:rPr>
        <w:t>Controllera</w:t>
      </w:r>
      <w:proofErr w:type="spellEnd"/>
      <w:r w:rsidR="00350EFB">
        <w:rPr>
          <w:sz w:val="24"/>
          <w:szCs w:val="24"/>
        </w:rPr>
        <w:t xml:space="preserve">. </w:t>
      </w:r>
    </w:p>
    <w:p w:rsidR="00350EFB" w:rsidRDefault="00350EFB" w:rsidP="00350EFB">
      <w:pPr>
        <w:spacing w:line="360" w:lineRule="auto"/>
        <w:jc w:val="both"/>
        <w:rPr>
          <w:sz w:val="24"/>
          <w:szCs w:val="24"/>
        </w:rPr>
      </w:pPr>
    </w:p>
    <w:p w:rsidR="00103145" w:rsidRDefault="00350EFB" w:rsidP="00350E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boutController.cs</w:t>
      </w:r>
      <w:proofErr w:type="spellEnd"/>
      <w:r>
        <w:rPr>
          <w:sz w:val="24"/>
          <w:szCs w:val="24"/>
        </w:rPr>
        <w:t xml:space="preserve"> zadužen je za upravljanje podacima (dohvat i izmjena</w:t>
      </w:r>
      <w:r w:rsidR="00926E60">
        <w:rPr>
          <w:sz w:val="24"/>
          <w:szCs w:val="24"/>
        </w:rPr>
        <w:t xml:space="preserve"> iz baze podataka</w:t>
      </w:r>
      <w:r>
        <w:rPr>
          <w:sz w:val="24"/>
          <w:szCs w:val="24"/>
        </w:rPr>
        <w:t xml:space="preserve"> preko </w:t>
      </w:r>
      <w:proofErr w:type="spellStart"/>
      <w:r w:rsidRPr="00350EFB">
        <w:rPr>
          <w:i/>
          <w:sz w:val="24"/>
          <w:szCs w:val="24"/>
        </w:rPr>
        <w:t>OrganizationProcessora</w:t>
      </w:r>
      <w:proofErr w:type="spellEnd"/>
      <w:r>
        <w:rPr>
          <w:sz w:val="24"/>
          <w:szCs w:val="24"/>
        </w:rPr>
        <w:t xml:space="preserve"> i </w:t>
      </w:r>
      <w:proofErr w:type="spellStart"/>
      <w:r w:rsidRPr="00350EFB">
        <w:rPr>
          <w:i/>
          <w:sz w:val="24"/>
          <w:szCs w:val="24"/>
        </w:rPr>
        <w:t>OrganizationRepositorya</w:t>
      </w:r>
      <w:proofErr w:type="spellEnd"/>
      <w:r>
        <w:rPr>
          <w:sz w:val="24"/>
          <w:szCs w:val="24"/>
        </w:rPr>
        <w:t>), slanjem podataka i pozivanjem odgovarajućih metoda za sve radnje koje su vezane za pogled O klubu.</w:t>
      </w:r>
    </w:p>
    <w:p w:rsidR="00926E60" w:rsidRDefault="00926E60" w:rsidP="00350EFB">
      <w:pPr>
        <w:spacing w:line="360" w:lineRule="auto"/>
        <w:jc w:val="both"/>
        <w:rPr>
          <w:i/>
          <w:sz w:val="24"/>
          <w:szCs w:val="24"/>
        </w:rPr>
      </w:pPr>
    </w:p>
    <w:p w:rsidR="00350EFB" w:rsidRDefault="00350EFB" w:rsidP="00350E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ccountController.cs</w:t>
      </w:r>
      <w:proofErr w:type="spellEnd"/>
      <w:r>
        <w:rPr>
          <w:sz w:val="24"/>
          <w:szCs w:val="24"/>
        </w:rPr>
        <w:t xml:space="preserve"> zadužen je za provjeru korisničkog imena i lozinke, koje je korisnik unio preko odgovarajućeg pogleda, sa odgovarajućim podacima u bazi podataka. Dio provjere obavlja se na </w:t>
      </w:r>
      <w:proofErr w:type="spellStart"/>
      <w:r>
        <w:rPr>
          <w:i/>
          <w:sz w:val="24"/>
          <w:szCs w:val="24"/>
        </w:rPr>
        <w:t>backend</w:t>
      </w:r>
      <w:proofErr w:type="spellEnd"/>
      <w:r>
        <w:rPr>
          <w:i/>
          <w:sz w:val="24"/>
          <w:szCs w:val="24"/>
        </w:rPr>
        <w:t>-u</w:t>
      </w:r>
      <w:r>
        <w:rPr>
          <w:sz w:val="24"/>
          <w:szCs w:val="24"/>
        </w:rPr>
        <w:t xml:space="preserve">, kroz </w:t>
      </w:r>
      <w:proofErr w:type="spellStart"/>
      <w:r>
        <w:rPr>
          <w:i/>
          <w:sz w:val="24"/>
          <w:szCs w:val="24"/>
        </w:rPr>
        <w:t>UserProcessor</w:t>
      </w:r>
      <w:proofErr w:type="spellEnd"/>
      <w:r>
        <w:rPr>
          <w:sz w:val="24"/>
          <w:szCs w:val="24"/>
        </w:rPr>
        <w:t xml:space="preserve">, te </w:t>
      </w:r>
      <w:proofErr w:type="spellStart"/>
      <w:r>
        <w:rPr>
          <w:i/>
          <w:sz w:val="24"/>
          <w:szCs w:val="24"/>
        </w:rPr>
        <w:t>Controlle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kao povratnu vrijednost dobiva informaciju o ispravnosti 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>).</w:t>
      </w:r>
    </w:p>
    <w:p w:rsidR="00926E60" w:rsidRDefault="00926E60" w:rsidP="00350EFB">
      <w:pPr>
        <w:spacing w:line="360" w:lineRule="auto"/>
        <w:jc w:val="both"/>
        <w:rPr>
          <w:i/>
          <w:sz w:val="24"/>
          <w:szCs w:val="24"/>
        </w:rPr>
      </w:pPr>
    </w:p>
    <w:p w:rsidR="00926E60" w:rsidRDefault="00350EFB" w:rsidP="00350E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CupController.cs</w:t>
      </w:r>
      <w:proofErr w:type="spellEnd"/>
      <w:r>
        <w:rPr>
          <w:sz w:val="24"/>
          <w:szCs w:val="24"/>
        </w:rPr>
        <w:t xml:space="preserve"> zadužen je za upravljanje podacima (dohvat iz baze podataka preko </w:t>
      </w:r>
    </w:p>
    <w:p w:rsidR="00350EFB" w:rsidRPr="00350EFB" w:rsidRDefault="00350EFB" w:rsidP="00350EFB">
      <w:pPr>
        <w:spacing w:line="36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CompetitionProcessora</w:t>
      </w:r>
      <w:proofErr w:type="spellEnd"/>
      <w:r>
        <w:rPr>
          <w:i/>
          <w:sz w:val="24"/>
          <w:szCs w:val="24"/>
        </w:rPr>
        <w:t xml:space="preserve"> i </w:t>
      </w:r>
      <w:proofErr w:type="spellStart"/>
      <w:r>
        <w:rPr>
          <w:i/>
          <w:sz w:val="24"/>
          <w:szCs w:val="24"/>
        </w:rPr>
        <w:t>CompetitionRepositorya</w:t>
      </w:r>
      <w:proofErr w:type="spellEnd"/>
      <w:r w:rsidRPr="00350EFB">
        <w:rPr>
          <w:sz w:val="24"/>
          <w:szCs w:val="24"/>
        </w:rPr>
        <w:t>) i slanje tih podataka odgovarajućem pogledu za prikaz informacija o kupu.</w:t>
      </w:r>
    </w:p>
    <w:p w:rsidR="00926E60" w:rsidRDefault="00926E60" w:rsidP="00350EFB">
      <w:pPr>
        <w:spacing w:line="360" w:lineRule="auto"/>
        <w:jc w:val="both"/>
        <w:rPr>
          <w:i/>
          <w:sz w:val="24"/>
          <w:szCs w:val="24"/>
        </w:rPr>
      </w:pPr>
    </w:p>
    <w:p w:rsidR="00350EFB" w:rsidRDefault="00350EFB" w:rsidP="00350E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League</w:t>
      </w:r>
      <w:r>
        <w:rPr>
          <w:i/>
          <w:sz w:val="24"/>
          <w:szCs w:val="24"/>
        </w:rPr>
        <w:t>Controller.cs</w:t>
      </w:r>
      <w:proofErr w:type="spellEnd"/>
      <w:r>
        <w:rPr>
          <w:sz w:val="24"/>
          <w:szCs w:val="24"/>
        </w:rPr>
        <w:t xml:space="preserve"> zadužen je za upravljanje podacima (dohvat iz baze podataka preko </w:t>
      </w:r>
      <w:proofErr w:type="spellStart"/>
      <w:r>
        <w:rPr>
          <w:i/>
          <w:sz w:val="24"/>
          <w:szCs w:val="24"/>
        </w:rPr>
        <w:t>Competition</w:t>
      </w:r>
      <w:r>
        <w:rPr>
          <w:i/>
          <w:sz w:val="24"/>
          <w:szCs w:val="24"/>
        </w:rPr>
        <w:t>Processora</w:t>
      </w:r>
      <w:proofErr w:type="spellEnd"/>
      <w:r>
        <w:rPr>
          <w:i/>
          <w:sz w:val="24"/>
          <w:szCs w:val="24"/>
        </w:rPr>
        <w:t xml:space="preserve"> i </w:t>
      </w:r>
      <w:proofErr w:type="spellStart"/>
      <w:r>
        <w:rPr>
          <w:i/>
          <w:sz w:val="24"/>
          <w:szCs w:val="24"/>
        </w:rPr>
        <w:t>Competition</w:t>
      </w:r>
      <w:r>
        <w:rPr>
          <w:i/>
          <w:sz w:val="24"/>
          <w:szCs w:val="24"/>
        </w:rPr>
        <w:t>Repositorya</w:t>
      </w:r>
      <w:proofErr w:type="spellEnd"/>
      <w:r w:rsidRPr="00350EFB">
        <w:rPr>
          <w:sz w:val="24"/>
          <w:szCs w:val="24"/>
        </w:rPr>
        <w:t xml:space="preserve">) i slanje tih podataka odgovarajućem pogledu za prikaz informacija o </w:t>
      </w:r>
      <w:r>
        <w:rPr>
          <w:sz w:val="24"/>
          <w:szCs w:val="24"/>
        </w:rPr>
        <w:t>ligi</w:t>
      </w:r>
      <w:r w:rsidRPr="00350EFB">
        <w:rPr>
          <w:sz w:val="24"/>
          <w:szCs w:val="24"/>
        </w:rPr>
        <w:t>.</w:t>
      </w:r>
    </w:p>
    <w:p w:rsidR="00926E60" w:rsidRDefault="00926E60" w:rsidP="00350EFB">
      <w:pPr>
        <w:spacing w:line="360" w:lineRule="auto"/>
        <w:jc w:val="both"/>
        <w:rPr>
          <w:i/>
          <w:sz w:val="24"/>
          <w:szCs w:val="24"/>
        </w:rPr>
      </w:pPr>
    </w:p>
    <w:p w:rsidR="00350EFB" w:rsidRDefault="00350EFB" w:rsidP="00350E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MatchController.c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zadužen je za upravljanje podacima (dohvat iz baze podataka preko </w:t>
      </w:r>
      <w:proofErr w:type="spellStart"/>
      <w:r w:rsidRPr="00350EFB">
        <w:rPr>
          <w:i/>
          <w:sz w:val="24"/>
          <w:szCs w:val="24"/>
        </w:rPr>
        <w:t>MatchProcessora</w:t>
      </w:r>
      <w:proofErr w:type="spellEnd"/>
      <w:r>
        <w:rPr>
          <w:sz w:val="24"/>
          <w:szCs w:val="24"/>
        </w:rPr>
        <w:t xml:space="preserve"> i </w:t>
      </w:r>
      <w:proofErr w:type="spellStart"/>
      <w:r w:rsidRPr="00350EFB">
        <w:rPr>
          <w:i/>
          <w:sz w:val="24"/>
          <w:szCs w:val="24"/>
        </w:rPr>
        <w:t>MatchRepositorya</w:t>
      </w:r>
      <w:proofErr w:type="spellEnd"/>
      <w:r>
        <w:rPr>
          <w:sz w:val="24"/>
          <w:szCs w:val="24"/>
        </w:rPr>
        <w:t xml:space="preserve">) i slanje tih podataka odgovarajućem pogledu za prikaz informacija o odigranim i nadolazećim utakmicama. Osim za prikaz tih podataka, ovaj </w:t>
      </w:r>
      <w:proofErr w:type="spellStart"/>
      <w:r>
        <w:rPr>
          <w:i/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zadužen je i za pozivanje i procesiranje pogleda za prijavu igrača za određenu utakmicu pomoću GET i POST metoda.</w:t>
      </w:r>
    </w:p>
    <w:p w:rsidR="00926E60" w:rsidRDefault="00926E60" w:rsidP="00350EFB">
      <w:pPr>
        <w:spacing w:line="360" w:lineRule="auto"/>
        <w:jc w:val="both"/>
        <w:rPr>
          <w:sz w:val="24"/>
          <w:szCs w:val="24"/>
        </w:rPr>
      </w:pPr>
    </w:p>
    <w:p w:rsidR="00350EFB" w:rsidRPr="00926E60" w:rsidRDefault="00350EFB" w:rsidP="00350EF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lastRenderedPageBreak/>
        <w:t>PlayerController.cs</w:t>
      </w:r>
      <w:proofErr w:type="spellEnd"/>
      <w:r w:rsidR="00926E60">
        <w:rPr>
          <w:i/>
          <w:sz w:val="24"/>
          <w:szCs w:val="24"/>
        </w:rPr>
        <w:t xml:space="preserve"> </w:t>
      </w:r>
      <w:r w:rsidR="00926E60">
        <w:rPr>
          <w:sz w:val="24"/>
          <w:szCs w:val="24"/>
        </w:rPr>
        <w:t xml:space="preserve">zadužen je za upravljanje podacima (dohvat i izmjena iz baze podataka preko </w:t>
      </w:r>
      <w:proofErr w:type="spellStart"/>
      <w:r w:rsidR="00926E60">
        <w:rPr>
          <w:i/>
          <w:sz w:val="24"/>
          <w:szCs w:val="24"/>
        </w:rPr>
        <w:t>PlayerProcessora</w:t>
      </w:r>
      <w:proofErr w:type="spellEnd"/>
      <w:r w:rsidR="00926E60">
        <w:rPr>
          <w:i/>
          <w:sz w:val="24"/>
          <w:szCs w:val="24"/>
        </w:rPr>
        <w:t xml:space="preserve"> i </w:t>
      </w:r>
      <w:proofErr w:type="spellStart"/>
      <w:r w:rsidR="00926E60">
        <w:rPr>
          <w:i/>
          <w:sz w:val="24"/>
          <w:szCs w:val="24"/>
        </w:rPr>
        <w:t>PlayerRepositorya</w:t>
      </w:r>
      <w:proofErr w:type="spellEnd"/>
      <w:r w:rsidR="00926E60">
        <w:rPr>
          <w:sz w:val="24"/>
          <w:szCs w:val="24"/>
        </w:rPr>
        <w:t>) i slanje tih podataka odgovarajućem pogledu za prikaz svih igrača koji su članovi trenutno prijavljenog kluba u sustav. Osim prikaza članova,  u njemu je sadržano nekoliko GET i POST metoda za dohvat detaljnijih podataka o igračima, uređivanje istih, pa tako i metode za pozivanje odgovarajućih pogleda za raskid ugovora te registraciju novih ili postojećih igrača.</w:t>
      </w:r>
    </w:p>
    <w:p w:rsidR="00350EFB" w:rsidRDefault="00350EFB" w:rsidP="00350EFB"/>
    <w:p w:rsidR="00926E60" w:rsidRDefault="00926E60" w:rsidP="00926E60">
      <w:pPr>
        <w:spacing w:line="360" w:lineRule="auto"/>
        <w:jc w:val="both"/>
        <w:rPr>
          <w:sz w:val="24"/>
          <w:szCs w:val="24"/>
        </w:rPr>
      </w:pPr>
      <w:r w:rsidRPr="00926E60">
        <w:rPr>
          <w:sz w:val="24"/>
          <w:szCs w:val="24"/>
        </w:rPr>
        <w:t xml:space="preserve">Kao što je već prethodno spomenuto, </w:t>
      </w:r>
      <w:proofErr w:type="spellStart"/>
      <w:r w:rsidRPr="00926E60">
        <w:rPr>
          <w:i/>
          <w:sz w:val="24"/>
          <w:szCs w:val="24"/>
        </w:rPr>
        <w:t>Controlleri</w:t>
      </w:r>
      <w:proofErr w:type="spellEnd"/>
      <w:r w:rsidRPr="00926E60">
        <w:rPr>
          <w:i/>
          <w:sz w:val="24"/>
          <w:szCs w:val="24"/>
        </w:rPr>
        <w:t xml:space="preserve"> </w:t>
      </w:r>
      <w:r w:rsidRPr="00926E60">
        <w:rPr>
          <w:sz w:val="24"/>
          <w:szCs w:val="24"/>
        </w:rPr>
        <w:t xml:space="preserve">sa </w:t>
      </w:r>
      <w:proofErr w:type="spellStart"/>
      <w:r w:rsidRPr="00926E60">
        <w:rPr>
          <w:i/>
          <w:sz w:val="24"/>
          <w:szCs w:val="24"/>
        </w:rPr>
        <w:t>backend</w:t>
      </w:r>
      <w:proofErr w:type="spellEnd"/>
      <w:r w:rsidRPr="00926E60">
        <w:rPr>
          <w:i/>
          <w:sz w:val="24"/>
          <w:szCs w:val="24"/>
        </w:rPr>
        <w:t>-om</w:t>
      </w:r>
      <w:r w:rsidRPr="00926E60">
        <w:rPr>
          <w:sz w:val="24"/>
          <w:szCs w:val="24"/>
        </w:rPr>
        <w:t xml:space="preserve"> i bazom podataka komuniciraju putem </w:t>
      </w:r>
      <w:proofErr w:type="spellStart"/>
      <w:r w:rsidRPr="00926E60">
        <w:rPr>
          <w:i/>
          <w:sz w:val="24"/>
          <w:szCs w:val="24"/>
        </w:rPr>
        <w:t>Processora</w:t>
      </w:r>
      <w:proofErr w:type="spellEnd"/>
      <w:r w:rsidRPr="00926E60">
        <w:rPr>
          <w:sz w:val="24"/>
          <w:szCs w:val="24"/>
        </w:rPr>
        <w:t xml:space="preserve">, koji zatim dalje vode komunikaciju sa </w:t>
      </w:r>
      <w:proofErr w:type="spellStart"/>
      <w:r w:rsidRPr="00926E60">
        <w:rPr>
          <w:i/>
          <w:sz w:val="24"/>
          <w:szCs w:val="24"/>
        </w:rPr>
        <w:t>Repositoryem</w:t>
      </w:r>
      <w:proofErr w:type="spellEnd"/>
      <w:r w:rsidRPr="00926E60">
        <w:rPr>
          <w:sz w:val="24"/>
          <w:szCs w:val="24"/>
        </w:rPr>
        <w:t xml:space="preserve">. Osim već postojećih klasa entiteta, unutar web aplikacije </w:t>
      </w:r>
      <w:proofErr w:type="spellStart"/>
      <w:r w:rsidRPr="00926E60">
        <w:rPr>
          <w:i/>
          <w:sz w:val="24"/>
          <w:szCs w:val="24"/>
        </w:rPr>
        <w:t>LeagueAssistWeb</w:t>
      </w:r>
      <w:proofErr w:type="spellEnd"/>
      <w:r w:rsidRPr="00926E60">
        <w:rPr>
          <w:sz w:val="24"/>
          <w:szCs w:val="24"/>
        </w:rPr>
        <w:t xml:space="preserve"> dodatno su stvoreni i dodatni </w:t>
      </w:r>
      <w:proofErr w:type="spellStart"/>
      <w:r w:rsidRPr="00926E60">
        <w:rPr>
          <w:i/>
          <w:sz w:val="24"/>
          <w:szCs w:val="24"/>
        </w:rPr>
        <w:t>ViewModeli</w:t>
      </w:r>
      <w:proofErr w:type="spellEnd"/>
      <w:r w:rsidRPr="00926E60">
        <w:rPr>
          <w:sz w:val="24"/>
          <w:szCs w:val="24"/>
        </w:rPr>
        <w:t xml:space="preserve"> unutar </w:t>
      </w:r>
      <w:proofErr w:type="spellStart"/>
      <w:r w:rsidRPr="00926E60">
        <w:rPr>
          <w:i/>
          <w:sz w:val="24"/>
          <w:szCs w:val="24"/>
        </w:rPr>
        <w:t>Models</w:t>
      </w:r>
      <w:proofErr w:type="spellEnd"/>
      <w:r w:rsidRPr="00926E60">
        <w:rPr>
          <w:sz w:val="24"/>
          <w:szCs w:val="24"/>
        </w:rPr>
        <w:t xml:space="preserve"> mape kako bi kroz aplikaciju mogli lakše baratati sa dohvaćenim podacima i preusmjeravati ih prema pogledima.</w:t>
      </w:r>
    </w:p>
    <w:p w:rsidR="00485D6E" w:rsidRPr="00926E60" w:rsidRDefault="00926E60" w:rsidP="00926E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1600" w:rsidRDefault="005F1600" w:rsidP="000934EE">
      <w:pPr>
        <w:pStyle w:val="Naslov1"/>
        <w:numPr>
          <w:ilvl w:val="0"/>
          <w:numId w:val="83"/>
        </w:numPr>
      </w:pPr>
      <w:bookmarkStart w:id="14" w:name="_Toc473775127"/>
      <w:r w:rsidRPr="0098519B">
        <w:rPr>
          <w:color w:val="002060"/>
        </w:rPr>
        <w:lastRenderedPageBreak/>
        <w:t xml:space="preserve">Opis </w:t>
      </w:r>
      <w:r>
        <w:rPr>
          <w:color w:val="002060"/>
        </w:rPr>
        <w:t>izgrađene mobilne aplikacije</w:t>
      </w:r>
      <w:bookmarkEnd w:id="14"/>
    </w:p>
    <w:p w:rsidR="005F1600" w:rsidRDefault="005F1600" w:rsidP="005F1600">
      <w:pPr>
        <w:spacing w:line="360" w:lineRule="auto"/>
        <w:ind w:firstLine="720"/>
        <w:rPr>
          <w:sz w:val="24"/>
          <w:szCs w:val="24"/>
        </w:rPr>
      </w:pPr>
    </w:p>
    <w:p w:rsidR="005F1600" w:rsidRDefault="005F1600" w:rsidP="005F16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bilna aplikacija je napravljena na način da imamo glavni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na kojem se izmjenjuju fragmenti. Početni fragment je prijava u sustav te nakon provjere ispravnosti podataka korisniku se prikazuje utakmice (zadnjih 5) koje su mu dodijeljene. Korisnika se klikom na objekt koji predstavlja jednu utakmicu </w:t>
      </w:r>
      <w:proofErr w:type="spellStart"/>
      <w:r>
        <w:rPr>
          <w:sz w:val="24"/>
          <w:szCs w:val="24"/>
        </w:rPr>
        <w:t>navigira</w:t>
      </w:r>
      <w:proofErr w:type="spellEnd"/>
      <w:r>
        <w:rPr>
          <w:sz w:val="24"/>
          <w:szCs w:val="24"/>
        </w:rPr>
        <w:t xml:space="preserve"> na informacije o toj utakmici te mi se prikazuje fragment s tri kartice. Jedna za prikaz postave, druga za prikaz informacije o meču te treća za prikaz informacija o vremenu i mjestu odigravanja utakmice. </w:t>
      </w:r>
    </w:p>
    <w:p w:rsidR="005F1600" w:rsidRDefault="005F1600" w:rsidP="005F1600">
      <w:pPr>
        <w:spacing w:line="360" w:lineRule="auto"/>
        <w:rPr>
          <w:sz w:val="24"/>
          <w:szCs w:val="24"/>
        </w:rPr>
      </w:pPr>
    </w:p>
    <w:p w:rsidR="005F1600" w:rsidRDefault="005F1600" w:rsidP="005F1600">
      <w:pPr>
        <w:spacing w:line="360" w:lineRule="auto"/>
      </w:pPr>
      <w:r>
        <w:rPr>
          <w:sz w:val="24"/>
          <w:szCs w:val="24"/>
        </w:rPr>
        <w:t xml:space="preserve">Ako utakmica nije odigrana, korisniku se nudi mogućnost da pritiskom na gumb “Dodaj zapisnik” te se korisnika </w:t>
      </w:r>
      <w:proofErr w:type="spellStart"/>
      <w:r>
        <w:rPr>
          <w:sz w:val="24"/>
          <w:szCs w:val="24"/>
        </w:rPr>
        <w:t>navigira</w:t>
      </w:r>
      <w:proofErr w:type="spellEnd"/>
      <w:r>
        <w:rPr>
          <w:sz w:val="24"/>
          <w:szCs w:val="24"/>
        </w:rPr>
        <w:t xml:space="preserve"> na fragment na kojem unosi podatke o utakmice te na kraju te podatke sprema u bazu podataka.</w:t>
      </w: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  <w:ind w:firstLine="360"/>
      </w:pPr>
      <w:r>
        <w:rPr>
          <w:sz w:val="24"/>
          <w:szCs w:val="24"/>
        </w:rPr>
        <w:t>U sklopu mobilne aplikacije su definirani API-</w:t>
      </w:r>
      <w:proofErr w:type="spellStart"/>
      <w:r>
        <w:rPr>
          <w:sz w:val="24"/>
          <w:szCs w:val="24"/>
        </w:rPr>
        <w:t>ji</w:t>
      </w:r>
      <w:proofErr w:type="spellEnd"/>
      <w:r>
        <w:rPr>
          <w:sz w:val="24"/>
          <w:szCs w:val="24"/>
        </w:rPr>
        <w:t xml:space="preserve"> preko kojih mobilna aplikacija dohvaća i sprema podatke u bazu. Za svaku funkciju koju korisnik može obaviti putem aplikacije definirano je jedno sučelje. Svi podaci koji se šalju i primaju su u obliku JSON objekta. Aplikacija nije postavljena na server već se servis pokreće lokalno na računalu. U nastavku su detaljno opisana sučelja.</w:t>
      </w:r>
    </w:p>
    <w:p w:rsidR="005F1600" w:rsidRDefault="005F1600" w:rsidP="005F1600">
      <w:pPr>
        <w:spacing w:line="360" w:lineRule="auto"/>
      </w:pPr>
    </w:p>
    <w:p w:rsidR="005F1600" w:rsidRDefault="005F1600" w:rsidP="000934EE">
      <w:pPr>
        <w:numPr>
          <w:ilvl w:val="0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ogin</w:t>
      </w:r>
    </w:p>
    <w:p w:rsidR="005F1600" w:rsidRDefault="005F1600" w:rsidP="000934EE">
      <w:pPr>
        <w:numPr>
          <w:ilvl w:val="1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ST zahtjev na adresu </w:t>
      </w:r>
      <w:r>
        <w:rPr>
          <w:i/>
          <w:sz w:val="24"/>
          <w:szCs w:val="24"/>
        </w:rPr>
        <w:t>localhost:58422/</w:t>
      </w:r>
      <w:proofErr w:type="spellStart"/>
      <w:r>
        <w:rPr>
          <w:i/>
          <w:sz w:val="24"/>
          <w:szCs w:val="24"/>
        </w:rPr>
        <w:t>api</w:t>
      </w:r>
      <w:proofErr w:type="spellEnd"/>
      <w:r>
        <w:rPr>
          <w:i/>
          <w:sz w:val="24"/>
          <w:szCs w:val="24"/>
        </w:rPr>
        <w:t>/Login</w:t>
      </w:r>
    </w:p>
    <w:p w:rsidR="005F1600" w:rsidRDefault="005F1600" w:rsidP="000934EE">
      <w:pPr>
        <w:numPr>
          <w:ilvl w:val="1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ametri koji se </w:t>
      </w:r>
      <w:proofErr w:type="spellStart"/>
      <w:r>
        <w:rPr>
          <w:sz w:val="24"/>
          <w:szCs w:val="24"/>
        </w:rPr>
        <w:t>proslijeđuju</w:t>
      </w:r>
      <w:proofErr w:type="spellEnd"/>
      <w:r>
        <w:rPr>
          <w:sz w:val="24"/>
          <w:szCs w:val="24"/>
        </w:rPr>
        <w:t xml:space="preserve"> u tijelu zahtjeva u JSON obliku</w:t>
      </w:r>
    </w:p>
    <w:p w:rsidR="005F1600" w:rsidRDefault="005F1600" w:rsidP="000934EE">
      <w:pPr>
        <w:numPr>
          <w:ilvl w:val="2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  - korisničko ime suca</w:t>
      </w:r>
    </w:p>
    <w:p w:rsidR="005F1600" w:rsidRDefault="005F1600" w:rsidP="000934EE">
      <w:pPr>
        <w:numPr>
          <w:ilvl w:val="2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assword - šifra suca</w:t>
      </w:r>
    </w:p>
    <w:p w:rsidR="005F1600" w:rsidRDefault="005F1600" w:rsidP="000934EE">
      <w:pPr>
        <w:numPr>
          <w:ilvl w:val="1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arametri koji se vraćaju sa servera u JSON obliku</w:t>
      </w:r>
    </w:p>
    <w:p w:rsidR="005F1600" w:rsidRDefault="005F1600" w:rsidP="000934EE">
      <w:pPr>
        <w:numPr>
          <w:ilvl w:val="2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succes</w:t>
      </w:r>
      <w:proofErr w:type="spellEnd"/>
      <w:r>
        <w:rPr>
          <w:sz w:val="24"/>
          <w:szCs w:val="24"/>
        </w:rPr>
        <w:t xml:space="preserve"> ili </w:t>
      </w:r>
      <w:proofErr w:type="spellStart"/>
      <w:r>
        <w:rPr>
          <w:sz w:val="24"/>
          <w:szCs w:val="24"/>
        </w:rPr>
        <w:t>failure</w:t>
      </w:r>
      <w:proofErr w:type="spellEnd"/>
    </w:p>
    <w:p w:rsidR="005F1600" w:rsidRDefault="005F1600" w:rsidP="000934EE">
      <w:pPr>
        <w:numPr>
          <w:ilvl w:val="2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suca koji se ulogirao</w:t>
      </w:r>
    </w:p>
    <w:p w:rsidR="005F1600" w:rsidRDefault="005F1600" w:rsidP="000934EE">
      <w:pPr>
        <w:numPr>
          <w:ilvl w:val="2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rrorMessage</w:t>
      </w:r>
      <w:proofErr w:type="spellEnd"/>
      <w:r>
        <w:rPr>
          <w:sz w:val="24"/>
          <w:szCs w:val="24"/>
        </w:rPr>
        <w:t xml:space="preserve"> - poruka za prikaz ukoliko je login neuspješan</w:t>
      </w:r>
    </w:p>
    <w:p w:rsidR="005F1600" w:rsidRDefault="005F1600" w:rsidP="005F1600">
      <w:pPr>
        <w:spacing w:line="360" w:lineRule="auto"/>
        <w:ind w:left="1440"/>
      </w:pPr>
    </w:p>
    <w:p w:rsidR="005F1600" w:rsidRDefault="005F1600" w:rsidP="005F1600">
      <w:pPr>
        <w:spacing w:line="360" w:lineRule="auto"/>
        <w:ind w:left="1440"/>
      </w:pPr>
    </w:p>
    <w:p w:rsidR="005F1600" w:rsidRDefault="005F1600" w:rsidP="005F1600">
      <w:pPr>
        <w:spacing w:line="360" w:lineRule="auto"/>
        <w:ind w:left="1440"/>
      </w:pPr>
    </w:p>
    <w:p w:rsidR="005F1600" w:rsidRDefault="005F1600" w:rsidP="005F1600">
      <w:pPr>
        <w:spacing w:line="360" w:lineRule="auto"/>
        <w:ind w:left="1440"/>
      </w:pPr>
    </w:p>
    <w:p w:rsidR="005F1600" w:rsidRDefault="005F1600" w:rsidP="005F1600">
      <w:pPr>
        <w:spacing w:line="360" w:lineRule="auto"/>
        <w:ind w:left="1440"/>
      </w:pPr>
    </w:p>
    <w:p w:rsidR="005F1600" w:rsidRDefault="005F1600" w:rsidP="000934EE">
      <w:pPr>
        <w:numPr>
          <w:ilvl w:val="0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ikaz zadnjih nekoliko utakmica koje je sudac sudio</w:t>
      </w:r>
    </w:p>
    <w:p w:rsidR="005F1600" w:rsidRDefault="005F1600" w:rsidP="000934EE">
      <w:pPr>
        <w:numPr>
          <w:ilvl w:val="1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ST zahtjev na adresu </w:t>
      </w:r>
      <w:r>
        <w:rPr>
          <w:i/>
          <w:sz w:val="24"/>
          <w:szCs w:val="24"/>
        </w:rPr>
        <w:t>localhost:58422/</w:t>
      </w:r>
      <w:proofErr w:type="spellStart"/>
      <w:r>
        <w:rPr>
          <w:i/>
          <w:sz w:val="24"/>
          <w:szCs w:val="24"/>
        </w:rPr>
        <w:t>api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MatchReferee</w:t>
      </w:r>
      <w:proofErr w:type="spellEnd"/>
    </w:p>
    <w:p w:rsidR="005F1600" w:rsidRDefault="005F1600" w:rsidP="000934EE">
      <w:pPr>
        <w:numPr>
          <w:ilvl w:val="1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ametri koji se </w:t>
      </w:r>
      <w:proofErr w:type="spellStart"/>
      <w:r>
        <w:rPr>
          <w:sz w:val="24"/>
          <w:szCs w:val="24"/>
        </w:rPr>
        <w:t>proslijeđuju</w:t>
      </w:r>
      <w:proofErr w:type="spellEnd"/>
      <w:r>
        <w:rPr>
          <w:sz w:val="24"/>
          <w:szCs w:val="24"/>
        </w:rPr>
        <w:t xml:space="preserve"> u tijelu zahtjeva u JSON obliku</w:t>
      </w:r>
    </w:p>
    <w:p w:rsidR="005F1600" w:rsidRDefault="005F1600" w:rsidP="000934EE">
      <w:pPr>
        <w:numPr>
          <w:ilvl w:val="2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suca koji koristi aplikaciju</w:t>
      </w:r>
    </w:p>
    <w:p w:rsidR="005F1600" w:rsidRDefault="005F1600" w:rsidP="000934EE">
      <w:pPr>
        <w:numPr>
          <w:ilvl w:val="2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umberOfGames</w:t>
      </w:r>
      <w:proofErr w:type="spellEnd"/>
      <w:r>
        <w:rPr>
          <w:sz w:val="24"/>
          <w:szCs w:val="24"/>
        </w:rPr>
        <w:t xml:space="preserve"> - broj zadnjih utakmica koje sudac želi vidjeti</w:t>
      </w:r>
    </w:p>
    <w:p w:rsidR="005F1600" w:rsidRDefault="005F1600" w:rsidP="000934EE">
      <w:pPr>
        <w:numPr>
          <w:ilvl w:val="1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arametri koji se vraćaju sa servera u JSON obliku</w:t>
      </w:r>
    </w:p>
    <w:p w:rsidR="005F1600" w:rsidRDefault="005F1600" w:rsidP="000934EE">
      <w:pPr>
        <w:numPr>
          <w:ilvl w:val="2"/>
          <w:numId w:val="84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istOfGames</w:t>
      </w:r>
      <w:proofErr w:type="spellEnd"/>
      <w:r>
        <w:rPr>
          <w:sz w:val="24"/>
          <w:szCs w:val="24"/>
        </w:rPr>
        <w:t xml:space="preserve"> - lista utakmica, svaka utakmica sadrži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utakmice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Referee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suca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HomeName</w:t>
      </w:r>
      <w:proofErr w:type="spellEnd"/>
      <w:r>
        <w:rPr>
          <w:sz w:val="24"/>
          <w:szCs w:val="24"/>
        </w:rPr>
        <w:t xml:space="preserve"> - ime domaće ekipe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GuestName</w:t>
      </w:r>
      <w:proofErr w:type="spellEnd"/>
      <w:r>
        <w:rPr>
          <w:sz w:val="24"/>
          <w:szCs w:val="24"/>
        </w:rPr>
        <w:t xml:space="preserve"> - ime gostujuće ekipe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HomeGoals</w:t>
      </w:r>
      <w:proofErr w:type="spellEnd"/>
      <w:r>
        <w:rPr>
          <w:sz w:val="24"/>
          <w:szCs w:val="24"/>
        </w:rPr>
        <w:t xml:space="preserve"> - broj golova domaće ekipe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wayGoals</w:t>
      </w:r>
      <w:proofErr w:type="spellEnd"/>
      <w:r>
        <w:rPr>
          <w:sz w:val="24"/>
          <w:szCs w:val="24"/>
        </w:rPr>
        <w:t xml:space="preserve"> - broj golova gostujuće ekipe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 xml:space="preserve"> - datum i vrijeme odigravanja utakmice</w:t>
      </w: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0934EE">
      <w:pPr>
        <w:numPr>
          <w:ilvl w:val="0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Dohvat podataka vezanih za aktivnost igrača na utakmici</w:t>
      </w:r>
    </w:p>
    <w:p w:rsidR="005F1600" w:rsidRDefault="005F1600" w:rsidP="000934EE">
      <w:pPr>
        <w:numPr>
          <w:ilvl w:val="1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ohvat svih mogućih aktivnosti koje igrač može napraviti na utakmici kako bi se one prikazale u padajućem izborniku</w:t>
      </w:r>
    </w:p>
    <w:p w:rsidR="005F1600" w:rsidRDefault="005F1600" w:rsidP="000934EE">
      <w:pPr>
        <w:numPr>
          <w:ilvl w:val="1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kcije su: gol, asistencija, žuti karton, crveni karton</w:t>
      </w:r>
    </w:p>
    <w:p w:rsidR="005F1600" w:rsidRDefault="005F1600" w:rsidP="000934EE">
      <w:pPr>
        <w:numPr>
          <w:ilvl w:val="1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ET zahtjev na adresu </w:t>
      </w:r>
      <w:r>
        <w:rPr>
          <w:i/>
          <w:sz w:val="24"/>
          <w:szCs w:val="24"/>
        </w:rPr>
        <w:t>localhost:58422/</w:t>
      </w:r>
      <w:proofErr w:type="spellStart"/>
      <w:r>
        <w:rPr>
          <w:i/>
          <w:sz w:val="24"/>
          <w:szCs w:val="24"/>
        </w:rPr>
        <w:t>api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PlayerPerformance</w:t>
      </w:r>
      <w:proofErr w:type="spellEnd"/>
    </w:p>
    <w:p w:rsidR="005F1600" w:rsidRDefault="005F1600" w:rsidP="000934EE">
      <w:pPr>
        <w:numPr>
          <w:ilvl w:val="1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ma parametara koji se </w:t>
      </w:r>
      <w:proofErr w:type="spellStart"/>
      <w:r>
        <w:rPr>
          <w:sz w:val="24"/>
          <w:szCs w:val="24"/>
        </w:rPr>
        <w:t>proslijeđuju</w:t>
      </w:r>
      <w:proofErr w:type="spellEnd"/>
    </w:p>
    <w:p w:rsidR="005F1600" w:rsidRDefault="005F1600" w:rsidP="000934EE">
      <w:pPr>
        <w:numPr>
          <w:ilvl w:val="1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arametri koji se vraćaju sa servera u JSON obliku</w:t>
      </w:r>
    </w:p>
    <w:p w:rsidR="005F1600" w:rsidRDefault="005F1600" w:rsidP="000934EE">
      <w:pPr>
        <w:numPr>
          <w:ilvl w:val="2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istOfActivities</w:t>
      </w:r>
      <w:proofErr w:type="spellEnd"/>
      <w:r>
        <w:rPr>
          <w:sz w:val="24"/>
          <w:szCs w:val="24"/>
        </w:rPr>
        <w:t xml:space="preserve"> - lista aktivnosti, svaka aktivnost sadrži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ktivnosti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Description</w:t>
      </w:r>
      <w:proofErr w:type="spellEnd"/>
      <w:r>
        <w:rPr>
          <w:sz w:val="24"/>
          <w:szCs w:val="24"/>
        </w:rPr>
        <w:t xml:space="preserve"> - opis aktivnosti</w:t>
      </w: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0934EE">
      <w:pPr>
        <w:numPr>
          <w:ilvl w:val="0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ohvat podataka za detaljniji prikaz pojedine utakmice</w:t>
      </w:r>
    </w:p>
    <w:p w:rsidR="005F1600" w:rsidRDefault="005F1600" w:rsidP="000934EE">
      <w:pPr>
        <w:numPr>
          <w:ilvl w:val="1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ST zahtjev na adresu </w:t>
      </w:r>
      <w:r>
        <w:rPr>
          <w:i/>
          <w:sz w:val="24"/>
          <w:szCs w:val="24"/>
        </w:rPr>
        <w:t>localhost:58422/</w:t>
      </w:r>
      <w:proofErr w:type="spellStart"/>
      <w:r>
        <w:rPr>
          <w:i/>
          <w:sz w:val="24"/>
          <w:szCs w:val="24"/>
        </w:rPr>
        <w:t>api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MatchDetail</w:t>
      </w:r>
      <w:proofErr w:type="spellEnd"/>
    </w:p>
    <w:p w:rsidR="005F1600" w:rsidRDefault="005F1600" w:rsidP="000934EE">
      <w:pPr>
        <w:numPr>
          <w:ilvl w:val="1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ametri koji se </w:t>
      </w:r>
      <w:proofErr w:type="spellStart"/>
      <w:r>
        <w:rPr>
          <w:sz w:val="24"/>
          <w:szCs w:val="24"/>
        </w:rPr>
        <w:t>proslijeđuju</w:t>
      </w:r>
      <w:proofErr w:type="spellEnd"/>
      <w:r>
        <w:rPr>
          <w:sz w:val="24"/>
          <w:szCs w:val="24"/>
        </w:rPr>
        <w:t xml:space="preserve"> u JSON obliku</w:t>
      </w:r>
    </w:p>
    <w:p w:rsidR="005F1600" w:rsidRDefault="005F1600" w:rsidP="000934EE">
      <w:pPr>
        <w:numPr>
          <w:ilvl w:val="2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atch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utakmice</w:t>
      </w:r>
    </w:p>
    <w:p w:rsidR="005F1600" w:rsidRDefault="005F1600" w:rsidP="000934EE">
      <w:pPr>
        <w:numPr>
          <w:ilvl w:val="1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Parametri koji se vraćaju sa servera u JSON obliku</w:t>
      </w:r>
    </w:p>
    <w:p w:rsidR="005F1600" w:rsidRDefault="005F1600" w:rsidP="000934EE">
      <w:pPr>
        <w:numPr>
          <w:ilvl w:val="2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atchDetail</w:t>
      </w:r>
      <w:proofErr w:type="spellEnd"/>
      <w:r>
        <w:rPr>
          <w:sz w:val="24"/>
          <w:szCs w:val="24"/>
        </w:rPr>
        <w:t xml:space="preserve"> - objekt koji sadrži potrebne podatke</w:t>
      </w:r>
    </w:p>
    <w:p w:rsidR="005F1600" w:rsidRDefault="005F1600" w:rsidP="000934EE">
      <w:pPr>
        <w:numPr>
          <w:ilvl w:val="3"/>
          <w:numId w:val="85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HomeFormation</w:t>
      </w:r>
      <w:proofErr w:type="spellEnd"/>
      <w:r>
        <w:rPr>
          <w:sz w:val="24"/>
          <w:szCs w:val="24"/>
        </w:rPr>
        <w:t xml:space="preserve"> - lista domaćih igrača, svaki igrač ima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igrača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FirstName</w:t>
      </w:r>
      <w:proofErr w:type="spellEnd"/>
      <w:r>
        <w:rPr>
          <w:sz w:val="24"/>
          <w:szCs w:val="24"/>
        </w:rPr>
        <w:t>- ime igrača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 xml:space="preserve"> - prezime igrača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nFirstLineup</w:t>
      </w:r>
      <w:proofErr w:type="spellEnd"/>
      <w:r>
        <w:rPr>
          <w:sz w:val="24"/>
          <w:szCs w:val="24"/>
        </w:rPr>
        <w:t xml:space="preserve"> - da li je igrač u prvoj postavi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aptain</w:t>
      </w:r>
      <w:proofErr w:type="spellEnd"/>
      <w:r>
        <w:rPr>
          <w:sz w:val="24"/>
          <w:szCs w:val="24"/>
        </w:rPr>
        <w:t xml:space="preserve"> - da li je igrač kapetan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umberOnShirt</w:t>
      </w:r>
      <w:proofErr w:type="spellEnd"/>
      <w:r>
        <w:rPr>
          <w:sz w:val="24"/>
          <w:szCs w:val="24"/>
        </w:rPr>
        <w:t xml:space="preserve"> - broj na dresu</w:t>
      </w:r>
    </w:p>
    <w:p w:rsidR="005F1600" w:rsidRDefault="005F1600" w:rsidP="000934EE">
      <w:pPr>
        <w:numPr>
          <w:ilvl w:val="3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wayFormation</w:t>
      </w:r>
      <w:proofErr w:type="spellEnd"/>
      <w:r>
        <w:rPr>
          <w:sz w:val="24"/>
          <w:szCs w:val="24"/>
        </w:rPr>
        <w:t xml:space="preserve"> - lista gostujućih igrača, svaki igrač ima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igrača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FirstName</w:t>
      </w:r>
      <w:proofErr w:type="spellEnd"/>
      <w:r>
        <w:rPr>
          <w:sz w:val="24"/>
          <w:szCs w:val="24"/>
        </w:rPr>
        <w:t xml:space="preserve"> - ime igrača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ezimeIgrača</w:t>
      </w:r>
      <w:proofErr w:type="spellEnd"/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nFirstLineup</w:t>
      </w:r>
      <w:proofErr w:type="spellEnd"/>
      <w:r>
        <w:rPr>
          <w:sz w:val="24"/>
          <w:szCs w:val="24"/>
        </w:rPr>
        <w:t xml:space="preserve"> - da li je igrač u prvoj postavi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Captain</w:t>
      </w:r>
      <w:proofErr w:type="spellEnd"/>
      <w:r>
        <w:rPr>
          <w:sz w:val="24"/>
          <w:szCs w:val="24"/>
        </w:rPr>
        <w:t xml:space="preserve"> - da li je igrač kapetan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NumberOnShirt</w:t>
      </w:r>
      <w:proofErr w:type="spellEnd"/>
      <w:r>
        <w:rPr>
          <w:sz w:val="24"/>
          <w:szCs w:val="24"/>
        </w:rPr>
        <w:t xml:space="preserve"> - broj na dresu</w:t>
      </w:r>
    </w:p>
    <w:p w:rsidR="005F1600" w:rsidRDefault="005F1600" w:rsidP="000934EE">
      <w:pPr>
        <w:numPr>
          <w:ilvl w:val="3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ctions</w:t>
      </w:r>
      <w:proofErr w:type="spellEnd"/>
      <w:r>
        <w:rPr>
          <w:sz w:val="24"/>
          <w:szCs w:val="24"/>
        </w:rPr>
        <w:t xml:space="preserve"> - lista akcija koje su se dogodile, svaka akcija ima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FirstName</w:t>
      </w:r>
      <w:proofErr w:type="spellEnd"/>
      <w:r>
        <w:rPr>
          <w:sz w:val="24"/>
          <w:szCs w:val="24"/>
        </w:rPr>
        <w:t xml:space="preserve"> - ime igrača koji je sudjelovao u akciji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 xml:space="preserve"> - prezime igrača koji je sudjelovao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inute - minuta akcije</w:t>
      </w:r>
    </w:p>
    <w:p w:rsidR="005F1600" w:rsidRDefault="005F1600" w:rsidP="000934EE">
      <w:pPr>
        <w:numPr>
          <w:ilvl w:val="4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 xml:space="preserve"> - opis akcije (npr. Gol, asistencija)</w:t>
      </w:r>
    </w:p>
    <w:p w:rsidR="005F1600" w:rsidRDefault="005F1600" w:rsidP="000934EE">
      <w:pPr>
        <w:numPr>
          <w:ilvl w:val="3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ate - datum odigravanja utakmice</w:t>
      </w:r>
    </w:p>
    <w:p w:rsidR="005F1600" w:rsidRDefault="005F1600" w:rsidP="000934EE">
      <w:pPr>
        <w:numPr>
          <w:ilvl w:val="3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Stadium</w:t>
      </w:r>
      <w:proofErr w:type="spellEnd"/>
      <w:r>
        <w:rPr>
          <w:sz w:val="24"/>
          <w:szCs w:val="24"/>
        </w:rPr>
        <w:t xml:space="preserve"> - stadion na kojem se utakmica odigrala</w:t>
      </w:r>
    </w:p>
    <w:p w:rsidR="005F1600" w:rsidRDefault="005F1600" w:rsidP="000934EE">
      <w:pPr>
        <w:numPr>
          <w:ilvl w:val="3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City - grad u kojem se utakmica odigrala</w:t>
      </w: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5F1600">
      <w:pPr>
        <w:spacing w:line="360" w:lineRule="auto"/>
      </w:pPr>
    </w:p>
    <w:p w:rsidR="005F1600" w:rsidRDefault="005F1600" w:rsidP="000934EE">
      <w:pPr>
        <w:numPr>
          <w:ilvl w:val="0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Unos podataka o odigranoj utakmici</w:t>
      </w:r>
    </w:p>
    <w:p w:rsidR="005F1600" w:rsidRDefault="005F1600" w:rsidP="000934EE">
      <w:pPr>
        <w:numPr>
          <w:ilvl w:val="1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udac nakon svake odigrane utakmice unosi podatke o istoj</w:t>
      </w:r>
    </w:p>
    <w:p w:rsidR="005F1600" w:rsidRDefault="005F1600" w:rsidP="000934EE">
      <w:pPr>
        <w:numPr>
          <w:ilvl w:val="1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OST zahtjev na adresu </w:t>
      </w:r>
      <w:r>
        <w:rPr>
          <w:i/>
          <w:sz w:val="24"/>
          <w:szCs w:val="24"/>
        </w:rPr>
        <w:t>localhost:58422/</w:t>
      </w:r>
      <w:proofErr w:type="spellStart"/>
      <w:r>
        <w:rPr>
          <w:i/>
          <w:sz w:val="24"/>
          <w:szCs w:val="24"/>
        </w:rPr>
        <w:t>api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MatchDataInsert</w:t>
      </w:r>
      <w:proofErr w:type="spellEnd"/>
    </w:p>
    <w:p w:rsidR="005F1600" w:rsidRDefault="005F1600" w:rsidP="000934EE">
      <w:pPr>
        <w:numPr>
          <w:ilvl w:val="1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arametri koji se </w:t>
      </w:r>
      <w:proofErr w:type="spellStart"/>
      <w:r>
        <w:rPr>
          <w:sz w:val="24"/>
          <w:szCs w:val="24"/>
        </w:rPr>
        <w:t>proslijeđuju</w:t>
      </w:r>
      <w:proofErr w:type="spellEnd"/>
      <w:r>
        <w:rPr>
          <w:sz w:val="24"/>
          <w:szCs w:val="24"/>
        </w:rPr>
        <w:t xml:space="preserve"> u JSON obliku</w:t>
      </w:r>
    </w:p>
    <w:p w:rsidR="005F1600" w:rsidRDefault="005F1600" w:rsidP="000934EE">
      <w:pPr>
        <w:numPr>
          <w:ilvl w:val="2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utakmice</w:t>
      </w:r>
    </w:p>
    <w:p w:rsidR="005F1600" w:rsidRDefault="005F1600" w:rsidP="000934EE">
      <w:pPr>
        <w:numPr>
          <w:ilvl w:val="2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HomeGoals</w:t>
      </w:r>
      <w:proofErr w:type="spellEnd"/>
      <w:r>
        <w:rPr>
          <w:sz w:val="24"/>
          <w:szCs w:val="24"/>
        </w:rPr>
        <w:t xml:space="preserve"> - broj golova domaćina</w:t>
      </w:r>
    </w:p>
    <w:p w:rsidR="005F1600" w:rsidRDefault="005F1600" w:rsidP="000934EE">
      <w:pPr>
        <w:numPr>
          <w:ilvl w:val="2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wayGoals</w:t>
      </w:r>
      <w:proofErr w:type="spellEnd"/>
      <w:r>
        <w:rPr>
          <w:sz w:val="24"/>
          <w:szCs w:val="24"/>
        </w:rPr>
        <w:t xml:space="preserve"> - broj golova gostujuće ekipe</w:t>
      </w:r>
    </w:p>
    <w:p w:rsidR="005F1600" w:rsidRDefault="005F1600" w:rsidP="000934EE">
      <w:pPr>
        <w:numPr>
          <w:ilvl w:val="2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Description</w:t>
      </w:r>
      <w:proofErr w:type="spellEnd"/>
      <w:r>
        <w:rPr>
          <w:sz w:val="24"/>
          <w:szCs w:val="24"/>
        </w:rPr>
        <w:t xml:space="preserve"> - dodatni opis vezan uz utakmicu</w:t>
      </w:r>
    </w:p>
    <w:p w:rsidR="005F1600" w:rsidRDefault="005F1600" w:rsidP="000934EE">
      <w:pPr>
        <w:numPr>
          <w:ilvl w:val="2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atchActions</w:t>
      </w:r>
      <w:proofErr w:type="spellEnd"/>
      <w:r>
        <w:rPr>
          <w:sz w:val="24"/>
          <w:szCs w:val="24"/>
        </w:rPr>
        <w:t xml:space="preserve"> - lista akcija koje su se dogodile, svaka akcija ima</w:t>
      </w:r>
    </w:p>
    <w:p w:rsidR="005F1600" w:rsidRDefault="005F1600" w:rsidP="000934EE">
      <w:pPr>
        <w:numPr>
          <w:ilvl w:val="3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Player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igrača koji je sudjelovao</w:t>
      </w:r>
    </w:p>
    <w:p w:rsidR="005F1600" w:rsidRDefault="005F1600" w:rsidP="000934EE">
      <w:pPr>
        <w:numPr>
          <w:ilvl w:val="3"/>
          <w:numId w:val="86"/>
        </w:numPr>
        <w:spacing w:line="36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ActionId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tipa akcije koji se dogodio</w:t>
      </w:r>
    </w:p>
    <w:p w:rsidR="005F1600" w:rsidRDefault="005F1600" w:rsidP="005F1600">
      <w:pPr>
        <w:spacing w:line="360" w:lineRule="auto"/>
        <w:ind w:left="2880"/>
      </w:pPr>
      <w:r>
        <w:rPr>
          <w:sz w:val="24"/>
          <w:szCs w:val="24"/>
        </w:rPr>
        <w:t>Minute - minuta u kojoj se akcija dogodila</w:t>
      </w:r>
    </w:p>
    <w:p w:rsidR="00485D6E" w:rsidRDefault="00485D6E" w:rsidP="00FF1E41">
      <w:pPr>
        <w:spacing w:line="360" w:lineRule="auto"/>
        <w:jc w:val="both"/>
      </w:pPr>
    </w:p>
    <w:sectPr w:rsidR="00485D6E" w:rsidSect="005F1600">
      <w:footerReference w:type="first" r:id="rId31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4EE" w:rsidRDefault="000934EE" w:rsidP="005F1600">
      <w:pPr>
        <w:spacing w:line="240" w:lineRule="auto"/>
      </w:pPr>
      <w:r>
        <w:separator/>
      </w:r>
    </w:p>
  </w:endnote>
  <w:endnote w:type="continuationSeparator" w:id="0">
    <w:p w:rsidR="000934EE" w:rsidRDefault="000934EE" w:rsidP="005F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791317"/>
      <w:docPartObj>
        <w:docPartGallery w:val="Page Numbers (Bottom of Page)"/>
        <w:docPartUnique/>
      </w:docPartObj>
    </w:sdtPr>
    <w:sdtContent>
      <w:p w:rsidR="00CB0142" w:rsidRDefault="00CB01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F9">
          <w:rPr>
            <w:noProof/>
          </w:rPr>
          <w:t>18</w:t>
        </w:r>
        <w:r>
          <w:fldChar w:fldCharType="end"/>
        </w:r>
      </w:p>
    </w:sdtContent>
  </w:sdt>
  <w:p w:rsidR="005F1600" w:rsidRDefault="005F16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259199"/>
      <w:docPartObj>
        <w:docPartGallery w:val="Page Numbers (Bottom of Page)"/>
        <w:docPartUnique/>
      </w:docPartObj>
    </w:sdtPr>
    <w:sdtContent>
      <w:p w:rsidR="00CB0142" w:rsidRDefault="00CB014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3F9">
          <w:rPr>
            <w:noProof/>
          </w:rPr>
          <w:t>1</w:t>
        </w:r>
        <w:r>
          <w:fldChar w:fldCharType="end"/>
        </w:r>
      </w:p>
    </w:sdtContent>
  </w:sdt>
  <w:p w:rsidR="00CB0142" w:rsidRDefault="00CB01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4EE" w:rsidRDefault="000934EE" w:rsidP="005F1600">
      <w:pPr>
        <w:spacing w:line="240" w:lineRule="auto"/>
      </w:pPr>
      <w:r>
        <w:separator/>
      </w:r>
    </w:p>
  </w:footnote>
  <w:footnote w:type="continuationSeparator" w:id="0">
    <w:p w:rsidR="000934EE" w:rsidRDefault="000934EE" w:rsidP="005F16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EF0"/>
    <w:multiLevelType w:val="multilevel"/>
    <w:tmpl w:val="AD144B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42A004F"/>
    <w:multiLevelType w:val="multilevel"/>
    <w:tmpl w:val="E6BC54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B961EBC"/>
    <w:multiLevelType w:val="multilevel"/>
    <w:tmpl w:val="89F286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AA3B73"/>
    <w:multiLevelType w:val="multilevel"/>
    <w:tmpl w:val="D5B29DA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CF37678"/>
    <w:multiLevelType w:val="multilevel"/>
    <w:tmpl w:val="747C2A36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0F1A0289"/>
    <w:multiLevelType w:val="multilevel"/>
    <w:tmpl w:val="E1900E42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C36113"/>
    <w:multiLevelType w:val="multilevel"/>
    <w:tmpl w:val="D500FA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9120E3"/>
    <w:multiLevelType w:val="multilevel"/>
    <w:tmpl w:val="C3DC74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2A45019"/>
    <w:multiLevelType w:val="multilevel"/>
    <w:tmpl w:val="1A5EE5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6851AFB"/>
    <w:multiLevelType w:val="multilevel"/>
    <w:tmpl w:val="9DD0B6A4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6BD0667"/>
    <w:multiLevelType w:val="multilevel"/>
    <w:tmpl w:val="A95A6D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7D744DE"/>
    <w:multiLevelType w:val="multilevel"/>
    <w:tmpl w:val="94FC1A8A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8CD28F0"/>
    <w:multiLevelType w:val="multilevel"/>
    <w:tmpl w:val="8D3829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9586A34"/>
    <w:multiLevelType w:val="multilevel"/>
    <w:tmpl w:val="39827EA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19C71E86"/>
    <w:multiLevelType w:val="multilevel"/>
    <w:tmpl w:val="44C23CE8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1A4C7BCE"/>
    <w:multiLevelType w:val="multilevel"/>
    <w:tmpl w:val="A5E274E8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BBB1233"/>
    <w:multiLevelType w:val="multilevel"/>
    <w:tmpl w:val="BAA25A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1F5D5B44"/>
    <w:multiLevelType w:val="multilevel"/>
    <w:tmpl w:val="2FC6262A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2BB08E3"/>
    <w:multiLevelType w:val="multilevel"/>
    <w:tmpl w:val="573AAC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3814DBC"/>
    <w:multiLevelType w:val="multilevel"/>
    <w:tmpl w:val="C15EECEE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24EC21CE"/>
    <w:multiLevelType w:val="multilevel"/>
    <w:tmpl w:val="45DA09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27F066F7"/>
    <w:multiLevelType w:val="multilevel"/>
    <w:tmpl w:val="AFE09A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88238D9"/>
    <w:multiLevelType w:val="multilevel"/>
    <w:tmpl w:val="589CF1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90F6A2E"/>
    <w:multiLevelType w:val="multilevel"/>
    <w:tmpl w:val="6BF88E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2EE36D51"/>
    <w:multiLevelType w:val="multilevel"/>
    <w:tmpl w:val="242031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2FF03514"/>
    <w:multiLevelType w:val="multilevel"/>
    <w:tmpl w:val="086C7C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05C6B4F"/>
    <w:multiLevelType w:val="multilevel"/>
    <w:tmpl w:val="2B0CBC50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30C707D0"/>
    <w:multiLevelType w:val="multilevel"/>
    <w:tmpl w:val="AD2E5C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325C2F9F"/>
    <w:multiLevelType w:val="multilevel"/>
    <w:tmpl w:val="333CCD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3442781B"/>
    <w:multiLevelType w:val="multilevel"/>
    <w:tmpl w:val="F3F8227A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350B2497"/>
    <w:multiLevelType w:val="multilevel"/>
    <w:tmpl w:val="BF047A3A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31" w15:restartNumberingAfterBreak="0">
    <w:nsid w:val="36FD4FB2"/>
    <w:multiLevelType w:val="multilevel"/>
    <w:tmpl w:val="6D44350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379E5BA2"/>
    <w:multiLevelType w:val="multilevel"/>
    <w:tmpl w:val="22D6B6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3CF7157C"/>
    <w:multiLevelType w:val="multilevel"/>
    <w:tmpl w:val="B2D2A7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3E243391"/>
    <w:multiLevelType w:val="multilevel"/>
    <w:tmpl w:val="EFEE38A6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3E697F4C"/>
    <w:multiLevelType w:val="multilevel"/>
    <w:tmpl w:val="C2F26B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3FAC6504"/>
    <w:multiLevelType w:val="multilevel"/>
    <w:tmpl w:val="3286AE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3FC64516"/>
    <w:multiLevelType w:val="multilevel"/>
    <w:tmpl w:val="5F9EC0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40983F75"/>
    <w:multiLevelType w:val="multilevel"/>
    <w:tmpl w:val="74045FCA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42963E70"/>
    <w:multiLevelType w:val="multilevel"/>
    <w:tmpl w:val="27B825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42F33355"/>
    <w:multiLevelType w:val="multilevel"/>
    <w:tmpl w:val="EF9275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443F6591"/>
    <w:multiLevelType w:val="multilevel"/>
    <w:tmpl w:val="729433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4A0D19E9"/>
    <w:multiLevelType w:val="multilevel"/>
    <w:tmpl w:val="48A087AE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4A241CD5"/>
    <w:multiLevelType w:val="multilevel"/>
    <w:tmpl w:val="90A22C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4A851CCB"/>
    <w:multiLevelType w:val="multilevel"/>
    <w:tmpl w:val="7FDA348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45" w15:restartNumberingAfterBreak="0">
    <w:nsid w:val="4B997153"/>
    <w:multiLevelType w:val="multilevel"/>
    <w:tmpl w:val="8EE6A878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4C5E09D0"/>
    <w:multiLevelType w:val="multilevel"/>
    <w:tmpl w:val="647ED3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4CB50E8F"/>
    <w:multiLevelType w:val="multilevel"/>
    <w:tmpl w:val="4A921B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501B6C9E"/>
    <w:multiLevelType w:val="multilevel"/>
    <w:tmpl w:val="AC70D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02D232D"/>
    <w:multiLevelType w:val="multilevel"/>
    <w:tmpl w:val="59F2EC34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0" w15:restartNumberingAfterBreak="0">
    <w:nsid w:val="52A4329E"/>
    <w:multiLevelType w:val="multilevel"/>
    <w:tmpl w:val="3342CD28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5340748A"/>
    <w:multiLevelType w:val="multilevel"/>
    <w:tmpl w:val="347E2986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2" w15:restartNumberingAfterBreak="0">
    <w:nsid w:val="559A492B"/>
    <w:multiLevelType w:val="multilevel"/>
    <w:tmpl w:val="82E4E194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3" w15:restartNumberingAfterBreak="0">
    <w:nsid w:val="567512F7"/>
    <w:multiLevelType w:val="multilevel"/>
    <w:tmpl w:val="A454AE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4" w15:restartNumberingAfterBreak="0">
    <w:nsid w:val="57772890"/>
    <w:multiLevelType w:val="multilevel"/>
    <w:tmpl w:val="C1020F24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5" w15:restartNumberingAfterBreak="0">
    <w:nsid w:val="5C160AE6"/>
    <w:multiLevelType w:val="multilevel"/>
    <w:tmpl w:val="78D276B2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6" w15:restartNumberingAfterBreak="0">
    <w:nsid w:val="5C795905"/>
    <w:multiLevelType w:val="multilevel"/>
    <w:tmpl w:val="DD8CD5F4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7" w15:restartNumberingAfterBreak="0">
    <w:nsid w:val="5CC37B7F"/>
    <w:multiLevelType w:val="multilevel"/>
    <w:tmpl w:val="33EA019C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58" w15:restartNumberingAfterBreak="0">
    <w:nsid w:val="5EDC62F4"/>
    <w:multiLevelType w:val="multilevel"/>
    <w:tmpl w:val="10E6C7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5F9C1E0C"/>
    <w:multiLevelType w:val="multilevel"/>
    <w:tmpl w:val="D3D671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0" w15:restartNumberingAfterBreak="0">
    <w:nsid w:val="60804E8D"/>
    <w:multiLevelType w:val="multilevel"/>
    <w:tmpl w:val="61067F9E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1" w15:restartNumberingAfterBreak="0">
    <w:nsid w:val="61B94857"/>
    <w:multiLevelType w:val="multilevel"/>
    <w:tmpl w:val="CDF256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2" w15:restartNumberingAfterBreak="0">
    <w:nsid w:val="63B42B7D"/>
    <w:multiLevelType w:val="multilevel"/>
    <w:tmpl w:val="301291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3" w15:restartNumberingAfterBreak="0">
    <w:nsid w:val="64746FA9"/>
    <w:multiLevelType w:val="multilevel"/>
    <w:tmpl w:val="FE9E8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4" w15:restartNumberingAfterBreak="0">
    <w:nsid w:val="68096DB2"/>
    <w:multiLevelType w:val="multilevel"/>
    <w:tmpl w:val="4B3A5A82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5" w15:restartNumberingAfterBreak="0">
    <w:nsid w:val="68A144EB"/>
    <w:multiLevelType w:val="multilevel"/>
    <w:tmpl w:val="5A70115A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6" w15:restartNumberingAfterBreak="0">
    <w:nsid w:val="6C0833FB"/>
    <w:multiLevelType w:val="multilevel"/>
    <w:tmpl w:val="C92880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7" w15:restartNumberingAfterBreak="0">
    <w:nsid w:val="6C2A6322"/>
    <w:multiLevelType w:val="multilevel"/>
    <w:tmpl w:val="9CF873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 w15:restartNumberingAfterBreak="0">
    <w:nsid w:val="6D977FBF"/>
    <w:multiLevelType w:val="multilevel"/>
    <w:tmpl w:val="44526FC6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69" w15:restartNumberingAfterBreak="0">
    <w:nsid w:val="6E2F4080"/>
    <w:multiLevelType w:val="multilevel"/>
    <w:tmpl w:val="839693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0" w15:restartNumberingAfterBreak="0">
    <w:nsid w:val="6F525B39"/>
    <w:multiLevelType w:val="multilevel"/>
    <w:tmpl w:val="AF2479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1" w15:restartNumberingAfterBreak="0">
    <w:nsid w:val="6FC82388"/>
    <w:multiLevelType w:val="multilevel"/>
    <w:tmpl w:val="C66EF5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2" w15:restartNumberingAfterBreak="0">
    <w:nsid w:val="717607C7"/>
    <w:multiLevelType w:val="multilevel"/>
    <w:tmpl w:val="FEF249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3" w15:restartNumberingAfterBreak="0">
    <w:nsid w:val="721E3186"/>
    <w:multiLevelType w:val="multilevel"/>
    <w:tmpl w:val="476A0D90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4" w15:restartNumberingAfterBreak="0">
    <w:nsid w:val="731530A0"/>
    <w:multiLevelType w:val="multilevel"/>
    <w:tmpl w:val="3E9AF0FE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u w:val="none"/>
      </w:rPr>
    </w:lvl>
  </w:abstractNum>
  <w:abstractNum w:abstractNumId="75" w15:restartNumberingAfterBreak="0">
    <w:nsid w:val="741D517D"/>
    <w:multiLevelType w:val="multilevel"/>
    <w:tmpl w:val="030E84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6" w15:restartNumberingAfterBreak="0">
    <w:nsid w:val="74315649"/>
    <w:multiLevelType w:val="multilevel"/>
    <w:tmpl w:val="0E82E6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7" w15:restartNumberingAfterBreak="0">
    <w:nsid w:val="77C51884"/>
    <w:multiLevelType w:val="multilevel"/>
    <w:tmpl w:val="6A3E3F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8" w15:restartNumberingAfterBreak="0">
    <w:nsid w:val="78896D97"/>
    <w:multiLevelType w:val="multilevel"/>
    <w:tmpl w:val="F28458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9" w15:restartNumberingAfterBreak="0">
    <w:nsid w:val="79934A68"/>
    <w:multiLevelType w:val="multilevel"/>
    <w:tmpl w:val="981839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0" w15:restartNumberingAfterBreak="0">
    <w:nsid w:val="7A5F60F9"/>
    <w:multiLevelType w:val="multilevel"/>
    <w:tmpl w:val="012EB9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1" w15:restartNumberingAfterBreak="0">
    <w:nsid w:val="7BC74E6A"/>
    <w:multiLevelType w:val="multilevel"/>
    <w:tmpl w:val="DC345EF6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2" w15:restartNumberingAfterBreak="0">
    <w:nsid w:val="7BD909B0"/>
    <w:multiLevelType w:val="multilevel"/>
    <w:tmpl w:val="A52886F2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3" w15:restartNumberingAfterBreak="0">
    <w:nsid w:val="7C800C2D"/>
    <w:multiLevelType w:val="multilevel"/>
    <w:tmpl w:val="B7DE63E0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4" w15:restartNumberingAfterBreak="0">
    <w:nsid w:val="7CE47BF0"/>
    <w:multiLevelType w:val="multilevel"/>
    <w:tmpl w:val="F90276CC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5" w15:restartNumberingAfterBreak="0">
    <w:nsid w:val="7D8411EE"/>
    <w:multiLevelType w:val="multilevel"/>
    <w:tmpl w:val="29D8BE6C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59"/>
  </w:num>
  <w:num w:numId="3">
    <w:abstractNumId w:val="58"/>
  </w:num>
  <w:num w:numId="4">
    <w:abstractNumId w:val="5"/>
  </w:num>
  <w:num w:numId="5">
    <w:abstractNumId w:val="34"/>
  </w:num>
  <w:num w:numId="6">
    <w:abstractNumId w:val="44"/>
  </w:num>
  <w:num w:numId="7">
    <w:abstractNumId w:val="50"/>
  </w:num>
  <w:num w:numId="8">
    <w:abstractNumId w:val="0"/>
  </w:num>
  <w:num w:numId="9">
    <w:abstractNumId w:val="64"/>
  </w:num>
  <w:num w:numId="10">
    <w:abstractNumId w:val="47"/>
  </w:num>
  <w:num w:numId="11">
    <w:abstractNumId w:val="25"/>
  </w:num>
  <w:num w:numId="12">
    <w:abstractNumId w:val="12"/>
  </w:num>
  <w:num w:numId="13">
    <w:abstractNumId w:val="42"/>
  </w:num>
  <w:num w:numId="14">
    <w:abstractNumId w:val="63"/>
  </w:num>
  <w:num w:numId="15">
    <w:abstractNumId w:val="52"/>
  </w:num>
  <w:num w:numId="16">
    <w:abstractNumId w:val="41"/>
  </w:num>
  <w:num w:numId="17">
    <w:abstractNumId w:val="80"/>
  </w:num>
  <w:num w:numId="18">
    <w:abstractNumId w:val="9"/>
  </w:num>
  <w:num w:numId="19">
    <w:abstractNumId w:val="17"/>
  </w:num>
  <w:num w:numId="20">
    <w:abstractNumId w:val="49"/>
  </w:num>
  <w:num w:numId="21">
    <w:abstractNumId w:val="2"/>
  </w:num>
  <w:num w:numId="22">
    <w:abstractNumId w:val="26"/>
  </w:num>
  <w:num w:numId="23">
    <w:abstractNumId w:val="57"/>
  </w:num>
  <w:num w:numId="24">
    <w:abstractNumId w:val="7"/>
  </w:num>
  <w:num w:numId="25">
    <w:abstractNumId w:val="19"/>
  </w:num>
  <w:num w:numId="26">
    <w:abstractNumId w:val="75"/>
  </w:num>
  <w:num w:numId="27">
    <w:abstractNumId w:val="54"/>
  </w:num>
  <w:num w:numId="28">
    <w:abstractNumId w:val="8"/>
  </w:num>
  <w:num w:numId="29">
    <w:abstractNumId w:val="10"/>
  </w:num>
  <w:num w:numId="30">
    <w:abstractNumId w:val="76"/>
  </w:num>
  <w:num w:numId="31">
    <w:abstractNumId w:val="32"/>
  </w:num>
  <w:num w:numId="32">
    <w:abstractNumId w:val="1"/>
  </w:num>
  <w:num w:numId="33">
    <w:abstractNumId w:val="14"/>
  </w:num>
  <w:num w:numId="34">
    <w:abstractNumId w:val="82"/>
  </w:num>
  <w:num w:numId="35">
    <w:abstractNumId w:val="31"/>
  </w:num>
  <w:num w:numId="36">
    <w:abstractNumId w:val="33"/>
  </w:num>
  <w:num w:numId="37">
    <w:abstractNumId w:val="43"/>
  </w:num>
  <w:num w:numId="38">
    <w:abstractNumId w:val="45"/>
  </w:num>
  <w:num w:numId="39">
    <w:abstractNumId w:val="38"/>
  </w:num>
  <w:num w:numId="40">
    <w:abstractNumId w:val="16"/>
  </w:num>
  <w:num w:numId="41">
    <w:abstractNumId w:val="37"/>
  </w:num>
  <w:num w:numId="42">
    <w:abstractNumId w:val="78"/>
  </w:num>
  <w:num w:numId="43">
    <w:abstractNumId w:val="53"/>
  </w:num>
  <w:num w:numId="44">
    <w:abstractNumId w:val="81"/>
  </w:num>
  <w:num w:numId="45">
    <w:abstractNumId w:val="36"/>
  </w:num>
  <w:num w:numId="46">
    <w:abstractNumId w:val="56"/>
  </w:num>
  <w:num w:numId="47">
    <w:abstractNumId w:val="30"/>
  </w:num>
  <w:num w:numId="48">
    <w:abstractNumId w:val="40"/>
  </w:num>
  <w:num w:numId="49">
    <w:abstractNumId w:val="65"/>
  </w:num>
  <w:num w:numId="50">
    <w:abstractNumId w:val="85"/>
  </w:num>
  <w:num w:numId="51">
    <w:abstractNumId w:val="51"/>
  </w:num>
  <w:num w:numId="52">
    <w:abstractNumId w:val="35"/>
  </w:num>
  <w:num w:numId="53">
    <w:abstractNumId w:val="21"/>
  </w:num>
  <w:num w:numId="54">
    <w:abstractNumId w:val="13"/>
  </w:num>
  <w:num w:numId="55">
    <w:abstractNumId w:val="68"/>
  </w:num>
  <w:num w:numId="56">
    <w:abstractNumId w:val="27"/>
  </w:num>
  <w:num w:numId="57">
    <w:abstractNumId w:val="28"/>
  </w:num>
  <w:num w:numId="58">
    <w:abstractNumId w:val="11"/>
  </w:num>
  <w:num w:numId="59">
    <w:abstractNumId w:val="39"/>
  </w:num>
  <w:num w:numId="60">
    <w:abstractNumId w:val="15"/>
  </w:num>
  <w:num w:numId="61">
    <w:abstractNumId w:val="22"/>
  </w:num>
  <w:num w:numId="62">
    <w:abstractNumId w:val="84"/>
  </w:num>
  <w:num w:numId="63">
    <w:abstractNumId w:val="77"/>
  </w:num>
  <w:num w:numId="64">
    <w:abstractNumId w:val="73"/>
  </w:num>
  <w:num w:numId="65">
    <w:abstractNumId w:val="55"/>
  </w:num>
  <w:num w:numId="66">
    <w:abstractNumId w:val="74"/>
  </w:num>
  <w:num w:numId="67">
    <w:abstractNumId w:val="29"/>
  </w:num>
  <w:num w:numId="68">
    <w:abstractNumId w:val="83"/>
  </w:num>
  <w:num w:numId="69">
    <w:abstractNumId w:val="4"/>
  </w:num>
  <w:num w:numId="70">
    <w:abstractNumId w:val="62"/>
  </w:num>
  <w:num w:numId="71">
    <w:abstractNumId w:val="66"/>
  </w:num>
  <w:num w:numId="72">
    <w:abstractNumId w:val="61"/>
  </w:num>
  <w:num w:numId="73">
    <w:abstractNumId w:val="6"/>
  </w:num>
  <w:num w:numId="74">
    <w:abstractNumId w:val="23"/>
  </w:num>
  <w:num w:numId="75">
    <w:abstractNumId w:val="79"/>
  </w:num>
  <w:num w:numId="76">
    <w:abstractNumId w:val="69"/>
  </w:num>
  <w:num w:numId="77">
    <w:abstractNumId w:val="60"/>
  </w:num>
  <w:num w:numId="78">
    <w:abstractNumId w:val="18"/>
  </w:num>
  <w:num w:numId="79">
    <w:abstractNumId w:val="24"/>
  </w:num>
  <w:num w:numId="80">
    <w:abstractNumId w:val="67"/>
  </w:num>
  <w:num w:numId="81">
    <w:abstractNumId w:val="71"/>
  </w:num>
  <w:num w:numId="82">
    <w:abstractNumId w:val="46"/>
  </w:num>
  <w:num w:numId="83">
    <w:abstractNumId w:val="48"/>
  </w:num>
  <w:num w:numId="84">
    <w:abstractNumId w:val="7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FA"/>
    <w:rsid w:val="000934EE"/>
    <w:rsid w:val="00103145"/>
    <w:rsid w:val="00110C50"/>
    <w:rsid w:val="001158D1"/>
    <w:rsid w:val="001343F9"/>
    <w:rsid w:val="00222588"/>
    <w:rsid w:val="00240131"/>
    <w:rsid w:val="002729E6"/>
    <w:rsid w:val="00320650"/>
    <w:rsid w:val="0034479E"/>
    <w:rsid w:val="00350EFB"/>
    <w:rsid w:val="003701F1"/>
    <w:rsid w:val="00375058"/>
    <w:rsid w:val="00484853"/>
    <w:rsid w:val="00485D6E"/>
    <w:rsid w:val="004B7B84"/>
    <w:rsid w:val="005F1600"/>
    <w:rsid w:val="007100FA"/>
    <w:rsid w:val="00771425"/>
    <w:rsid w:val="00774A15"/>
    <w:rsid w:val="00816B8F"/>
    <w:rsid w:val="00875609"/>
    <w:rsid w:val="00926E60"/>
    <w:rsid w:val="00947DAB"/>
    <w:rsid w:val="0098519B"/>
    <w:rsid w:val="00C37219"/>
    <w:rsid w:val="00CB0142"/>
    <w:rsid w:val="00CF2FD9"/>
    <w:rsid w:val="00DB6999"/>
    <w:rsid w:val="00F00D32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BF97"/>
  <w15:docId w15:val="{561E31F7-355A-44B5-A144-AC6B13EA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link w:val="Naslov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slov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slov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Podnaslov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</w:tblPr>
  </w:style>
  <w:style w:type="table" w:customStyle="1" w:styleId="a1">
    <w:basedOn w:val="Obinatablica"/>
    <w:tblPr>
      <w:tblStyleRowBandSize w:val="1"/>
      <w:tblStyleColBandSize w:val="1"/>
    </w:tblPr>
  </w:style>
  <w:style w:type="table" w:customStyle="1" w:styleId="a2">
    <w:basedOn w:val="Obinatablica"/>
    <w:tblPr>
      <w:tblStyleRowBandSize w:val="1"/>
      <w:tblStyleColBandSize w:val="1"/>
    </w:tblPr>
  </w:style>
  <w:style w:type="table" w:customStyle="1" w:styleId="a3">
    <w:basedOn w:val="Obinatablica"/>
    <w:tblPr>
      <w:tblStyleRowBandSize w:val="1"/>
      <w:tblStyleColBandSize w:val="1"/>
    </w:tblPr>
  </w:style>
  <w:style w:type="table" w:customStyle="1" w:styleId="a4">
    <w:basedOn w:val="Obinatablica"/>
    <w:tblPr>
      <w:tblStyleRowBandSize w:val="1"/>
      <w:tblStyleColBandSize w:val="1"/>
    </w:tblPr>
  </w:style>
  <w:style w:type="table" w:customStyle="1" w:styleId="a5">
    <w:basedOn w:val="Obinatablica"/>
    <w:tblPr>
      <w:tblStyleRowBandSize w:val="1"/>
      <w:tblStyleColBandSize w:val="1"/>
    </w:tblPr>
  </w:style>
  <w:style w:type="table" w:customStyle="1" w:styleId="a6">
    <w:basedOn w:val="Obinatablica"/>
    <w:tblPr>
      <w:tblStyleRowBandSize w:val="1"/>
      <w:tblStyleColBandSize w:val="1"/>
    </w:tblPr>
  </w:style>
  <w:style w:type="table" w:customStyle="1" w:styleId="a7">
    <w:basedOn w:val="Obinatablica"/>
    <w:tblPr>
      <w:tblStyleRowBandSize w:val="1"/>
      <w:tblStyleColBandSize w:val="1"/>
    </w:tblPr>
  </w:style>
  <w:style w:type="table" w:customStyle="1" w:styleId="a8">
    <w:basedOn w:val="Obinatablica"/>
    <w:tblPr>
      <w:tblStyleRowBandSize w:val="1"/>
      <w:tblStyleColBandSize w:val="1"/>
    </w:tblPr>
  </w:style>
  <w:style w:type="table" w:customStyle="1" w:styleId="a9">
    <w:basedOn w:val="Obinatablica"/>
    <w:tblPr>
      <w:tblStyleRowBandSize w:val="1"/>
      <w:tblStyleColBandSize w:val="1"/>
    </w:tblPr>
  </w:style>
  <w:style w:type="table" w:customStyle="1" w:styleId="aa">
    <w:basedOn w:val="Obinatablica"/>
    <w:tblPr>
      <w:tblStyleRowBandSize w:val="1"/>
      <w:tblStyleColBandSize w:val="1"/>
    </w:tblPr>
  </w:style>
  <w:style w:type="table" w:customStyle="1" w:styleId="ab">
    <w:basedOn w:val="Obinatablica"/>
    <w:tblPr>
      <w:tblStyleRowBandSize w:val="1"/>
      <w:tblStyleColBandSize w:val="1"/>
    </w:tblPr>
  </w:style>
  <w:style w:type="table" w:customStyle="1" w:styleId="ac">
    <w:basedOn w:val="Obinatablica"/>
    <w:tblPr>
      <w:tblStyleRowBandSize w:val="1"/>
      <w:tblStyleColBandSize w:val="1"/>
    </w:tblPr>
  </w:style>
  <w:style w:type="table" w:customStyle="1" w:styleId="ad">
    <w:basedOn w:val="Obinatablica"/>
    <w:tblPr>
      <w:tblStyleRowBandSize w:val="1"/>
      <w:tblStyleColBandSize w:val="1"/>
    </w:tblPr>
  </w:style>
  <w:style w:type="table" w:customStyle="1" w:styleId="ae">
    <w:basedOn w:val="Obinatablica"/>
    <w:tblPr>
      <w:tblStyleRowBandSize w:val="1"/>
      <w:tblStyleColBandSize w:val="1"/>
    </w:tblPr>
  </w:style>
  <w:style w:type="table" w:customStyle="1" w:styleId="af">
    <w:basedOn w:val="Obinatablica"/>
    <w:tblPr>
      <w:tblStyleRowBandSize w:val="1"/>
      <w:tblStyleColBandSize w:val="1"/>
    </w:tblPr>
  </w:style>
  <w:style w:type="table" w:customStyle="1" w:styleId="af0">
    <w:basedOn w:val="Obinatablica"/>
    <w:tblPr>
      <w:tblStyleRowBandSize w:val="1"/>
      <w:tblStyleColBandSize w:val="1"/>
    </w:tblPr>
  </w:style>
  <w:style w:type="table" w:customStyle="1" w:styleId="af1">
    <w:basedOn w:val="Obinatablica"/>
    <w:tblPr>
      <w:tblStyleRowBandSize w:val="1"/>
      <w:tblStyleColBandSize w:val="1"/>
    </w:tblPr>
  </w:style>
  <w:style w:type="table" w:customStyle="1" w:styleId="af2">
    <w:basedOn w:val="Obinatablica"/>
    <w:tblPr>
      <w:tblStyleRowBandSize w:val="1"/>
      <w:tblStyleColBandSize w:val="1"/>
    </w:tblPr>
  </w:style>
  <w:style w:type="table" w:customStyle="1" w:styleId="af3">
    <w:basedOn w:val="Obinatablica"/>
    <w:tblPr>
      <w:tblStyleRowBandSize w:val="1"/>
      <w:tblStyleColBandSize w:val="1"/>
    </w:tblPr>
  </w:style>
  <w:style w:type="table" w:customStyle="1" w:styleId="af4">
    <w:basedOn w:val="Obinatablica"/>
    <w:tblPr>
      <w:tblStyleRowBandSize w:val="1"/>
      <w:tblStyleColBandSize w:val="1"/>
    </w:tblPr>
  </w:style>
  <w:style w:type="table" w:customStyle="1" w:styleId="af5">
    <w:basedOn w:val="Obinatablica"/>
    <w:tblPr>
      <w:tblStyleRowBandSize w:val="1"/>
      <w:tblStyleColBandSize w:val="1"/>
    </w:tblPr>
  </w:style>
  <w:style w:type="table" w:customStyle="1" w:styleId="af6">
    <w:basedOn w:val="Obinatablica"/>
    <w:tblPr>
      <w:tblStyleRowBandSize w:val="1"/>
      <w:tblStyleColBandSize w:val="1"/>
    </w:tblPr>
  </w:style>
  <w:style w:type="table" w:customStyle="1" w:styleId="af7">
    <w:basedOn w:val="Obinatablica"/>
    <w:tblPr>
      <w:tblStyleRowBandSize w:val="1"/>
      <w:tblStyleColBandSize w:val="1"/>
    </w:tblPr>
  </w:style>
  <w:style w:type="table" w:customStyle="1" w:styleId="af8">
    <w:basedOn w:val="Obinatablica"/>
    <w:tblPr>
      <w:tblStyleRowBandSize w:val="1"/>
      <w:tblStyleColBandSize w:val="1"/>
    </w:tblPr>
  </w:style>
  <w:style w:type="table" w:customStyle="1" w:styleId="af9">
    <w:basedOn w:val="Obinatablica"/>
    <w:tblPr>
      <w:tblStyleRowBandSize w:val="1"/>
      <w:tblStyleColBandSize w:val="1"/>
    </w:tblPr>
  </w:style>
  <w:style w:type="table" w:customStyle="1" w:styleId="afa">
    <w:basedOn w:val="Obinatablica"/>
    <w:tblPr>
      <w:tblStyleRowBandSize w:val="1"/>
      <w:tblStyleColBandSize w:val="1"/>
    </w:tblPr>
  </w:style>
  <w:style w:type="table" w:customStyle="1" w:styleId="afb">
    <w:basedOn w:val="Obinatablica"/>
    <w:tblPr>
      <w:tblStyleRowBandSize w:val="1"/>
      <w:tblStyleColBandSize w:val="1"/>
    </w:tblPr>
  </w:style>
  <w:style w:type="table" w:customStyle="1" w:styleId="afc">
    <w:basedOn w:val="Obinatablica"/>
    <w:tblPr>
      <w:tblStyleRowBandSize w:val="1"/>
      <w:tblStyleColBandSize w:val="1"/>
    </w:tblPr>
  </w:style>
  <w:style w:type="table" w:customStyle="1" w:styleId="afd">
    <w:basedOn w:val="Obinatablica"/>
    <w:tblPr>
      <w:tblStyleRowBandSize w:val="1"/>
      <w:tblStyleColBandSize w:val="1"/>
    </w:tblPr>
  </w:style>
  <w:style w:type="table" w:customStyle="1" w:styleId="afe">
    <w:basedOn w:val="Obinatablica"/>
    <w:tblPr>
      <w:tblStyleRowBandSize w:val="1"/>
      <w:tblStyleColBandSize w:val="1"/>
    </w:tblPr>
  </w:style>
  <w:style w:type="table" w:customStyle="1" w:styleId="aff">
    <w:basedOn w:val="Obinatablica"/>
    <w:tblPr>
      <w:tblStyleRowBandSize w:val="1"/>
      <w:tblStyleColBandSize w:val="1"/>
    </w:tblPr>
  </w:style>
  <w:style w:type="table" w:customStyle="1" w:styleId="aff0">
    <w:basedOn w:val="Obinatablica"/>
    <w:tblPr>
      <w:tblStyleRowBandSize w:val="1"/>
      <w:tblStyleColBandSize w:val="1"/>
    </w:tblPr>
  </w:style>
  <w:style w:type="table" w:customStyle="1" w:styleId="aff1">
    <w:basedOn w:val="Obinatablica"/>
    <w:tblPr>
      <w:tblStyleRowBandSize w:val="1"/>
      <w:tblStyleColBandSize w:val="1"/>
    </w:tblPr>
  </w:style>
  <w:style w:type="table" w:customStyle="1" w:styleId="aff2">
    <w:basedOn w:val="Obinatablica"/>
    <w:tblPr>
      <w:tblStyleRowBandSize w:val="1"/>
      <w:tblStyleColBandSize w:val="1"/>
    </w:tblPr>
  </w:style>
  <w:style w:type="table" w:customStyle="1" w:styleId="aff3">
    <w:basedOn w:val="Obinatablica"/>
    <w:tblPr>
      <w:tblStyleRowBandSize w:val="1"/>
      <w:tblStyleColBandSize w:val="1"/>
    </w:tblPr>
  </w:style>
  <w:style w:type="table" w:customStyle="1" w:styleId="aff4">
    <w:basedOn w:val="Obinatablica"/>
    <w:tblPr>
      <w:tblStyleRowBandSize w:val="1"/>
      <w:tblStyleColBandSize w:val="1"/>
    </w:tblPr>
  </w:style>
  <w:style w:type="table" w:customStyle="1" w:styleId="aff5">
    <w:basedOn w:val="Obinatablica"/>
    <w:tblPr>
      <w:tblStyleRowBandSize w:val="1"/>
      <w:tblStyleColBandSize w:val="1"/>
    </w:tblPr>
  </w:style>
  <w:style w:type="table" w:customStyle="1" w:styleId="aff6">
    <w:basedOn w:val="Obinatablica"/>
    <w:tblPr>
      <w:tblStyleRowBandSize w:val="1"/>
      <w:tblStyleColBandSize w:val="1"/>
    </w:tblPr>
  </w:style>
  <w:style w:type="table" w:customStyle="1" w:styleId="aff7">
    <w:basedOn w:val="Obinatablica"/>
    <w:tblPr>
      <w:tblStyleRowBandSize w:val="1"/>
      <w:tblStyleColBandSize w:val="1"/>
    </w:tblPr>
  </w:style>
  <w:style w:type="paragraph" w:styleId="Bezproreda">
    <w:name w:val="No Spacing"/>
    <w:uiPriority w:val="1"/>
    <w:qFormat/>
    <w:rsid w:val="00320650"/>
    <w:pPr>
      <w:spacing w:line="240" w:lineRule="auto"/>
    </w:pPr>
  </w:style>
  <w:style w:type="character" w:styleId="Naglaeno">
    <w:name w:val="Strong"/>
    <w:basedOn w:val="Zadanifontodlomka"/>
    <w:uiPriority w:val="22"/>
    <w:qFormat/>
    <w:rsid w:val="00320650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37505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774A1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74A1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16B8F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CF2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CF2FD9"/>
    <w:rPr>
      <w:sz w:val="40"/>
      <w:szCs w:val="40"/>
    </w:rPr>
  </w:style>
  <w:style w:type="paragraph" w:styleId="Sadraj2">
    <w:name w:val="toc 2"/>
    <w:basedOn w:val="Normal"/>
    <w:next w:val="Normal"/>
    <w:autoRedefine/>
    <w:uiPriority w:val="39"/>
    <w:unhideWhenUsed/>
    <w:rsid w:val="00485D6E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5F160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1600"/>
  </w:style>
  <w:style w:type="paragraph" w:styleId="Podnoje">
    <w:name w:val="footer"/>
    <w:basedOn w:val="Normal"/>
    <w:link w:val="PodnojeChar"/>
    <w:uiPriority w:val="99"/>
    <w:unhideWhenUsed/>
    <w:rsid w:val="005F160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1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D303-B393-4AC7-B53E-B265CE94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4</Pages>
  <Words>10056</Words>
  <Characters>57320</Characters>
  <Application>Microsoft Office Word</Application>
  <DocSecurity>0</DocSecurity>
  <Lines>477</Lines>
  <Paragraphs>1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šućur</dc:creator>
  <cp:lastModifiedBy>Zvonimir</cp:lastModifiedBy>
  <cp:revision>6</cp:revision>
  <dcterms:created xsi:type="dcterms:W3CDTF">2017-02-02T01:26:00Z</dcterms:created>
  <dcterms:modified xsi:type="dcterms:W3CDTF">2017-02-02T04:04:00Z</dcterms:modified>
</cp:coreProperties>
</file>